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8BB1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bookmarkStart w:id="0" w:name="_GoBack"/>
      <w:bookmarkEnd w:id="0"/>
      <w:r w:rsidRPr="00FD6FCC">
        <w:rPr>
          <w:sz w:val="22"/>
          <w:szCs w:val="22"/>
        </w:rPr>
        <w:t>– первая строка — индекс</w:t>
      </w:r>
      <w:r w:rsidRPr="00FD6FCC">
        <w:rPr>
          <w:b/>
          <w:sz w:val="22"/>
          <w:szCs w:val="22"/>
        </w:rPr>
        <w:t xml:space="preserve"> УДК</w:t>
      </w:r>
      <w:r w:rsidRPr="00FD6FCC">
        <w:rPr>
          <w:sz w:val="22"/>
          <w:szCs w:val="22"/>
        </w:rPr>
        <w:t xml:space="preserve"> (выравнив</w:t>
      </w:r>
      <w:r w:rsidRPr="00FD6FCC">
        <w:rPr>
          <w:sz w:val="22"/>
          <w:szCs w:val="22"/>
        </w:rPr>
        <w:t>а</w:t>
      </w:r>
      <w:r w:rsidRPr="00FD6FCC">
        <w:rPr>
          <w:sz w:val="22"/>
          <w:szCs w:val="22"/>
        </w:rPr>
        <w:t xml:space="preserve">ние по левому краю). </w:t>
      </w:r>
      <w:r w:rsidRPr="00FD6FCC">
        <w:rPr>
          <w:b/>
          <w:sz w:val="22"/>
          <w:szCs w:val="22"/>
        </w:rPr>
        <w:t xml:space="preserve">Без индекса УДК </w:t>
      </w:r>
      <w:r w:rsidR="00644FC6" w:rsidRPr="00FD6FCC">
        <w:rPr>
          <w:b/>
          <w:sz w:val="22"/>
          <w:szCs w:val="22"/>
        </w:rPr>
        <w:t>матери</w:t>
      </w:r>
      <w:r w:rsidR="00644FC6" w:rsidRPr="00FD6FCC">
        <w:rPr>
          <w:b/>
          <w:sz w:val="22"/>
          <w:szCs w:val="22"/>
        </w:rPr>
        <w:t>а</w:t>
      </w:r>
      <w:r w:rsidR="00644FC6" w:rsidRPr="00FD6FCC">
        <w:rPr>
          <w:b/>
          <w:sz w:val="22"/>
          <w:szCs w:val="22"/>
        </w:rPr>
        <w:t>лы</w:t>
      </w:r>
      <w:r w:rsidRPr="00FD6FCC">
        <w:rPr>
          <w:b/>
          <w:sz w:val="22"/>
          <w:szCs w:val="22"/>
        </w:rPr>
        <w:t xml:space="preserve"> публиковаться не будут!</w:t>
      </w:r>
      <w:r w:rsidRPr="00FD6FCC">
        <w:rPr>
          <w:sz w:val="22"/>
          <w:szCs w:val="22"/>
        </w:rPr>
        <w:t xml:space="preserve"> </w:t>
      </w:r>
    </w:p>
    <w:p w14:paraId="1F13C9A3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 xml:space="preserve">– вторая строка – название </w:t>
      </w:r>
      <w:r w:rsidR="00644FC6" w:rsidRPr="00FD6FCC">
        <w:rPr>
          <w:sz w:val="22"/>
          <w:szCs w:val="22"/>
        </w:rPr>
        <w:t>материалов</w:t>
      </w:r>
      <w:r w:rsidRPr="00FD6FCC">
        <w:rPr>
          <w:sz w:val="22"/>
          <w:szCs w:val="22"/>
        </w:rPr>
        <w:t xml:space="preserve"> (в</w:t>
      </w:r>
      <w:r w:rsidRPr="00FD6FCC">
        <w:rPr>
          <w:sz w:val="22"/>
          <w:szCs w:val="22"/>
        </w:rPr>
        <w:t>ы</w:t>
      </w:r>
      <w:r w:rsidRPr="00FD6FCC">
        <w:rPr>
          <w:sz w:val="22"/>
          <w:szCs w:val="22"/>
        </w:rPr>
        <w:t>равнивание по центру, без абзацного отступа, пр</w:t>
      </w:r>
      <w:r w:rsidRPr="00FD6FCC">
        <w:rPr>
          <w:sz w:val="22"/>
          <w:szCs w:val="22"/>
        </w:rPr>
        <w:t>о</w:t>
      </w:r>
      <w:r w:rsidRPr="00FD6FCC">
        <w:rPr>
          <w:sz w:val="22"/>
          <w:szCs w:val="22"/>
        </w:rPr>
        <w:t>писными буквами, не более двух строк без перен</w:t>
      </w:r>
      <w:r w:rsidRPr="00FD6FCC">
        <w:rPr>
          <w:sz w:val="22"/>
          <w:szCs w:val="22"/>
        </w:rPr>
        <w:t>о</w:t>
      </w:r>
      <w:r w:rsidRPr="00FD6FCC">
        <w:rPr>
          <w:sz w:val="22"/>
          <w:szCs w:val="22"/>
        </w:rPr>
        <w:t>сов и точки в конце);</w:t>
      </w:r>
    </w:p>
    <w:p w14:paraId="552B3EDE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третья строка – через один интервал – ин</w:t>
      </w:r>
      <w:r w:rsidRPr="00FD6FCC">
        <w:rPr>
          <w:sz w:val="22"/>
          <w:szCs w:val="22"/>
        </w:rPr>
        <w:t>и</w:t>
      </w:r>
      <w:r w:rsidRPr="00FD6FCC">
        <w:rPr>
          <w:sz w:val="22"/>
          <w:szCs w:val="22"/>
        </w:rPr>
        <w:t xml:space="preserve">циалы и фамилия автора (авторов) (выравнивание по центру); </w:t>
      </w:r>
    </w:p>
    <w:p w14:paraId="77179D84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четвертая строка – полное название учебн</w:t>
      </w:r>
      <w:r w:rsidRPr="00FD6FCC">
        <w:rPr>
          <w:sz w:val="22"/>
          <w:szCs w:val="22"/>
        </w:rPr>
        <w:t>о</w:t>
      </w:r>
      <w:r w:rsidRPr="00FD6FCC">
        <w:rPr>
          <w:sz w:val="22"/>
          <w:szCs w:val="22"/>
        </w:rPr>
        <w:t>го заведения (предприятия, организации) (выра</w:t>
      </w:r>
      <w:r w:rsidRPr="00FD6FCC">
        <w:rPr>
          <w:sz w:val="22"/>
          <w:szCs w:val="22"/>
        </w:rPr>
        <w:t>в</w:t>
      </w:r>
      <w:r w:rsidRPr="00FD6FCC">
        <w:rPr>
          <w:sz w:val="22"/>
          <w:szCs w:val="22"/>
        </w:rPr>
        <w:t>нивание по центру);</w:t>
      </w:r>
    </w:p>
    <w:p w14:paraId="6002CD1C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пятая строка – город, страна (выравнивание по центру);</w:t>
      </w:r>
    </w:p>
    <w:p w14:paraId="66838442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через один интервал с абзацного отступа п</w:t>
      </w:r>
      <w:r w:rsidRPr="00FD6FCC">
        <w:rPr>
          <w:sz w:val="22"/>
          <w:szCs w:val="22"/>
        </w:rPr>
        <w:t>е</w:t>
      </w:r>
      <w:r w:rsidRPr="00FD6FCC">
        <w:rPr>
          <w:sz w:val="22"/>
          <w:szCs w:val="22"/>
        </w:rPr>
        <w:t>чатается текст материалов (выравнивание по ш</w:t>
      </w:r>
      <w:r w:rsidRPr="00FD6FCC">
        <w:rPr>
          <w:sz w:val="22"/>
          <w:szCs w:val="22"/>
        </w:rPr>
        <w:t>и</w:t>
      </w:r>
      <w:r w:rsidRPr="00FD6FCC">
        <w:rPr>
          <w:sz w:val="22"/>
          <w:szCs w:val="22"/>
        </w:rPr>
        <w:t>рине, автоматическая расстановка переносов).</w:t>
      </w:r>
    </w:p>
    <w:p w14:paraId="5E75D70E" w14:textId="77777777" w:rsidR="007265DB" w:rsidRPr="00FD6FCC" w:rsidRDefault="007265DB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Ссылки на литературные источники даются в тексте в квадратных скобках. После основного текста через строку приводится список литературы (выравнивание по центру). Список литературы (при необходимости) приводится в соответствии с ГОСТ 7.1-2003.</w:t>
      </w:r>
    </w:p>
    <w:p w14:paraId="3B270AA2" w14:textId="77777777" w:rsidR="009438AE" w:rsidRPr="00FD6FCC" w:rsidRDefault="00D31C50" w:rsidP="007265DB">
      <w:pPr>
        <w:widowControl w:val="0"/>
        <w:ind w:firstLine="426"/>
        <w:jc w:val="both"/>
        <w:rPr>
          <w:sz w:val="23"/>
          <w:szCs w:val="23"/>
        </w:rPr>
      </w:pPr>
      <w:r w:rsidRPr="00FD6FCC">
        <w:rPr>
          <w:sz w:val="23"/>
          <w:szCs w:val="23"/>
        </w:rPr>
        <w:t>Дополнительную информацию можно пол</w:t>
      </w:r>
      <w:r w:rsidRPr="00FD6FCC">
        <w:rPr>
          <w:sz w:val="23"/>
          <w:szCs w:val="23"/>
        </w:rPr>
        <w:t>у</w:t>
      </w:r>
      <w:r w:rsidRPr="00FD6FCC">
        <w:rPr>
          <w:sz w:val="23"/>
          <w:szCs w:val="23"/>
        </w:rPr>
        <w:t>чить по телефонам:</w:t>
      </w:r>
    </w:p>
    <w:p w14:paraId="63CFB175" w14:textId="77777777" w:rsidR="00D31C50" w:rsidRPr="00FD6FCC" w:rsidRDefault="00D31C50" w:rsidP="007265DB">
      <w:pPr>
        <w:widowControl w:val="0"/>
        <w:ind w:firstLine="426"/>
        <w:jc w:val="both"/>
        <w:rPr>
          <w:sz w:val="23"/>
          <w:szCs w:val="23"/>
        </w:rPr>
      </w:pPr>
    </w:p>
    <w:p w14:paraId="31D7AFB8" w14:textId="77777777" w:rsidR="009438AE" w:rsidRPr="00FD6FCC" w:rsidRDefault="001F2043" w:rsidP="007265DB">
      <w:pPr>
        <w:widowControl w:val="0"/>
        <w:ind w:firstLine="426"/>
        <w:jc w:val="both"/>
        <w:rPr>
          <w:sz w:val="23"/>
          <w:szCs w:val="23"/>
        </w:rPr>
      </w:pPr>
      <w:proofErr w:type="spellStart"/>
      <w:r w:rsidRPr="00FD6FCC">
        <w:rPr>
          <w:sz w:val="23"/>
          <w:szCs w:val="23"/>
        </w:rPr>
        <w:t>Замураев</w:t>
      </w:r>
      <w:proofErr w:type="spellEnd"/>
      <w:r w:rsidRPr="00FD6FCC">
        <w:rPr>
          <w:sz w:val="23"/>
          <w:szCs w:val="23"/>
        </w:rPr>
        <w:t xml:space="preserve"> Виталий Геннадьевич: </w:t>
      </w:r>
    </w:p>
    <w:p w14:paraId="3A7CF3FF" w14:textId="77777777" w:rsidR="009438AE" w:rsidRPr="00FD6FCC" w:rsidRDefault="003C1C82" w:rsidP="007265DB">
      <w:pPr>
        <w:widowControl w:val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+375</w:t>
      </w:r>
      <w:r w:rsidRPr="00320E8E">
        <w:rPr>
          <w:sz w:val="23"/>
          <w:szCs w:val="23"/>
        </w:rPr>
        <w:t xml:space="preserve"> </w:t>
      </w:r>
      <w:r>
        <w:rPr>
          <w:sz w:val="23"/>
          <w:szCs w:val="23"/>
        </w:rPr>
        <w:t>2937674</w:t>
      </w:r>
      <w:r w:rsidR="001F2043" w:rsidRPr="00FD6FCC">
        <w:rPr>
          <w:sz w:val="23"/>
          <w:szCs w:val="23"/>
        </w:rPr>
        <w:t>84</w:t>
      </w:r>
      <w:r w:rsidR="00CD2535" w:rsidRPr="00FD6FCC">
        <w:rPr>
          <w:sz w:val="23"/>
          <w:szCs w:val="23"/>
        </w:rPr>
        <w:t xml:space="preserve"> </w:t>
      </w:r>
    </w:p>
    <w:p w14:paraId="66A9426B" w14:textId="2D8BCAA3" w:rsidR="001F2043" w:rsidRPr="00FD6FCC" w:rsidRDefault="00CD2535" w:rsidP="007265DB">
      <w:pPr>
        <w:widowControl w:val="0"/>
        <w:ind w:firstLine="426"/>
        <w:jc w:val="both"/>
        <w:rPr>
          <w:sz w:val="23"/>
          <w:szCs w:val="23"/>
        </w:rPr>
      </w:pPr>
      <w:r w:rsidRPr="00FD6FCC">
        <w:rPr>
          <w:sz w:val="23"/>
          <w:szCs w:val="23"/>
        </w:rPr>
        <w:t>e-</w:t>
      </w:r>
      <w:proofErr w:type="spellStart"/>
      <w:r w:rsidRPr="00FD6FCC">
        <w:rPr>
          <w:sz w:val="23"/>
          <w:szCs w:val="23"/>
        </w:rPr>
        <w:t>mail</w:t>
      </w:r>
      <w:proofErr w:type="spellEnd"/>
      <w:r w:rsidRPr="00FD6FCC">
        <w:rPr>
          <w:sz w:val="23"/>
          <w:szCs w:val="23"/>
        </w:rPr>
        <w:t xml:space="preserve">: </w:t>
      </w:r>
      <w:hyperlink r:id="rId7" w:history="1">
        <w:r w:rsidR="00DE75D7" w:rsidRPr="0008683D">
          <w:rPr>
            <w:rStyle w:val="a4"/>
            <w:sz w:val="23"/>
            <w:szCs w:val="23"/>
            <w:lang w:val="en-US"/>
          </w:rPr>
          <w:t>tmhe</w:t>
        </w:r>
        <w:r w:rsidR="00DE75D7" w:rsidRPr="00320E8E">
          <w:rPr>
            <w:rStyle w:val="a4"/>
            <w:sz w:val="23"/>
            <w:szCs w:val="23"/>
          </w:rPr>
          <w:t>202</w:t>
        </w:r>
        <w:r w:rsidR="002B2B3D">
          <w:rPr>
            <w:rStyle w:val="a4"/>
            <w:sz w:val="23"/>
            <w:szCs w:val="23"/>
          </w:rPr>
          <w:t>1</w:t>
        </w:r>
        <w:r w:rsidR="00DE75D7" w:rsidRPr="00320E8E">
          <w:rPr>
            <w:rStyle w:val="a4"/>
            <w:sz w:val="23"/>
            <w:szCs w:val="23"/>
          </w:rPr>
          <w:t>@</w:t>
        </w:r>
        <w:r w:rsidR="00DE75D7" w:rsidRPr="0008683D">
          <w:rPr>
            <w:rStyle w:val="a4"/>
            <w:sz w:val="23"/>
            <w:szCs w:val="23"/>
            <w:lang w:val="en-US"/>
          </w:rPr>
          <w:t>gmail</w:t>
        </w:r>
        <w:r w:rsidR="00DE75D7" w:rsidRPr="00320E8E">
          <w:rPr>
            <w:rStyle w:val="a4"/>
            <w:sz w:val="23"/>
            <w:szCs w:val="23"/>
          </w:rPr>
          <w:t>.</w:t>
        </w:r>
        <w:r w:rsidR="00DE75D7" w:rsidRPr="0008683D">
          <w:rPr>
            <w:rStyle w:val="a4"/>
            <w:sz w:val="23"/>
            <w:szCs w:val="23"/>
            <w:lang w:val="en-US"/>
          </w:rPr>
          <w:t>com</w:t>
        </w:r>
      </w:hyperlink>
    </w:p>
    <w:p w14:paraId="111B1264" w14:textId="77777777" w:rsidR="009438AE" w:rsidRPr="00FD6FCC" w:rsidRDefault="001F2043" w:rsidP="00CD2535">
      <w:pPr>
        <w:widowControl w:val="0"/>
        <w:ind w:firstLine="426"/>
        <w:jc w:val="both"/>
        <w:rPr>
          <w:sz w:val="23"/>
          <w:szCs w:val="23"/>
        </w:rPr>
      </w:pPr>
      <w:r w:rsidRPr="00FD6FCC">
        <w:rPr>
          <w:sz w:val="23"/>
          <w:szCs w:val="23"/>
        </w:rPr>
        <w:t>Старовойтова Елена Леонидовна</w:t>
      </w:r>
      <w:r w:rsidR="00D31C50" w:rsidRPr="00FD6FCC">
        <w:rPr>
          <w:sz w:val="23"/>
          <w:szCs w:val="23"/>
        </w:rPr>
        <w:t>:</w:t>
      </w:r>
      <w:r w:rsidRPr="00FD6FCC">
        <w:rPr>
          <w:sz w:val="23"/>
          <w:szCs w:val="23"/>
        </w:rPr>
        <w:t xml:space="preserve"> </w:t>
      </w:r>
    </w:p>
    <w:p w14:paraId="569D3801" w14:textId="77777777" w:rsidR="009438AE" w:rsidRPr="00FD6FCC" w:rsidRDefault="003C1C82" w:rsidP="00CD2535">
      <w:pPr>
        <w:widowControl w:val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+375</w:t>
      </w:r>
      <w:r w:rsidRPr="00320E8E">
        <w:rPr>
          <w:sz w:val="23"/>
          <w:szCs w:val="23"/>
        </w:rPr>
        <w:t xml:space="preserve"> </w:t>
      </w:r>
      <w:r>
        <w:rPr>
          <w:sz w:val="23"/>
          <w:szCs w:val="23"/>
        </w:rPr>
        <w:t>2997685</w:t>
      </w:r>
      <w:r w:rsidR="001F2043" w:rsidRPr="00FD6FCC">
        <w:rPr>
          <w:sz w:val="23"/>
          <w:szCs w:val="23"/>
        </w:rPr>
        <w:t>40</w:t>
      </w:r>
      <w:r w:rsidR="00CD2535" w:rsidRPr="00FD6FCC">
        <w:rPr>
          <w:sz w:val="23"/>
          <w:szCs w:val="23"/>
        </w:rPr>
        <w:t xml:space="preserve"> </w:t>
      </w:r>
    </w:p>
    <w:p w14:paraId="687A689C" w14:textId="29052B91" w:rsidR="00840D34" w:rsidRPr="00320E8E" w:rsidRDefault="00CD2535" w:rsidP="00CD2535">
      <w:pPr>
        <w:widowControl w:val="0"/>
        <w:ind w:firstLine="426"/>
        <w:jc w:val="both"/>
        <w:rPr>
          <w:rStyle w:val="a4"/>
          <w:sz w:val="23"/>
          <w:szCs w:val="23"/>
        </w:rPr>
      </w:pPr>
      <w:r w:rsidRPr="00FD6FCC">
        <w:rPr>
          <w:sz w:val="23"/>
          <w:szCs w:val="23"/>
        </w:rPr>
        <w:t>e-</w:t>
      </w:r>
      <w:proofErr w:type="spellStart"/>
      <w:r w:rsidRPr="00FD6FCC">
        <w:rPr>
          <w:sz w:val="23"/>
          <w:szCs w:val="23"/>
        </w:rPr>
        <w:t>mail</w:t>
      </w:r>
      <w:proofErr w:type="spellEnd"/>
      <w:r w:rsidRPr="00FD6FCC">
        <w:rPr>
          <w:sz w:val="23"/>
          <w:szCs w:val="23"/>
        </w:rPr>
        <w:t xml:space="preserve">: </w:t>
      </w:r>
      <w:proofErr w:type="spellStart"/>
      <w:r w:rsidR="00DE75D7">
        <w:rPr>
          <w:rStyle w:val="a4"/>
          <w:sz w:val="23"/>
          <w:szCs w:val="23"/>
          <w:lang w:val="en-US"/>
        </w:rPr>
        <w:t>tmhe</w:t>
      </w:r>
      <w:proofErr w:type="spellEnd"/>
      <w:r w:rsidR="00BD0AC0" w:rsidRPr="00BD0AC0">
        <w:rPr>
          <w:rStyle w:val="a4"/>
          <w:sz w:val="23"/>
          <w:szCs w:val="23"/>
        </w:rPr>
        <w:t>202</w:t>
      </w:r>
      <w:r w:rsidR="002B2B3D">
        <w:rPr>
          <w:rStyle w:val="a4"/>
          <w:sz w:val="23"/>
          <w:szCs w:val="23"/>
        </w:rPr>
        <w:t>1</w:t>
      </w:r>
      <w:r w:rsidR="00BD0AC0" w:rsidRPr="00BD0AC0">
        <w:rPr>
          <w:rStyle w:val="a4"/>
          <w:sz w:val="23"/>
          <w:szCs w:val="23"/>
        </w:rPr>
        <w:t>@gmail.com</w:t>
      </w:r>
      <w:r w:rsidR="00BD0AC0" w:rsidRPr="00320E8E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</w:p>
    <w:p w14:paraId="17E216D5" w14:textId="327BFE8D" w:rsidR="00247E46" w:rsidRDefault="00F451CB" w:rsidP="00F451CB">
      <w:pPr>
        <w:keepNext/>
        <w:outlineLvl w:val="2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7BA660" wp14:editId="0109B18B">
            <wp:extent cx="3084195" cy="109075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7594" r="4758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0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183E" w14:textId="08884C8F" w:rsidR="0090386F" w:rsidRPr="00FD6FCC" w:rsidRDefault="00F451CB" w:rsidP="00FD6FCC">
      <w:pPr>
        <w:keepNext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90386F" w:rsidRPr="00FD6FCC">
        <w:rPr>
          <w:sz w:val="22"/>
          <w:szCs w:val="22"/>
        </w:rPr>
        <w:lastRenderedPageBreak/>
        <w:t>ЗАЯВКА</w:t>
      </w:r>
    </w:p>
    <w:p w14:paraId="0CA64808" w14:textId="77777777" w:rsidR="002856B4" w:rsidRDefault="0090386F" w:rsidP="005E7054">
      <w:pPr>
        <w:ind w:right="-357"/>
        <w:jc w:val="center"/>
        <w:rPr>
          <w:sz w:val="22"/>
          <w:szCs w:val="22"/>
        </w:rPr>
      </w:pPr>
      <w:r w:rsidRPr="00FD6FCC">
        <w:rPr>
          <w:sz w:val="22"/>
          <w:szCs w:val="22"/>
        </w:rPr>
        <w:t xml:space="preserve">на участие в </w:t>
      </w:r>
      <w:proofErr w:type="gramStart"/>
      <w:r w:rsidRPr="00FD6FCC">
        <w:rPr>
          <w:sz w:val="22"/>
          <w:szCs w:val="22"/>
        </w:rPr>
        <w:t>Международном</w:t>
      </w:r>
      <w:proofErr w:type="gramEnd"/>
      <w:r w:rsidRPr="00FD6FCC">
        <w:rPr>
          <w:sz w:val="22"/>
          <w:szCs w:val="22"/>
        </w:rPr>
        <w:t xml:space="preserve"> </w:t>
      </w:r>
    </w:p>
    <w:p w14:paraId="227F13F9" w14:textId="77777777" w:rsidR="002856B4" w:rsidRDefault="002856B4" w:rsidP="005E7054">
      <w:pPr>
        <w:ind w:right="-357"/>
        <w:jc w:val="center"/>
        <w:rPr>
          <w:sz w:val="22"/>
          <w:szCs w:val="22"/>
        </w:rPr>
      </w:pPr>
      <w:r w:rsidRPr="00397DAB">
        <w:rPr>
          <w:sz w:val="23"/>
          <w:szCs w:val="23"/>
        </w:rPr>
        <w:t xml:space="preserve">научно-практическом </w:t>
      </w:r>
      <w:proofErr w:type="gramStart"/>
      <w:r w:rsidRPr="00397DAB">
        <w:rPr>
          <w:sz w:val="23"/>
          <w:szCs w:val="23"/>
        </w:rPr>
        <w:t>семинаре</w:t>
      </w:r>
      <w:proofErr w:type="gramEnd"/>
      <w:r w:rsidR="0090386F" w:rsidRPr="00FD6FCC">
        <w:rPr>
          <w:sz w:val="22"/>
          <w:szCs w:val="22"/>
        </w:rPr>
        <w:t xml:space="preserve"> </w:t>
      </w:r>
    </w:p>
    <w:p w14:paraId="5A0AC7C2" w14:textId="0A921D6A" w:rsidR="0090386F" w:rsidRPr="00FD6FCC" w:rsidRDefault="0090386F" w:rsidP="002856B4">
      <w:pPr>
        <w:ind w:right="37"/>
        <w:jc w:val="center"/>
        <w:rPr>
          <w:b/>
          <w:bCs/>
          <w:sz w:val="22"/>
          <w:szCs w:val="22"/>
        </w:rPr>
      </w:pPr>
      <w:r w:rsidRPr="00FD6FCC">
        <w:rPr>
          <w:sz w:val="22"/>
          <w:szCs w:val="22"/>
        </w:rPr>
        <w:t>«</w:t>
      </w:r>
      <w:r w:rsidRPr="00FD6FCC">
        <w:rPr>
          <w:b/>
          <w:sz w:val="22"/>
          <w:szCs w:val="22"/>
        </w:rPr>
        <w:t>Преподавание математики в высшей школе и работа с одаренными студентами в совреме</w:t>
      </w:r>
      <w:r w:rsidRPr="00FD6FCC">
        <w:rPr>
          <w:b/>
          <w:sz w:val="22"/>
          <w:szCs w:val="22"/>
        </w:rPr>
        <w:t>н</w:t>
      </w:r>
      <w:r w:rsidRPr="00FD6FCC">
        <w:rPr>
          <w:b/>
          <w:sz w:val="22"/>
          <w:szCs w:val="22"/>
        </w:rPr>
        <w:t>ных условиях</w:t>
      </w:r>
      <w:r w:rsidRPr="00FD6FCC">
        <w:rPr>
          <w:sz w:val="22"/>
          <w:szCs w:val="22"/>
        </w:rPr>
        <w:t>»</w:t>
      </w:r>
    </w:p>
    <w:p w14:paraId="6A9E3105" w14:textId="77777777" w:rsidR="00E91A26" w:rsidRPr="00FD6FCC" w:rsidRDefault="00E91A26" w:rsidP="00337EB7">
      <w:pPr>
        <w:rPr>
          <w:sz w:val="22"/>
          <w:szCs w:val="22"/>
        </w:rPr>
      </w:pPr>
    </w:p>
    <w:p w14:paraId="51CB7AF6" w14:textId="77777777" w:rsidR="0090386F" w:rsidRPr="00036CE0" w:rsidRDefault="0090386F" w:rsidP="00337EB7">
      <w:r w:rsidRPr="00036CE0">
        <w:t>Фамилия, имя, отчество автора (</w:t>
      </w:r>
      <w:proofErr w:type="spellStart"/>
      <w:r w:rsidRPr="00036CE0">
        <w:t>ов</w:t>
      </w:r>
      <w:proofErr w:type="spellEnd"/>
      <w:r w:rsidRPr="00036CE0">
        <w:t>)______________</w:t>
      </w:r>
    </w:p>
    <w:p w14:paraId="063909A9" w14:textId="77777777" w:rsidR="0090386F" w:rsidRPr="00036CE0" w:rsidRDefault="0090386F" w:rsidP="00337EB7">
      <w:r w:rsidRPr="00036CE0">
        <w:t>Место работы ________________________________</w:t>
      </w:r>
    </w:p>
    <w:p w14:paraId="55344726" w14:textId="77777777" w:rsidR="0090386F" w:rsidRPr="00036CE0" w:rsidRDefault="0090386F" w:rsidP="00337EB7">
      <w:r w:rsidRPr="00036CE0">
        <w:t>Должность ___________________________________</w:t>
      </w:r>
    </w:p>
    <w:p w14:paraId="519A63D5" w14:textId="77777777" w:rsidR="0090386F" w:rsidRPr="00036CE0" w:rsidRDefault="0090386F" w:rsidP="00337EB7">
      <w:r w:rsidRPr="00036CE0">
        <w:t>Ученая степень, звание ________________________</w:t>
      </w:r>
    </w:p>
    <w:p w14:paraId="2AF4B2DA" w14:textId="77777777" w:rsidR="0090386F" w:rsidRPr="00036CE0" w:rsidRDefault="0090386F" w:rsidP="00337EB7">
      <w:r w:rsidRPr="00036CE0">
        <w:t>Название доклада _____________________________</w:t>
      </w:r>
    </w:p>
    <w:p w14:paraId="087E322F" w14:textId="77777777" w:rsidR="0090386F" w:rsidRPr="00036CE0" w:rsidRDefault="0090386F" w:rsidP="00337EB7">
      <w:r w:rsidRPr="00036CE0">
        <w:t>Название направления проблемного поля__________</w:t>
      </w:r>
    </w:p>
    <w:p w14:paraId="5053575E" w14:textId="77777777" w:rsidR="0090386F" w:rsidRPr="00036CE0" w:rsidRDefault="0090386F" w:rsidP="00337EB7">
      <w:r w:rsidRPr="00036CE0">
        <w:t>Адрес докладчика для переписки (+ индекс) ______</w:t>
      </w:r>
    </w:p>
    <w:p w14:paraId="284B896A" w14:textId="77777777" w:rsidR="0090386F" w:rsidRPr="00036CE0" w:rsidRDefault="0090386F" w:rsidP="00337EB7">
      <w:r w:rsidRPr="00036CE0">
        <w:t>Телефон (+ код) ______________________________</w:t>
      </w:r>
    </w:p>
    <w:p w14:paraId="74E3804C" w14:textId="77777777" w:rsidR="0090386F" w:rsidRPr="00036CE0" w:rsidRDefault="0090386F" w:rsidP="00337EB7">
      <w:r w:rsidRPr="00036CE0">
        <w:t>Факс (+ код) __________________________________</w:t>
      </w:r>
    </w:p>
    <w:p w14:paraId="56BDC6D0" w14:textId="77777777" w:rsidR="0090386F" w:rsidRPr="00036CE0" w:rsidRDefault="0090386F" w:rsidP="00337EB7">
      <w:r w:rsidRPr="00036CE0">
        <w:t>E-</w:t>
      </w:r>
      <w:proofErr w:type="spellStart"/>
      <w:r w:rsidRPr="00036CE0">
        <w:t>mail</w:t>
      </w:r>
      <w:proofErr w:type="spellEnd"/>
      <w:r w:rsidRPr="00036CE0">
        <w:t xml:space="preserve"> _______________________________________</w:t>
      </w:r>
    </w:p>
    <w:p w14:paraId="49810648" w14:textId="77777777" w:rsidR="0090386F" w:rsidRPr="00036CE0" w:rsidRDefault="0090386F" w:rsidP="00337EB7">
      <w:r w:rsidRPr="00036CE0">
        <w:t>Дата_________________</w:t>
      </w:r>
    </w:p>
    <w:p w14:paraId="75DAE77F" w14:textId="77777777" w:rsidR="00961450" w:rsidRPr="00036CE0" w:rsidRDefault="00961450" w:rsidP="007265DB">
      <w:pPr>
        <w:widowControl w:val="0"/>
        <w:ind w:firstLine="426"/>
        <w:jc w:val="both"/>
        <w:rPr>
          <w:sz w:val="24"/>
          <w:szCs w:val="24"/>
        </w:rPr>
      </w:pPr>
    </w:p>
    <w:p w14:paraId="34DE67C9" w14:textId="77777777" w:rsidR="002E560B" w:rsidRPr="00036CE0" w:rsidRDefault="002E560B" w:rsidP="007265DB">
      <w:pPr>
        <w:widowControl w:val="0"/>
        <w:ind w:firstLine="426"/>
        <w:jc w:val="both"/>
        <w:rPr>
          <w:sz w:val="24"/>
          <w:szCs w:val="24"/>
        </w:rPr>
      </w:pPr>
    </w:p>
    <w:p w14:paraId="534057A5" w14:textId="77777777" w:rsidR="002E560B" w:rsidRPr="00B461B2" w:rsidRDefault="002E560B" w:rsidP="002E560B">
      <w:pPr>
        <w:ind w:firstLine="426"/>
        <w:jc w:val="both"/>
        <w:rPr>
          <w:sz w:val="23"/>
          <w:szCs w:val="23"/>
        </w:rPr>
      </w:pPr>
      <w:r w:rsidRPr="00B461B2">
        <w:rPr>
          <w:b/>
          <w:sz w:val="23"/>
          <w:szCs w:val="23"/>
        </w:rPr>
        <w:t>Проблемное поле семинара</w:t>
      </w:r>
      <w:r w:rsidRPr="00B461B2">
        <w:rPr>
          <w:sz w:val="23"/>
          <w:szCs w:val="23"/>
        </w:rPr>
        <w:t>:</w:t>
      </w:r>
    </w:p>
    <w:p w14:paraId="666F35AC" w14:textId="77777777" w:rsidR="003C1C82" w:rsidRPr="00B461B2" w:rsidRDefault="00B461B2" w:rsidP="00F357F0">
      <w:pPr>
        <w:ind w:firstLine="426"/>
        <w:jc w:val="both"/>
        <w:rPr>
          <w:sz w:val="23"/>
          <w:szCs w:val="23"/>
        </w:rPr>
      </w:pPr>
      <w:r w:rsidRPr="00B461B2">
        <w:rPr>
          <w:sz w:val="23"/>
          <w:szCs w:val="23"/>
        </w:rPr>
        <w:t xml:space="preserve">1. </w:t>
      </w:r>
      <w:r w:rsidR="003C1C82" w:rsidRPr="00B461B2">
        <w:rPr>
          <w:sz w:val="23"/>
          <w:szCs w:val="23"/>
        </w:rPr>
        <w:t>Современные образовательные технол</w:t>
      </w:r>
      <w:r w:rsidR="003C1C82" w:rsidRPr="00B461B2">
        <w:rPr>
          <w:sz w:val="23"/>
          <w:szCs w:val="23"/>
        </w:rPr>
        <w:t>о</w:t>
      </w:r>
      <w:r w:rsidR="003C1C82" w:rsidRPr="00B461B2">
        <w:rPr>
          <w:sz w:val="23"/>
          <w:szCs w:val="23"/>
        </w:rPr>
        <w:t>гии и методики препода</w:t>
      </w:r>
      <w:r w:rsidRPr="00B461B2">
        <w:rPr>
          <w:sz w:val="23"/>
          <w:szCs w:val="23"/>
        </w:rPr>
        <w:t>вания математики в высшей школе</w:t>
      </w:r>
      <w:r>
        <w:rPr>
          <w:sz w:val="23"/>
          <w:szCs w:val="23"/>
        </w:rPr>
        <w:t>.</w:t>
      </w:r>
    </w:p>
    <w:p w14:paraId="536AF46E" w14:textId="77777777" w:rsidR="002E560B" w:rsidRPr="00B461B2" w:rsidRDefault="00B461B2" w:rsidP="00F357F0">
      <w:pPr>
        <w:ind w:firstLine="426"/>
        <w:jc w:val="both"/>
        <w:rPr>
          <w:color w:val="000000"/>
          <w:sz w:val="23"/>
          <w:szCs w:val="23"/>
        </w:rPr>
      </w:pPr>
      <w:r w:rsidRPr="00B461B2">
        <w:rPr>
          <w:sz w:val="23"/>
          <w:szCs w:val="23"/>
        </w:rPr>
        <w:t xml:space="preserve">2. </w:t>
      </w:r>
      <w:r w:rsidR="00F357F0" w:rsidRPr="00B461B2">
        <w:rPr>
          <w:color w:val="000000"/>
          <w:sz w:val="23"/>
          <w:szCs w:val="23"/>
        </w:rPr>
        <w:t>Особенности разработки учебно-методического обеспечения процесса обучения математике в высшей школе.</w:t>
      </w:r>
    </w:p>
    <w:p w14:paraId="492FFDD9" w14:textId="77777777" w:rsidR="002E560B" w:rsidRPr="00B461B2" w:rsidRDefault="00B461B2" w:rsidP="002E560B">
      <w:pPr>
        <w:ind w:firstLine="426"/>
        <w:jc w:val="both"/>
        <w:rPr>
          <w:color w:val="000000"/>
          <w:sz w:val="23"/>
          <w:szCs w:val="23"/>
        </w:rPr>
      </w:pPr>
      <w:r w:rsidRPr="00B461B2">
        <w:rPr>
          <w:color w:val="000000"/>
          <w:sz w:val="23"/>
          <w:szCs w:val="23"/>
        </w:rPr>
        <w:t xml:space="preserve">3. </w:t>
      </w:r>
      <w:r w:rsidR="00F357F0" w:rsidRPr="00B461B2">
        <w:rPr>
          <w:color w:val="000000"/>
          <w:sz w:val="23"/>
          <w:szCs w:val="23"/>
        </w:rPr>
        <w:t>Технологии разработки и методика пр</w:t>
      </w:r>
      <w:r w:rsidR="00F357F0" w:rsidRPr="00B461B2">
        <w:rPr>
          <w:color w:val="000000"/>
          <w:sz w:val="23"/>
          <w:szCs w:val="23"/>
        </w:rPr>
        <w:t>и</w:t>
      </w:r>
      <w:r w:rsidR="00F357F0" w:rsidRPr="00B461B2">
        <w:rPr>
          <w:color w:val="000000"/>
          <w:sz w:val="23"/>
          <w:szCs w:val="23"/>
        </w:rPr>
        <w:t>менения информационно-образователь</w:t>
      </w:r>
      <w:r w:rsidR="00F357F0" w:rsidRPr="00B461B2">
        <w:rPr>
          <w:color w:val="000000"/>
          <w:sz w:val="23"/>
          <w:szCs w:val="23"/>
        </w:rPr>
        <w:softHyphen/>
        <w:t>ных р</w:t>
      </w:r>
      <w:r w:rsidR="00F357F0" w:rsidRPr="00B461B2">
        <w:rPr>
          <w:color w:val="000000"/>
          <w:sz w:val="23"/>
          <w:szCs w:val="23"/>
        </w:rPr>
        <w:t>е</w:t>
      </w:r>
      <w:r w:rsidR="00F357F0" w:rsidRPr="00B461B2">
        <w:rPr>
          <w:color w:val="000000"/>
          <w:sz w:val="23"/>
          <w:szCs w:val="23"/>
        </w:rPr>
        <w:t>сурсов при обучении математике в высшей шк</w:t>
      </w:r>
      <w:r w:rsidR="00F357F0" w:rsidRPr="00B461B2">
        <w:rPr>
          <w:color w:val="000000"/>
          <w:sz w:val="23"/>
          <w:szCs w:val="23"/>
        </w:rPr>
        <w:t>о</w:t>
      </w:r>
      <w:r w:rsidR="00F357F0" w:rsidRPr="00B461B2">
        <w:rPr>
          <w:color w:val="000000"/>
          <w:sz w:val="23"/>
          <w:szCs w:val="23"/>
        </w:rPr>
        <w:t>ле.</w:t>
      </w:r>
    </w:p>
    <w:p w14:paraId="512A3829" w14:textId="77777777" w:rsidR="002E560B" w:rsidRPr="00B461B2" w:rsidRDefault="00B461B2" w:rsidP="002E560B">
      <w:pPr>
        <w:ind w:firstLine="426"/>
        <w:jc w:val="both"/>
        <w:rPr>
          <w:color w:val="000000"/>
          <w:sz w:val="23"/>
          <w:szCs w:val="23"/>
        </w:rPr>
      </w:pPr>
      <w:r w:rsidRPr="00B461B2">
        <w:rPr>
          <w:color w:val="000000"/>
          <w:sz w:val="23"/>
          <w:szCs w:val="23"/>
        </w:rPr>
        <w:t>4</w:t>
      </w:r>
      <w:r w:rsidR="002E560B" w:rsidRPr="00B461B2">
        <w:rPr>
          <w:color w:val="000000"/>
          <w:sz w:val="23"/>
          <w:szCs w:val="23"/>
        </w:rPr>
        <w:t xml:space="preserve">. </w:t>
      </w:r>
      <w:r w:rsidRPr="00B461B2">
        <w:rPr>
          <w:color w:val="000000"/>
          <w:sz w:val="23"/>
          <w:szCs w:val="23"/>
        </w:rPr>
        <w:t>Проблемы и перспективы развития ест</w:t>
      </w:r>
      <w:r w:rsidRPr="00B461B2">
        <w:rPr>
          <w:color w:val="000000"/>
          <w:sz w:val="23"/>
          <w:szCs w:val="23"/>
        </w:rPr>
        <w:t>е</w:t>
      </w:r>
      <w:r w:rsidRPr="00B461B2">
        <w:rPr>
          <w:color w:val="000000"/>
          <w:sz w:val="23"/>
          <w:szCs w:val="23"/>
        </w:rPr>
        <w:t>ственнонаучного образования в современной высшей школе</w:t>
      </w:r>
      <w:r w:rsidR="00F357F0" w:rsidRPr="00B461B2">
        <w:rPr>
          <w:color w:val="000000"/>
          <w:sz w:val="23"/>
          <w:szCs w:val="23"/>
        </w:rPr>
        <w:t>.</w:t>
      </w:r>
    </w:p>
    <w:p w14:paraId="5BB95DED" w14:textId="77777777" w:rsidR="00B461B2" w:rsidRPr="00B461B2" w:rsidRDefault="00B461B2" w:rsidP="002E560B">
      <w:pPr>
        <w:ind w:firstLine="426"/>
        <w:jc w:val="both"/>
        <w:rPr>
          <w:color w:val="000000"/>
          <w:sz w:val="23"/>
          <w:szCs w:val="23"/>
        </w:rPr>
      </w:pPr>
      <w:r w:rsidRPr="00B461B2">
        <w:rPr>
          <w:color w:val="000000"/>
          <w:sz w:val="23"/>
          <w:szCs w:val="23"/>
        </w:rPr>
        <w:t>5. Работа с одарёнными студентами в с</w:t>
      </w:r>
      <w:r w:rsidRPr="00B461B2">
        <w:rPr>
          <w:color w:val="000000"/>
          <w:sz w:val="23"/>
          <w:szCs w:val="23"/>
        </w:rPr>
        <w:t>о</w:t>
      </w:r>
      <w:r w:rsidRPr="00B461B2">
        <w:rPr>
          <w:color w:val="000000"/>
          <w:sz w:val="23"/>
          <w:szCs w:val="23"/>
        </w:rPr>
        <w:t>временных условиях.</w:t>
      </w:r>
    </w:p>
    <w:p w14:paraId="71552F8D" w14:textId="77777777" w:rsidR="00B461B2" w:rsidRPr="00B461B2" w:rsidRDefault="00B461B2" w:rsidP="002E560B">
      <w:pPr>
        <w:ind w:firstLine="426"/>
        <w:jc w:val="both"/>
        <w:rPr>
          <w:color w:val="000000"/>
          <w:sz w:val="23"/>
          <w:szCs w:val="23"/>
        </w:rPr>
      </w:pPr>
    </w:p>
    <w:p w14:paraId="6C0E27FC" w14:textId="0AA11923" w:rsidR="002E560B" w:rsidRDefault="002E560B" w:rsidP="002E560B">
      <w:pPr>
        <w:ind w:firstLine="426"/>
        <w:jc w:val="both"/>
        <w:rPr>
          <w:sz w:val="23"/>
          <w:szCs w:val="23"/>
        </w:rPr>
      </w:pPr>
      <w:r w:rsidRPr="00B461B2">
        <w:rPr>
          <w:sz w:val="23"/>
          <w:szCs w:val="23"/>
        </w:rPr>
        <w:t xml:space="preserve">Рабочие языки семинара: английский, </w:t>
      </w:r>
      <w:r w:rsidR="00B461B2">
        <w:rPr>
          <w:sz w:val="23"/>
          <w:szCs w:val="23"/>
        </w:rPr>
        <w:t>бел</w:t>
      </w:r>
      <w:r w:rsidR="00B461B2">
        <w:rPr>
          <w:sz w:val="23"/>
          <w:szCs w:val="23"/>
        </w:rPr>
        <w:t>о</w:t>
      </w:r>
      <w:r w:rsidR="00B461B2">
        <w:rPr>
          <w:sz w:val="23"/>
          <w:szCs w:val="23"/>
        </w:rPr>
        <w:t xml:space="preserve">русский, </w:t>
      </w:r>
      <w:r w:rsidRPr="00B461B2">
        <w:rPr>
          <w:sz w:val="23"/>
          <w:szCs w:val="23"/>
        </w:rPr>
        <w:t>русский.</w:t>
      </w:r>
    </w:p>
    <w:p w14:paraId="614E114E" w14:textId="1C0967A6" w:rsidR="00203968" w:rsidRPr="00B461B2" w:rsidRDefault="00203968" w:rsidP="002E560B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Форма участия: заочная с публикацией м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риалов.</w:t>
      </w:r>
    </w:p>
    <w:p w14:paraId="7620E0CF" w14:textId="77777777" w:rsidR="002E560B" w:rsidRPr="00320E8E" w:rsidRDefault="002E560B" w:rsidP="00320E8E">
      <w:pPr>
        <w:widowControl w:val="0"/>
        <w:jc w:val="both"/>
        <w:rPr>
          <w:sz w:val="24"/>
          <w:szCs w:val="24"/>
        </w:rPr>
      </w:pPr>
    </w:p>
    <w:p w14:paraId="665D658D" w14:textId="40D5BF06" w:rsidR="00E434DE" w:rsidRDefault="00FA52DC" w:rsidP="00337EB7">
      <w:pPr>
        <w:jc w:val="center"/>
        <w:rPr>
          <w:sz w:val="24"/>
          <w:szCs w:val="24"/>
        </w:rPr>
      </w:pPr>
      <w:r w:rsidRPr="00036CE0">
        <w:rPr>
          <w:b/>
          <w:bCs/>
          <w:sz w:val="24"/>
          <w:szCs w:val="24"/>
        </w:rPr>
        <w:br w:type="column"/>
      </w:r>
      <w:r w:rsidR="00DE3368" w:rsidRPr="00036CE0">
        <w:rPr>
          <w:sz w:val="24"/>
          <w:szCs w:val="24"/>
        </w:rPr>
        <w:lastRenderedPageBreak/>
        <w:t xml:space="preserve">Министерство образования </w:t>
      </w:r>
      <w:r w:rsidR="002856B4">
        <w:rPr>
          <w:sz w:val="24"/>
          <w:szCs w:val="24"/>
        </w:rPr>
        <w:br/>
      </w:r>
      <w:r w:rsidR="00DE3368">
        <w:rPr>
          <w:sz w:val="24"/>
          <w:szCs w:val="24"/>
        </w:rPr>
        <w:t>Республики Б</w:t>
      </w:r>
      <w:r w:rsidR="00DE3368" w:rsidRPr="00036CE0">
        <w:rPr>
          <w:sz w:val="24"/>
          <w:szCs w:val="24"/>
        </w:rPr>
        <w:t>еларусь</w:t>
      </w:r>
    </w:p>
    <w:p w14:paraId="280DB1E8" w14:textId="77777777" w:rsidR="00114D86" w:rsidRPr="00320E8E" w:rsidRDefault="00114D86" w:rsidP="00337EB7">
      <w:pPr>
        <w:jc w:val="center"/>
        <w:rPr>
          <w:sz w:val="24"/>
          <w:szCs w:val="24"/>
        </w:rPr>
      </w:pPr>
    </w:p>
    <w:p w14:paraId="29FCB8E9" w14:textId="62519236" w:rsidR="00114D86" w:rsidRPr="00114D86" w:rsidRDefault="00DE3368" w:rsidP="00114D86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</w:t>
      </w:r>
      <w:r w:rsidR="008F5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шего образования </w:t>
      </w:r>
      <w:r w:rsidR="002856B4">
        <w:rPr>
          <w:sz w:val="24"/>
          <w:szCs w:val="24"/>
        </w:rPr>
        <w:br/>
      </w:r>
      <w:r>
        <w:rPr>
          <w:sz w:val="24"/>
          <w:szCs w:val="24"/>
        </w:rPr>
        <w:t>Российской Федерации</w:t>
      </w:r>
    </w:p>
    <w:p w14:paraId="5F4E87BA" w14:textId="77777777" w:rsidR="00E434DE" w:rsidRPr="00036CE0" w:rsidRDefault="00E434DE" w:rsidP="007265DB">
      <w:pPr>
        <w:ind w:firstLine="426"/>
        <w:jc w:val="center"/>
        <w:rPr>
          <w:sz w:val="24"/>
          <w:szCs w:val="24"/>
        </w:rPr>
      </w:pPr>
      <w:r w:rsidRPr="00036CE0">
        <w:rPr>
          <w:sz w:val="24"/>
          <w:szCs w:val="24"/>
        </w:rPr>
        <w:t xml:space="preserve"> </w:t>
      </w:r>
    </w:p>
    <w:p w14:paraId="551D448F" w14:textId="77777777" w:rsidR="00DE3368" w:rsidRDefault="00DE3368" w:rsidP="00337EB7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</w:t>
      </w:r>
      <w:r w:rsidRPr="00036CE0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образовательное </w:t>
      </w:r>
    </w:p>
    <w:p w14:paraId="62B9D68A" w14:textId="2E3022EF" w:rsidR="00E434DE" w:rsidRPr="00036CE0" w:rsidRDefault="00DE3368" w:rsidP="00337EB7">
      <w:pPr>
        <w:jc w:val="center"/>
        <w:rPr>
          <w:spacing w:val="-4"/>
          <w:sz w:val="24"/>
          <w:szCs w:val="24"/>
        </w:rPr>
      </w:pPr>
      <w:r w:rsidRPr="00036CE0">
        <w:rPr>
          <w:sz w:val="24"/>
          <w:szCs w:val="24"/>
        </w:rPr>
        <w:t xml:space="preserve">учреждение высшего образования </w:t>
      </w:r>
      <w:r w:rsidR="00D25263" w:rsidRPr="00036CE0">
        <w:rPr>
          <w:sz w:val="24"/>
          <w:szCs w:val="24"/>
        </w:rPr>
        <w:br/>
      </w:r>
      <w:r>
        <w:rPr>
          <w:sz w:val="24"/>
          <w:szCs w:val="24"/>
        </w:rPr>
        <w:t>«Белорусско-Р</w:t>
      </w:r>
      <w:r w:rsidRPr="00036CE0">
        <w:rPr>
          <w:sz w:val="24"/>
          <w:szCs w:val="24"/>
        </w:rPr>
        <w:t xml:space="preserve">оссийский </w:t>
      </w:r>
      <w:r w:rsidR="00DC7DDC">
        <w:rPr>
          <w:sz w:val="24"/>
          <w:szCs w:val="24"/>
        </w:rPr>
        <w:br/>
      </w:r>
      <w:r w:rsidRPr="00036CE0">
        <w:rPr>
          <w:spacing w:val="-4"/>
          <w:sz w:val="24"/>
          <w:szCs w:val="24"/>
        </w:rPr>
        <w:t>университет»</w:t>
      </w:r>
    </w:p>
    <w:p w14:paraId="0E686286" w14:textId="77777777" w:rsidR="00485122" w:rsidRPr="00036CE0" w:rsidRDefault="00485122" w:rsidP="00337EB7">
      <w:pPr>
        <w:widowControl w:val="0"/>
        <w:jc w:val="center"/>
        <w:rPr>
          <w:i/>
          <w:iCs/>
          <w:sz w:val="24"/>
          <w:szCs w:val="24"/>
        </w:rPr>
      </w:pPr>
    </w:p>
    <w:p w14:paraId="51EEEAB8" w14:textId="5C264B45" w:rsidR="00004B49" w:rsidRDefault="00004B49" w:rsidP="00337EB7">
      <w:pPr>
        <w:jc w:val="center"/>
        <w:rPr>
          <w:sz w:val="24"/>
          <w:szCs w:val="24"/>
        </w:rPr>
      </w:pPr>
      <w:r w:rsidRPr="00036CE0">
        <w:rPr>
          <w:b/>
          <w:sz w:val="24"/>
          <w:szCs w:val="24"/>
        </w:rPr>
        <w:t xml:space="preserve">ПРЕПОДАВАНИЕ </w:t>
      </w:r>
      <w:r w:rsidR="00D25263" w:rsidRPr="00036CE0">
        <w:rPr>
          <w:b/>
          <w:sz w:val="24"/>
          <w:szCs w:val="24"/>
        </w:rPr>
        <w:br/>
      </w:r>
      <w:r w:rsidRPr="00036CE0">
        <w:rPr>
          <w:b/>
          <w:sz w:val="24"/>
          <w:szCs w:val="24"/>
        </w:rPr>
        <w:t xml:space="preserve">МАТЕМАТИКИ В ВЫСШЕЙ ШКОЛЕ </w:t>
      </w:r>
      <w:r w:rsidR="00DC7DDC">
        <w:rPr>
          <w:b/>
          <w:sz w:val="24"/>
          <w:szCs w:val="24"/>
        </w:rPr>
        <w:br/>
      </w:r>
      <w:r w:rsidRPr="00036CE0">
        <w:rPr>
          <w:b/>
          <w:sz w:val="24"/>
          <w:szCs w:val="24"/>
        </w:rPr>
        <w:t xml:space="preserve">И РАБОТА С ОДАРЕННЫМИ </w:t>
      </w:r>
      <w:r w:rsidR="00DC7DDC">
        <w:rPr>
          <w:b/>
          <w:sz w:val="24"/>
          <w:szCs w:val="24"/>
        </w:rPr>
        <w:br/>
      </w:r>
      <w:r w:rsidRPr="00036CE0">
        <w:rPr>
          <w:b/>
          <w:sz w:val="24"/>
          <w:szCs w:val="24"/>
        </w:rPr>
        <w:t xml:space="preserve">СТУДЕНТАМИ </w:t>
      </w:r>
      <w:r w:rsidR="00D25263" w:rsidRPr="00036CE0">
        <w:rPr>
          <w:b/>
          <w:sz w:val="24"/>
          <w:szCs w:val="24"/>
        </w:rPr>
        <w:br/>
      </w:r>
      <w:r w:rsidRPr="00036CE0">
        <w:rPr>
          <w:b/>
          <w:sz w:val="24"/>
          <w:szCs w:val="24"/>
        </w:rPr>
        <w:t>В СОВРЕМЕННЫХ УСЛОВИЯХ</w:t>
      </w:r>
    </w:p>
    <w:p w14:paraId="6E630352" w14:textId="77777777" w:rsidR="008F51D9" w:rsidRDefault="008F51D9" w:rsidP="00337EB7">
      <w:pPr>
        <w:jc w:val="center"/>
        <w:rPr>
          <w:sz w:val="24"/>
          <w:szCs w:val="24"/>
        </w:rPr>
      </w:pPr>
    </w:p>
    <w:p w14:paraId="67835B98" w14:textId="77777777" w:rsidR="008F51D9" w:rsidRDefault="008F51D9" w:rsidP="00337EB7">
      <w:pPr>
        <w:jc w:val="center"/>
        <w:rPr>
          <w:sz w:val="24"/>
          <w:szCs w:val="24"/>
        </w:rPr>
      </w:pPr>
    </w:p>
    <w:p w14:paraId="176AF3D9" w14:textId="20188937" w:rsidR="003C58A2" w:rsidRDefault="003C58A2" w:rsidP="00337EB7">
      <w:pPr>
        <w:jc w:val="center"/>
        <w:rPr>
          <w:sz w:val="24"/>
          <w:szCs w:val="24"/>
        </w:rPr>
      </w:pPr>
      <w:r w:rsidRPr="003C58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0D05E" wp14:editId="7613EDAE">
                <wp:simplePos x="0" y="0"/>
                <wp:positionH relativeFrom="column">
                  <wp:posOffset>1304620</wp:posOffset>
                </wp:positionH>
                <wp:positionV relativeFrom="paragraph">
                  <wp:posOffset>65405</wp:posOffset>
                </wp:positionV>
                <wp:extent cx="1676400" cy="723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2A21" w14:textId="77777777" w:rsidR="003C58A2" w:rsidRPr="003C58A2" w:rsidRDefault="003C58A2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3C58A2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60-</w:t>
                            </w:r>
                            <w:proofErr w:type="spellStart"/>
                            <w:r w:rsidRPr="003C58A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летию</w:t>
                            </w:r>
                            <w:proofErr w:type="spellEnd"/>
                          </w:p>
                          <w:p w14:paraId="5189A087" w14:textId="77777777" w:rsidR="003C58A2" w:rsidRPr="003C58A2" w:rsidRDefault="003C58A2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3C58A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ММИ-МГТУ-БРУ</w:t>
                            </w:r>
                          </w:p>
                          <w:p w14:paraId="27A66A37" w14:textId="27E04DD6" w:rsidR="003C58A2" w:rsidRPr="003C58A2" w:rsidRDefault="003C58A2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3C58A2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посвящ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2.75pt;margin-top:5.15pt;width:132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" stroked="f">
                <v:textbox>
                  <w:txbxContent>
                    <w:p w14:paraId="744F2A21" w14:textId="77777777" w:rsidR="003C58A2" w:rsidRPr="003C58A2" w:rsidRDefault="003C58A2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3C58A2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>60-</w:t>
                      </w:r>
                      <w:proofErr w:type="spellStart"/>
                      <w:r w:rsidRPr="003C58A2">
                        <w:rPr>
                          <w:b/>
                          <w:i/>
                          <w:color w:val="FF0000"/>
                          <w:sz w:val="28"/>
                        </w:rPr>
                        <w:t>летию</w:t>
                      </w:r>
                      <w:proofErr w:type="spellEnd"/>
                    </w:p>
                    <w:p w14:paraId="5189A087" w14:textId="77777777" w:rsidR="003C58A2" w:rsidRPr="003C58A2" w:rsidRDefault="003C58A2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3C58A2">
                        <w:rPr>
                          <w:b/>
                          <w:i/>
                          <w:color w:val="FF0000"/>
                          <w:sz w:val="28"/>
                        </w:rPr>
                        <w:t>ММИ-МГТУ-БРУ</w:t>
                      </w:r>
                    </w:p>
                    <w:p w14:paraId="27A66A37" w14:textId="27E04DD6" w:rsidR="003C58A2" w:rsidRPr="003C58A2" w:rsidRDefault="003C58A2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3C58A2">
                        <w:rPr>
                          <w:b/>
                          <w:i/>
                          <w:color w:val="FF0000"/>
                          <w:sz w:val="28"/>
                        </w:rPr>
                        <w:t>посвящае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7D197CAF" w14:textId="7FDB6E04" w:rsidR="003C58A2" w:rsidRPr="00036CE0" w:rsidRDefault="003C58A2" w:rsidP="00337EB7">
      <w:pPr>
        <w:jc w:val="center"/>
        <w:rPr>
          <w:sz w:val="24"/>
          <w:szCs w:val="24"/>
        </w:rPr>
      </w:pPr>
    </w:p>
    <w:p w14:paraId="55AF7EB7" w14:textId="3E73BD2A" w:rsidR="0090386F" w:rsidRDefault="003C58A2" w:rsidP="007265DB">
      <w:pPr>
        <w:widowControl w:val="0"/>
        <w:ind w:firstLine="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68F01" wp14:editId="32B79F37">
            <wp:simplePos x="0" y="0"/>
            <wp:positionH relativeFrom="column">
              <wp:posOffset>4509770</wp:posOffset>
            </wp:positionH>
            <wp:positionV relativeFrom="paragraph">
              <wp:posOffset>2576195</wp:posOffset>
            </wp:positionV>
            <wp:extent cx="1685925" cy="876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50646" w14:textId="108367FC" w:rsidR="00DE75D7" w:rsidRDefault="00DE75D7" w:rsidP="007265DB">
      <w:pPr>
        <w:widowControl w:val="0"/>
        <w:ind w:firstLine="426"/>
        <w:jc w:val="center"/>
        <w:rPr>
          <w:b/>
          <w:sz w:val="24"/>
          <w:szCs w:val="24"/>
        </w:rPr>
      </w:pPr>
    </w:p>
    <w:p w14:paraId="1C38D8BC" w14:textId="77777777" w:rsidR="00DE75D7" w:rsidRPr="00036CE0" w:rsidRDefault="00DE75D7" w:rsidP="007265DB">
      <w:pPr>
        <w:widowControl w:val="0"/>
        <w:ind w:firstLine="426"/>
        <w:jc w:val="center"/>
        <w:rPr>
          <w:b/>
          <w:sz w:val="24"/>
          <w:szCs w:val="24"/>
        </w:rPr>
      </w:pPr>
    </w:p>
    <w:p w14:paraId="489D2592" w14:textId="043A3F46" w:rsidR="00784B63" w:rsidRPr="009A0E0C" w:rsidRDefault="003C58A2" w:rsidP="007265DB">
      <w:pPr>
        <w:widowControl w:val="0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9A2391" wp14:editId="4A14E92E">
            <wp:extent cx="3009207" cy="200752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07" cy="20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869" w14:textId="77777777" w:rsidR="00FE34CE" w:rsidRPr="00036CE0" w:rsidRDefault="00FE34CE" w:rsidP="007265DB">
      <w:pPr>
        <w:widowControl w:val="0"/>
        <w:ind w:firstLine="426"/>
        <w:jc w:val="center"/>
        <w:rPr>
          <w:sz w:val="24"/>
          <w:szCs w:val="24"/>
        </w:rPr>
      </w:pPr>
    </w:p>
    <w:p w14:paraId="49EA1D89" w14:textId="7ECC55DE" w:rsidR="00FA52DC" w:rsidRPr="00036CE0" w:rsidRDefault="002B2B3D" w:rsidP="007265DB">
      <w:pPr>
        <w:widowControl w:val="0"/>
        <w:ind w:firstLine="426"/>
        <w:jc w:val="center"/>
        <w:rPr>
          <w:rFonts w:cs="Bookman Old Style"/>
          <w:sz w:val="24"/>
          <w:szCs w:val="24"/>
        </w:rPr>
      </w:pPr>
      <w:r>
        <w:rPr>
          <w:rFonts w:cs="Bookman Old Style"/>
          <w:sz w:val="24"/>
          <w:szCs w:val="24"/>
        </w:rPr>
        <w:t>18</w:t>
      </w:r>
      <w:r w:rsidR="00FA52DC" w:rsidRPr="00036CE0">
        <w:rPr>
          <w:rFonts w:cs="Bookman Old Style"/>
          <w:sz w:val="24"/>
          <w:szCs w:val="24"/>
        </w:rPr>
        <w:t xml:space="preserve"> </w:t>
      </w:r>
      <w:r w:rsidR="00E434DE" w:rsidRPr="00036CE0">
        <w:rPr>
          <w:rFonts w:cs="Bookman Old Style"/>
          <w:sz w:val="24"/>
          <w:szCs w:val="24"/>
        </w:rPr>
        <w:t>февраля</w:t>
      </w:r>
      <w:r w:rsidR="00FA52DC" w:rsidRPr="00036CE0">
        <w:rPr>
          <w:rFonts w:cs="Bookman Old Style"/>
          <w:sz w:val="24"/>
          <w:szCs w:val="24"/>
        </w:rPr>
        <w:t xml:space="preserve"> 20</w:t>
      </w:r>
      <w:r w:rsidR="0074286E">
        <w:rPr>
          <w:rFonts w:cs="Bookman Old Style"/>
          <w:sz w:val="24"/>
          <w:szCs w:val="24"/>
        </w:rPr>
        <w:t>2</w:t>
      </w:r>
      <w:r>
        <w:rPr>
          <w:rFonts w:cs="Bookman Old Style"/>
          <w:sz w:val="24"/>
          <w:szCs w:val="24"/>
        </w:rPr>
        <w:t>1</w:t>
      </w:r>
      <w:r w:rsidR="00FA52DC" w:rsidRPr="00036CE0">
        <w:rPr>
          <w:rFonts w:cs="Bookman Old Style"/>
          <w:sz w:val="24"/>
          <w:szCs w:val="24"/>
        </w:rPr>
        <w:t xml:space="preserve"> </w:t>
      </w:r>
      <w:r w:rsidR="00E434DE" w:rsidRPr="00036CE0">
        <w:rPr>
          <w:rFonts w:cs="Bookman Old Style"/>
          <w:sz w:val="24"/>
          <w:szCs w:val="24"/>
        </w:rPr>
        <w:t>года</w:t>
      </w:r>
    </w:p>
    <w:p w14:paraId="357BDEFF" w14:textId="3DCEE84A" w:rsidR="00FA52DC" w:rsidRPr="00036CE0" w:rsidRDefault="00E434DE" w:rsidP="007265DB">
      <w:pPr>
        <w:widowControl w:val="0"/>
        <w:ind w:firstLine="426"/>
        <w:jc w:val="center"/>
        <w:rPr>
          <w:rFonts w:cs="Bookman Old Style"/>
          <w:sz w:val="24"/>
          <w:szCs w:val="24"/>
        </w:rPr>
      </w:pPr>
      <w:r w:rsidRPr="00036CE0">
        <w:rPr>
          <w:rFonts w:cs="Bookman Old Style"/>
          <w:sz w:val="24"/>
          <w:szCs w:val="24"/>
        </w:rPr>
        <w:t>Могилев</w:t>
      </w:r>
      <w:r w:rsidR="00DE3368">
        <w:rPr>
          <w:rFonts w:cs="Bookman Old Style"/>
          <w:sz w:val="24"/>
          <w:szCs w:val="24"/>
        </w:rPr>
        <w:t>, Беларусь</w:t>
      </w:r>
    </w:p>
    <w:p w14:paraId="6C26A863" w14:textId="77777777" w:rsidR="007E1F99" w:rsidRPr="00397DAB" w:rsidRDefault="00FA52DC" w:rsidP="007265DB">
      <w:pPr>
        <w:ind w:firstLine="426"/>
        <w:jc w:val="center"/>
        <w:rPr>
          <w:b/>
          <w:sz w:val="23"/>
          <w:szCs w:val="23"/>
        </w:rPr>
      </w:pPr>
      <w:r w:rsidRPr="00036CE0">
        <w:rPr>
          <w:i/>
          <w:iCs/>
          <w:sz w:val="24"/>
          <w:szCs w:val="24"/>
        </w:rPr>
        <w:br w:type="column"/>
      </w:r>
      <w:r w:rsidR="007E1F99" w:rsidRPr="00397DAB">
        <w:rPr>
          <w:b/>
          <w:sz w:val="23"/>
          <w:szCs w:val="23"/>
        </w:rPr>
        <w:lastRenderedPageBreak/>
        <w:t>УВАЖАЕМЫЕ КОЛЛЕГИ!</w:t>
      </w:r>
    </w:p>
    <w:p w14:paraId="2216D04F" w14:textId="71158E85" w:rsidR="007E1F99" w:rsidRPr="00397DAB" w:rsidRDefault="007E1F99" w:rsidP="007265DB">
      <w:pPr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>Приглашаем вас принять участие в Межд</w:t>
      </w:r>
      <w:r w:rsidRPr="00397DAB">
        <w:rPr>
          <w:sz w:val="23"/>
          <w:szCs w:val="23"/>
        </w:rPr>
        <w:t>у</w:t>
      </w:r>
      <w:r w:rsidRPr="00397DAB">
        <w:rPr>
          <w:sz w:val="23"/>
          <w:szCs w:val="23"/>
        </w:rPr>
        <w:t>народном научно-практическом семинаре «</w:t>
      </w:r>
      <w:r w:rsidRPr="00397DAB">
        <w:rPr>
          <w:b/>
          <w:sz w:val="23"/>
          <w:szCs w:val="23"/>
        </w:rPr>
        <w:t>ПРЕПОДАВАНИЕ МАТЕМАТИКИ В ВЫСШЕЙ ШКОЛЕ И РАБОТА С ОДАРЕ</w:t>
      </w:r>
      <w:r w:rsidRPr="00397DAB">
        <w:rPr>
          <w:b/>
          <w:sz w:val="23"/>
          <w:szCs w:val="23"/>
        </w:rPr>
        <w:t>Н</w:t>
      </w:r>
      <w:r w:rsidRPr="00397DAB">
        <w:rPr>
          <w:b/>
          <w:sz w:val="23"/>
          <w:szCs w:val="23"/>
        </w:rPr>
        <w:t>НЫМИ СТУДЕНТАМИ В СОВРЕМЕННЫХ УСЛОВИЯХ</w:t>
      </w:r>
      <w:r w:rsidRPr="00397DAB">
        <w:rPr>
          <w:sz w:val="23"/>
          <w:szCs w:val="23"/>
        </w:rPr>
        <w:t>»</w:t>
      </w:r>
      <w:r w:rsidR="002B2B3D">
        <w:rPr>
          <w:sz w:val="23"/>
          <w:szCs w:val="23"/>
        </w:rPr>
        <w:t>.</w:t>
      </w:r>
    </w:p>
    <w:p w14:paraId="6042215E" w14:textId="70906DCD" w:rsidR="007E1F99" w:rsidRPr="00397DAB" w:rsidRDefault="007E1F99" w:rsidP="007265DB">
      <w:pPr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 xml:space="preserve">Семинар состоится </w:t>
      </w:r>
      <w:r w:rsidR="001D03C4">
        <w:rPr>
          <w:b/>
          <w:sz w:val="23"/>
          <w:szCs w:val="23"/>
        </w:rPr>
        <w:t>18</w:t>
      </w:r>
      <w:r w:rsidRPr="00397DAB">
        <w:rPr>
          <w:b/>
          <w:sz w:val="23"/>
          <w:szCs w:val="23"/>
        </w:rPr>
        <w:t xml:space="preserve"> февраля 20</w:t>
      </w:r>
      <w:r w:rsidR="001D03C4">
        <w:rPr>
          <w:b/>
          <w:sz w:val="23"/>
          <w:szCs w:val="23"/>
        </w:rPr>
        <w:t>21</w:t>
      </w:r>
      <w:r w:rsidRPr="00397DAB">
        <w:rPr>
          <w:b/>
          <w:sz w:val="23"/>
          <w:szCs w:val="23"/>
        </w:rPr>
        <w:t xml:space="preserve"> года</w:t>
      </w:r>
      <w:r w:rsidRPr="00397DAB">
        <w:rPr>
          <w:sz w:val="23"/>
          <w:szCs w:val="23"/>
        </w:rPr>
        <w:t xml:space="preserve"> </w:t>
      </w:r>
      <w:r w:rsidR="00513469">
        <w:rPr>
          <w:sz w:val="23"/>
          <w:szCs w:val="23"/>
        </w:rPr>
        <w:t xml:space="preserve">   </w:t>
      </w:r>
      <w:r w:rsidRPr="00397DAB">
        <w:rPr>
          <w:sz w:val="23"/>
          <w:szCs w:val="23"/>
        </w:rPr>
        <w:t>в Белорусско-Российск</w:t>
      </w:r>
      <w:r w:rsidR="00513469">
        <w:rPr>
          <w:sz w:val="23"/>
          <w:szCs w:val="23"/>
        </w:rPr>
        <w:t>ом</w:t>
      </w:r>
      <w:r w:rsidRPr="00397DAB">
        <w:rPr>
          <w:sz w:val="23"/>
          <w:szCs w:val="23"/>
        </w:rPr>
        <w:t xml:space="preserve"> университет</w:t>
      </w:r>
      <w:r w:rsidR="00513469">
        <w:rPr>
          <w:sz w:val="23"/>
          <w:szCs w:val="23"/>
        </w:rPr>
        <w:t>е</w:t>
      </w:r>
      <w:r w:rsidRPr="00397DAB">
        <w:rPr>
          <w:sz w:val="23"/>
          <w:szCs w:val="23"/>
        </w:rPr>
        <w:t>.</w:t>
      </w:r>
    </w:p>
    <w:p w14:paraId="6406F59A" w14:textId="77777777" w:rsidR="0062694C" w:rsidRPr="00397DAB" w:rsidRDefault="0062694C" w:rsidP="007265DB">
      <w:pPr>
        <w:widowControl w:val="0"/>
        <w:ind w:firstLine="426"/>
        <w:jc w:val="center"/>
        <w:rPr>
          <w:b/>
          <w:bCs/>
          <w:sz w:val="23"/>
          <w:szCs w:val="23"/>
        </w:rPr>
      </w:pPr>
    </w:p>
    <w:p w14:paraId="7A0908B5" w14:textId="77777777" w:rsidR="0062694C" w:rsidRPr="00397DAB" w:rsidRDefault="0062694C" w:rsidP="00397DAB">
      <w:pPr>
        <w:jc w:val="center"/>
        <w:rPr>
          <w:b/>
          <w:sz w:val="23"/>
          <w:szCs w:val="23"/>
        </w:rPr>
      </w:pPr>
      <w:r w:rsidRPr="00397DAB">
        <w:rPr>
          <w:b/>
          <w:sz w:val="23"/>
          <w:szCs w:val="23"/>
        </w:rPr>
        <w:t>О</w:t>
      </w:r>
      <w:r w:rsidR="00C35CE8" w:rsidRPr="00397DAB">
        <w:rPr>
          <w:b/>
          <w:sz w:val="23"/>
          <w:szCs w:val="23"/>
        </w:rPr>
        <w:t>рг</w:t>
      </w:r>
      <w:r w:rsidR="000F2ED3" w:rsidRPr="00397DAB">
        <w:rPr>
          <w:b/>
          <w:sz w:val="23"/>
          <w:szCs w:val="23"/>
        </w:rPr>
        <w:t>анизационный комитет</w:t>
      </w:r>
    </w:p>
    <w:p w14:paraId="479FF9F2" w14:textId="77777777" w:rsidR="000F2ED3" w:rsidRPr="00397DAB" w:rsidRDefault="000F2ED3" w:rsidP="00397DAB">
      <w:pPr>
        <w:jc w:val="center"/>
        <w:rPr>
          <w:b/>
          <w:sz w:val="23"/>
          <w:szCs w:val="23"/>
        </w:rPr>
      </w:pPr>
      <w:r w:rsidRPr="00397DAB">
        <w:rPr>
          <w:b/>
          <w:sz w:val="23"/>
          <w:szCs w:val="23"/>
        </w:rPr>
        <w:t>Председатель</w:t>
      </w:r>
      <w:r w:rsidR="00397DAB" w:rsidRPr="00397DAB">
        <w:rPr>
          <w:b/>
          <w:sz w:val="23"/>
          <w:szCs w:val="23"/>
        </w:rPr>
        <w:t xml:space="preserve"> оргкомитета</w:t>
      </w:r>
    </w:p>
    <w:p w14:paraId="5F448BDC" w14:textId="52EC92E2" w:rsidR="001F2769" w:rsidRPr="00397DAB" w:rsidRDefault="00953E36" w:rsidP="00953E36">
      <w:pPr>
        <w:ind w:firstLine="426"/>
        <w:jc w:val="both"/>
        <w:rPr>
          <w:b/>
          <w:sz w:val="23"/>
          <w:szCs w:val="23"/>
        </w:rPr>
      </w:pPr>
      <w:r w:rsidRPr="00397DAB">
        <w:rPr>
          <w:i/>
          <w:sz w:val="23"/>
          <w:szCs w:val="23"/>
        </w:rPr>
        <w:t>М.</w:t>
      </w:r>
      <w:r w:rsidR="001A723A">
        <w:rPr>
          <w:i/>
          <w:sz w:val="23"/>
          <w:szCs w:val="23"/>
        </w:rPr>
        <w:t> </w:t>
      </w:r>
      <w:r w:rsidRPr="00397DAB">
        <w:rPr>
          <w:i/>
          <w:sz w:val="23"/>
          <w:szCs w:val="23"/>
        </w:rPr>
        <w:t>Е. Лустенков</w:t>
      </w:r>
      <w:r w:rsidRPr="00397DAB">
        <w:rPr>
          <w:sz w:val="23"/>
          <w:szCs w:val="23"/>
        </w:rPr>
        <w:t>,</w:t>
      </w:r>
      <w:r w:rsidR="00C35CE8" w:rsidRPr="00397DAB">
        <w:rPr>
          <w:sz w:val="23"/>
          <w:szCs w:val="23"/>
        </w:rPr>
        <w:t xml:space="preserve"> д</w:t>
      </w:r>
      <w:r w:rsidR="00513469">
        <w:rPr>
          <w:sz w:val="23"/>
          <w:szCs w:val="23"/>
        </w:rPr>
        <w:t>-</w:t>
      </w:r>
      <w:r w:rsidR="00C35CE8" w:rsidRPr="00397DAB">
        <w:rPr>
          <w:sz w:val="23"/>
          <w:szCs w:val="23"/>
        </w:rPr>
        <w:t>р техн</w:t>
      </w:r>
      <w:r w:rsidR="00DC249C" w:rsidRPr="00397DAB">
        <w:rPr>
          <w:sz w:val="23"/>
          <w:szCs w:val="23"/>
        </w:rPr>
        <w:t>.</w:t>
      </w:r>
      <w:r w:rsidR="00C35CE8" w:rsidRPr="00397DAB">
        <w:rPr>
          <w:sz w:val="23"/>
          <w:szCs w:val="23"/>
        </w:rPr>
        <w:t xml:space="preserve"> наук, профес</w:t>
      </w:r>
      <w:r w:rsidR="0089520D" w:rsidRPr="00397DAB">
        <w:rPr>
          <w:sz w:val="23"/>
          <w:szCs w:val="23"/>
        </w:rPr>
        <w:t>сор, ректор Белорусско-Российского университета</w:t>
      </w:r>
      <w:r w:rsidR="00397DAB" w:rsidRPr="00397DAB">
        <w:rPr>
          <w:sz w:val="23"/>
          <w:szCs w:val="23"/>
        </w:rPr>
        <w:t>.</w:t>
      </w:r>
    </w:p>
    <w:p w14:paraId="63B653AE" w14:textId="7E0BA843" w:rsidR="000F2ED3" w:rsidRPr="00397DAB" w:rsidRDefault="00472E1E" w:rsidP="000F2ED3">
      <w:pPr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меститель</w:t>
      </w:r>
      <w:r w:rsidR="008B255C">
        <w:rPr>
          <w:b/>
          <w:sz w:val="23"/>
          <w:szCs w:val="23"/>
        </w:rPr>
        <w:t xml:space="preserve"> председателя</w:t>
      </w:r>
    </w:p>
    <w:p w14:paraId="64B53577" w14:textId="71742722" w:rsidR="00C35CE8" w:rsidRDefault="00953E36" w:rsidP="007265DB">
      <w:pPr>
        <w:ind w:firstLine="426"/>
        <w:jc w:val="both"/>
        <w:rPr>
          <w:sz w:val="23"/>
          <w:szCs w:val="23"/>
        </w:rPr>
      </w:pPr>
      <w:r w:rsidRPr="001A723A">
        <w:rPr>
          <w:i/>
          <w:sz w:val="23"/>
          <w:szCs w:val="23"/>
        </w:rPr>
        <w:t>Ю.</w:t>
      </w:r>
      <w:r w:rsidR="001A723A" w:rsidRPr="001A723A">
        <w:rPr>
          <w:i/>
          <w:sz w:val="23"/>
          <w:szCs w:val="23"/>
        </w:rPr>
        <w:t> </w:t>
      </w:r>
      <w:r w:rsidRPr="001A723A">
        <w:rPr>
          <w:i/>
          <w:sz w:val="23"/>
          <w:szCs w:val="23"/>
        </w:rPr>
        <w:t>В. Машин</w:t>
      </w:r>
      <w:r w:rsidR="0086313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863136">
        <w:rPr>
          <w:sz w:val="23"/>
          <w:szCs w:val="23"/>
        </w:rPr>
        <w:t>канд.</w:t>
      </w:r>
      <w:r w:rsidR="00DC249C" w:rsidRPr="00397DAB">
        <w:rPr>
          <w:sz w:val="23"/>
          <w:szCs w:val="23"/>
        </w:rPr>
        <w:t xml:space="preserve"> техн. наук</w:t>
      </w:r>
      <w:r w:rsidR="00BB6251" w:rsidRPr="00397DAB">
        <w:rPr>
          <w:sz w:val="23"/>
          <w:szCs w:val="23"/>
        </w:rPr>
        <w:t xml:space="preserve">, </w:t>
      </w:r>
      <w:r w:rsidR="00863136">
        <w:rPr>
          <w:sz w:val="23"/>
          <w:szCs w:val="23"/>
        </w:rPr>
        <w:t>доцент</w:t>
      </w:r>
      <w:r w:rsidR="0089520D" w:rsidRPr="00397DAB">
        <w:rPr>
          <w:sz w:val="23"/>
          <w:szCs w:val="23"/>
        </w:rPr>
        <w:t xml:space="preserve">, </w:t>
      </w:r>
      <w:r w:rsidR="00513469">
        <w:rPr>
          <w:sz w:val="23"/>
          <w:szCs w:val="23"/>
        </w:rPr>
        <w:t xml:space="preserve">   </w:t>
      </w:r>
      <w:r w:rsidR="0089520D" w:rsidRPr="00397DAB">
        <w:rPr>
          <w:sz w:val="23"/>
          <w:szCs w:val="23"/>
        </w:rPr>
        <w:t>первый проректор Белорусско-Российского ун</w:t>
      </w:r>
      <w:r w:rsidR="0089520D" w:rsidRPr="00397DAB">
        <w:rPr>
          <w:sz w:val="23"/>
          <w:szCs w:val="23"/>
        </w:rPr>
        <w:t>и</w:t>
      </w:r>
      <w:r w:rsidR="0089520D" w:rsidRPr="00397DAB">
        <w:rPr>
          <w:sz w:val="23"/>
          <w:szCs w:val="23"/>
        </w:rPr>
        <w:t>вер</w:t>
      </w:r>
      <w:r w:rsidR="00196956">
        <w:rPr>
          <w:sz w:val="23"/>
          <w:szCs w:val="23"/>
        </w:rPr>
        <w:t>ситета.</w:t>
      </w:r>
    </w:p>
    <w:p w14:paraId="136312DB" w14:textId="20431551" w:rsidR="008B255C" w:rsidRPr="00397DAB" w:rsidRDefault="008B255C" w:rsidP="008B255C">
      <w:pPr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тветственный секретарь</w:t>
      </w:r>
    </w:p>
    <w:p w14:paraId="1AAA53F1" w14:textId="0F05E78B" w:rsidR="008B255C" w:rsidRDefault="008B255C" w:rsidP="008B255C">
      <w:pPr>
        <w:ind w:firstLine="426"/>
        <w:jc w:val="both"/>
        <w:rPr>
          <w:sz w:val="23"/>
          <w:szCs w:val="23"/>
        </w:rPr>
      </w:pPr>
      <w:r w:rsidRPr="008B255C">
        <w:rPr>
          <w:i/>
          <w:sz w:val="23"/>
          <w:szCs w:val="23"/>
        </w:rPr>
        <w:t>Е. Л. Старовойтова</w:t>
      </w:r>
      <w:r>
        <w:rPr>
          <w:sz w:val="23"/>
          <w:szCs w:val="23"/>
        </w:rPr>
        <w:t xml:space="preserve">, канд. </w:t>
      </w:r>
      <w:proofErr w:type="spellStart"/>
      <w:r>
        <w:rPr>
          <w:sz w:val="23"/>
          <w:szCs w:val="23"/>
        </w:rPr>
        <w:t>пед</w:t>
      </w:r>
      <w:proofErr w:type="spellEnd"/>
      <w:r>
        <w:rPr>
          <w:sz w:val="23"/>
          <w:szCs w:val="23"/>
        </w:rPr>
        <w:t>. наук</w:t>
      </w:r>
      <w:r w:rsidRPr="008B255C">
        <w:rPr>
          <w:sz w:val="23"/>
          <w:szCs w:val="23"/>
        </w:rPr>
        <w:t xml:space="preserve">, </w:t>
      </w:r>
      <w:r w:rsidR="00513469">
        <w:rPr>
          <w:sz w:val="23"/>
          <w:szCs w:val="23"/>
        </w:rPr>
        <w:t xml:space="preserve">       </w:t>
      </w:r>
      <w:r w:rsidRPr="008B255C">
        <w:rPr>
          <w:sz w:val="23"/>
          <w:szCs w:val="23"/>
        </w:rPr>
        <w:t>до</w:t>
      </w:r>
      <w:r>
        <w:rPr>
          <w:sz w:val="23"/>
          <w:szCs w:val="23"/>
        </w:rPr>
        <w:t>цент, до</w:t>
      </w:r>
      <w:r w:rsidRPr="008B255C">
        <w:rPr>
          <w:sz w:val="23"/>
          <w:szCs w:val="23"/>
        </w:rPr>
        <w:t xml:space="preserve">цент кафедры высшей математики </w:t>
      </w:r>
      <w:r w:rsidR="00513469">
        <w:rPr>
          <w:sz w:val="23"/>
          <w:szCs w:val="23"/>
        </w:rPr>
        <w:t xml:space="preserve"> </w:t>
      </w:r>
      <w:r w:rsidRPr="008B255C">
        <w:rPr>
          <w:sz w:val="23"/>
          <w:szCs w:val="23"/>
        </w:rPr>
        <w:t>Белорусско-Российского университета.</w:t>
      </w:r>
    </w:p>
    <w:p w14:paraId="270B824A" w14:textId="77777777" w:rsidR="000F2ED3" w:rsidRDefault="000F2ED3" w:rsidP="000F2ED3">
      <w:pPr>
        <w:widowControl w:val="0"/>
        <w:ind w:firstLine="426"/>
        <w:jc w:val="center"/>
        <w:rPr>
          <w:b/>
          <w:sz w:val="23"/>
          <w:szCs w:val="23"/>
        </w:rPr>
      </w:pPr>
      <w:r w:rsidRPr="00397DAB">
        <w:rPr>
          <w:b/>
          <w:sz w:val="23"/>
          <w:szCs w:val="23"/>
        </w:rPr>
        <w:t>Члены оргкомитета:</w:t>
      </w:r>
    </w:p>
    <w:p w14:paraId="6921DD64" w14:textId="35120E1C" w:rsidR="00472E1E" w:rsidRDefault="00472E1E" w:rsidP="00472E1E">
      <w:pPr>
        <w:widowControl w:val="0"/>
        <w:ind w:firstLine="426"/>
        <w:jc w:val="both"/>
        <w:rPr>
          <w:sz w:val="23"/>
          <w:szCs w:val="23"/>
        </w:rPr>
      </w:pPr>
      <w:r w:rsidRPr="00472E1E">
        <w:rPr>
          <w:i/>
          <w:sz w:val="23"/>
          <w:szCs w:val="23"/>
        </w:rPr>
        <w:t>В. М. Пашкевич</w:t>
      </w:r>
      <w:r>
        <w:rPr>
          <w:sz w:val="23"/>
          <w:szCs w:val="23"/>
        </w:rPr>
        <w:t>, д</w:t>
      </w:r>
      <w:r w:rsidR="00513469">
        <w:rPr>
          <w:sz w:val="23"/>
          <w:szCs w:val="23"/>
        </w:rPr>
        <w:t>-</w:t>
      </w:r>
      <w:r>
        <w:rPr>
          <w:sz w:val="23"/>
          <w:szCs w:val="23"/>
        </w:rPr>
        <w:t>р техн. наук, профессор</w:t>
      </w:r>
      <w:r w:rsidRPr="00472E1E">
        <w:rPr>
          <w:sz w:val="23"/>
          <w:szCs w:val="23"/>
        </w:rPr>
        <w:t>, проректор по научной работе Белорус</w:t>
      </w:r>
      <w:r w:rsidR="00196956">
        <w:rPr>
          <w:sz w:val="23"/>
          <w:szCs w:val="23"/>
        </w:rPr>
        <w:t>ско-Российского университета,</w:t>
      </w:r>
    </w:p>
    <w:p w14:paraId="6CAF0E87" w14:textId="7F907B5F" w:rsidR="00196956" w:rsidRPr="00472E1E" w:rsidRDefault="00196956" w:rsidP="00472E1E">
      <w:pPr>
        <w:widowControl w:val="0"/>
        <w:ind w:firstLine="426"/>
        <w:jc w:val="both"/>
        <w:rPr>
          <w:sz w:val="23"/>
          <w:szCs w:val="23"/>
        </w:rPr>
      </w:pPr>
      <w:r w:rsidRPr="00196956">
        <w:rPr>
          <w:i/>
          <w:sz w:val="23"/>
          <w:szCs w:val="23"/>
        </w:rPr>
        <w:t xml:space="preserve">В. Г. </w:t>
      </w:r>
      <w:proofErr w:type="spellStart"/>
      <w:r w:rsidRPr="00196956">
        <w:rPr>
          <w:i/>
          <w:sz w:val="23"/>
          <w:szCs w:val="23"/>
        </w:rPr>
        <w:t>Замураев</w:t>
      </w:r>
      <w:proofErr w:type="spellEnd"/>
      <w:r>
        <w:rPr>
          <w:sz w:val="23"/>
          <w:szCs w:val="23"/>
        </w:rPr>
        <w:t>,</w:t>
      </w:r>
      <w:r w:rsidR="008B255C">
        <w:rPr>
          <w:sz w:val="23"/>
          <w:szCs w:val="23"/>
        </w:rPr>
        <w:t xml:space="preserve"> канд. физ.-мат. наук</w:t>
      </w:r>
      <w:r w:rsidRPr="00196956">
        <w:rPr>
          <w:sz w:val="23"/>
          <w:szCs w:val="23"/>
        </w:rPr>
        <w:t>, доце</w:t>
      </w:r>
      <w:r w:rsidR="008B255C">
        <w:rPr>
          <w:sz w:val="23"/>
          <w:szCs w:val="23"/>
        </w:rPr>
        <w:t>нт, зав. ка</w:t>
      </w:r>
      <w:r w:rsidRPr="00196956">
        <w:rPr>
          <w:sz w:val="23"/>
          <w:szCs w:val="23"/>
        </w:rPr>
        <w:t>федрой высшей математики Белорусско-Российского университета</w:t>
      </w:r>
    </w:p>
    <w:p w14:paraId="62857161" w14:textId="6FD1350D" w:rsidR="00472E1E" w:rsidRPr="00472E1E" w:rsidRDefault="00472E1E" w:rsidP="00472E1E">
      <w:pPr>
        <w:widowControl w:val="0"/>
        <w:ind w:firstLine="426"/>
        <w:jc w:val="both"/>
        <w:rPr>
          <w:sz w:val="23"/>
          <w:szCs w:val="23"/>
        </w:rPr>
      </w:pPr>
      <w:r w:rsidRPr="00472E1E">
        <w:rPr>
          <w:i/>
          <w:sz w:val="23"/>
          <w:szCs w:val="23"/>
        </w:rPr>
        <w:t>И. И. Маковецкий</w:t>
      </w:r>
      <w:r w:rsidRPr="00472E1E">
        <w:rPr>
          <w:sz w:val="23"/>
          <w:szCs w:val="23"/>
        </w:rPr>
        <w:t>, канд. ф</w:t>
      </w:r>
      <w:r w:rsidR="008B255C">
        <w:rPr>
          <w:sz w:val="23"/>
          <w:szCs w:val="23"/>
        </w:rPr>
        <w:t>из</w:t>
      </w:r>
      <w:r w:rsidRPr="00472E1E">
        <w:rPr>
          <w:sz w:val="23"/>
          <w:szCs w:val="23"/>
        </w:rPr>
        <w:t>.-м</w:t>
      </w:r>
      <w:r w:rsidR="008B255C">
        <w:rPr>
          <w:sz w:val="23"/>
          <w:szCs w:val="23"/>
        </w:rPr>
        <w:t>ат</w:t>
      </w:r>
      <w:r w:rsidRPr="00472E1E">
        <w:rPr>
          <w:sz w:val="23"/>
          <w:szCs w:val="23"/>
        </w:rPr>
        <w:t>. наук,</w:t>
      </w:r>
      <w:r w:rsidR="00513469">
        <w:rPr>
          <w:sz w:val="23"/>
          <w:szCs w:val="23"/>
        </w:rPr>
        <w:t xml:space="preserve">    </w:t>
      </w:r>
      <w:r w:rsidRPr="00472E1E">
        <w:rPr>
          <w:sz w:val="23"/>
          <w:szCs w:val="23"/>
        </w:rPr>
        <w:t xml:space="preserve"> доцент, декан экономического факультета Бел</w:t>
      </w:r>
      <w:r w:rsidRPr="00472E1E">
        <w:rPr>
          <w:sz w:val="23"/>
          <w:szCs w:val="23"/>
        </w:rPr>
        <w:t>о</w:t>
      </w:r>
      <w:r w:rsidRPr="00472E1E">
        <w:rPr>
          <w:sz w:val="23"/>
          <w:szCs w:val="23"/>
        </w:rPr>
        <w:t>русско-Российского университета.</w:t>
      </w:r>
    </w:p>
    <w:p w14:paraId="7F921F08" w14:textId="22D6FDAC" w:rsidR="00BB4AC6" w:rsidRPr="00397DAB" w:rsidRDefault="00845BAF" w:rsidP="00076774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i/>
          <w:sz w:val="23"/>
          <w:szCs w:val="23"/>
        </w:rPr>
        <w:t>И.</w:t>
      </w:r>
      <w:r w:rsidR="001A723A">
        <w:rPr>
          <w:i/>
          <w:sz w:val="23"/>
          <w:szCs w:val="23"/>
        </w:rPr>
        <w:t> </w:t>
      </w:r>
      <w:r w:rsidRPr="00397DAB">
        <w:rPr>
          <w:i/>
          <w:sz w:val="23"/>
          <w:szCs w:val="23"/>
        </w:rPr>
        <w:t>В.</w:t>
      </w:r>
      <w:r w:rsidR="00076774" w:rsidRPr="00397DAB">
        <w:rPr>
          <w:i/>
          <w:sz w:val="23"/>
          <w:szCs w:val="23"/>
        </w:rPr>
        <w:t> </w:t>
      </w:r>
      <w:r w:rsidRPr="00397DAB">
        <w:rPr>
          <w:i/>
          <w:sz w:val="23"/>
          <w:szCs w:val="23"/>
        </w:rPr>
        <w:t>Асташова,</w:t>
      </w:r>
      <w:r w:rsidRPr="00397DAB">
        <w:rPr>
          <w:sz w:val="23"/>
          <w:szCs w:val="23"/>
        </w:rPr>
        <w:t xml:space="preserve"> </w:t>
      </w:r>
      <w:r w:rsidR="000951F0" w:rsidRPr="00397DAB">
        <w:rPr>
          <w:sz w:val="23"/>
          <w:szCs w:val="23"/>
        </w:rPr>
        <w:t xml:space="preserve">доктор </w:t>
      </w:r>
      <w:r w:rsidR="00DC249C" w:rsidRPr="00397DAB">
        <w:rPr>
          <w:sz w:val="23"/>
          <w:szCs w:val="23"/>
        </w:rPr>
        <w:t>ф</w:t>
      </w:r>
      <w:r w:rsidR="008B255C">
        <w:rPr>
          <w:sz w:val="23"/>
          <w:szCs w:val="23"/>
        </w:rPr>
        <w:t>из</w:t>
      </w:r>
      <w:r w:rsidR="00DC249C" w:rsidRPr="00397DAB">
        <w:rPr>
          <w:sz w:val="23"/>
          <w:szCs w:val="23"/>
        </w:rPr>
        <w:t>.-м</w:t>
      </w:r>
      <w:r w:rsidR="008B255C">
        <w:rPr>
          <w:sz w:val="23"/>
          <w:szCs w:val="23"/>
        </w:rPr>
        <w:t>ат</w:t>
      </w:r>
      <w:r w:rsidR="00DC249C" w:rsidRPr="00397DAB">
        <w:rPr>
          <w:sz w:val="23"/>
          <w:szCs w:val="23"/>
        </w:rPr>
        <w:t xml:space="preserve">. наук, </w:t>
      </w:r>
      <w:r w:rsidRPr="00397DAB">
        <w:rPr>
          <w:sz w:val="23"/>
          <w:szCs w:val="23"/>
        </w:rPr>
        <w:t>профе</w:t>
      </w:r>
      <w:r w:rsidR="005708A0" w:rsidRPr="00397DAB">
        <w:rPr>
          <w:sz w:val="23"/>
          <w:szCs w:val="23"/>
        </w:rPr>
        <w:t>с</w:t>
      </w:r>
      <w:r w:rsidR="000F2ED3" w:rsidRPr="00397DAB">
        <w:rPr>
          <w:sz w:val="23"/>
          <w:szCs w:val="23"/>
        </w:rPr>
        <w:t>сор, Московский государственный ун</w:t>
      </w:r>
      <w:r w:rsidR="000F2ED3" w:rsidRPr="00397DAB">
        <w:rPr>
          <w:sz w:val="23"/>
          <w:szCs w:val="23"/>
        </w:rPr>
        <w:t>и</w:t>
      </w:r>
      <w:r w:rsidR="000F2ED3" w:rsidRPr="00397DAB">
        <w:rPr>
          <w:sz w:val="23"/>
          <w:szCs w:val="23"/>
        </w:rPr>
        <w:t>верситет</w:t>
      </w:r>
      <w:r w:rsidR="00036CE0" w:rsidRPr="00397DAB">
        <w:rPr>
          <w:sz w:val="23"/>
          <w:szCs w:val="23"/>
        </w:rPr>
        <w:t xml:space="preserve"> и</w:t>
      </w:r>
      <w:r w:rsidR="000F2ED3" w:rsidRPr="00397DAB">
        <w:rPr>
          <w:sz w:val="23"/>
          <w:szCs w:val="23"/>
        </w:rPr>
        <w:t>м.</w:t>
      </w:r>
      <w:r w:rsidR="005708A0" w:rsidRPr="00397DAB">
        <w:rPr>
          <w:sz w:val="23"/>
          <w:szCs w:val="23"/>
        </w:rPr>
        <w:t> М.</w:t>
      </w:r>
      <w:r w:rsidR="00196956">
        <w:rPr>
          <w:sz w:val="23"/>
          <w:szCs w:val="23"/>
        </w:rPr>
        <w:t xml:space="preserve"> </w:t>
      </w:r>
      <w:r w:rsidR="005708A0" w:rsidRPr="00397DAB">
        <w:rPr>
          <w:sz w:val="23"/>
          <w:szCs w:val="23"/>
        </w:rPr>
        <w:t>В. Ломоносова</w:t>
      </w:r>
      <w:r w:rsidRPr="00397DAB">
        <w:rPr>
          <w:sz w:val="23"/>
          <w:szCs w:val="23"/>
        </w:rPr>
        <w:t xml:space="preserve"> </w:t>
      </w:r>
      <w:r w:rsidR="005708A0" w:rsidRPr="00397DAB">
        <w:rPr>
          <w:sz w:val="23"/>
          <w:szCs w:val="23"/>
        </w:rPr>
        <w:t>(</w:t>
      </w:r>
      <w:r w:rsidRPr="00397DAB">
        <w:rPr>
          <w:sz w:val="23"/>
          <w:szCs w:val="23"/>
        </w:rPr>
        <w:t>Россия</w:t>
      </w:r>
      <w:r w:rsidR="005708A0" w:rsidRPr="00397DAB">
        <w:rPr>
          <w:sz w:val="23"/>
          <w:szCs w:val="23"/>
        </w:rPr>
        <w:t>)</w:t>
      </w:r>
      <w:r w:rsidR="00397DAB" w:rsidRPr="00397DAB">
        <w:rPr>
          <w:sz w:val="23"/>
          <w:szCs w:val="23"/>
        </w:rPr>
        <w:t>,</w:t>
      </w:r>
    </w:p>
    <w:p w14:paraId="23BD610E" w14:textId="47ED1CFF" w:rsidR="00731DBA" w:rsidRPr="00397DAB" w:rsidRDefault="00C836A0" w:rsidP="00076774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i/>
          <w:sz w:val="23"/>
          <w:szCs w:val="23"/>
        </w:rPr>
        <w:t>А.</w:t>
      </w:r>
      <w:r w:rsidR="001A723A">
        <w:rPr>
          <w:i/>
          <w:sz w:val="23"/>
          <w:szCs w:val="23"/>
        </w:rPr>
        <w:t> </w:t>
      </w:r>
      <w:r w:rsidRPr="00397DAB">
        <w:rPr>
          <w:i/>
          <w:sz w:val="23"/>
          <w:szCs w:val="23"/>
        </w:rPr>
        <w:t>А. </w:t>
      </w:r>
      <w:r w:rsidR="00731DBA" w:rsidRPr="00397DAB">
        <w:rPr>
          <w:i/>
          <w:sz w:val="23"/>
          <w:szCs w:val="23"/>
        </w:rPr>
        <w:t>Давиденко</w:t>
      </w:r>
      <w:r w:rsidRPr="00397DAB">
        <w:rPr>
          <w:sz w:val="23"/>
          <w:szCs w:val="23"/>
        </w:rPr>
        <w:t xml:space="preserve">, </w:t>
      </w:r>
      <w:r w:rsidR="00731DBA" w:rsidRPr="00397DAB">
        <w:rPr>
          <w:sz w:val="23"/>
          <w:szCs w:val="23"/>
        </w:rPr>
        <w:t>д</w:t>
      </w:r>
      <w:r w:rsidR="00513469">
        <w:rPr>
          <w:sz w:val="23"/>
          <w:szCs w:val="23"/>
        </w:rPr>
        <w:t>-</w:t>
      </w:r>
      <w:r w:rsidR="00731DBA" w:rsidRPr="00397DAB">
        <w:rPr>
          <w:sz w:val="23"/>
          <w:szCs w:val="23"/>
        </w:rPr>
        <w:t xml:space="preserve">р </w:t>
      </w:r>
      <w:proofErr w:type="spellStart"/>
      <w:r w:rsidR="00731DBA" w:rsidRPr="00397DAB">
        <w:rPr>
          <w:sz w:val="23"/>
          <w:szCs w:val="23"/>
        </w:rPr>
        <w:t>пед</w:t>
      </w:r>
      <w:proofErr w:type="spellEnd"/>
      <w:r w:rsidR="00DC249C" w:rsidRPr="00397DAB">
        <w:rPr>
          <w:sz w:val="23"/>
          <w:szCs w:val="23"/>
        </w:rPr>
        <w:t>. </w:t>
      </w:r>
      <w:r w:rsidRPr="00397DAB">
        <w:rPr>
          <w:sz w:val="23"/>
          <w:szCs w:val="23"/>
        </w:rPr>
        <w:t xml:space="preserve">наук, профессор, </w:t>
      </w:r>
      <w:r w:rsidR="00196956">
        <w:rPr>
          <w:sz w:val="23"/>
          <w:szCs w:val="23"/>
        </w:rPr>
        <w:t xml:space="preserve">Национальный университет «Черниговский </w:t>
      </w:r>
      <w:r w:rsidR="00513469">
        <w:rPr>
          <w:sz w:val="23"/>
          <w:szCs w:val="23"/>
        </w:rPr>
        <w:t xml:space="preserve">   </w:t>
      </w:r>
      <w:proofErr w:type="spellStart"/>
      <w:r w:rsidR="00196956">
        <w:rPr>
          <w:sz w:val="23"/>
          <w:szCs w:val="23"/>
        </w:rPr>
        <w:t>колегиум</w:t>
      </w:r>
      <w:proofErr w:type="spellEnd"/>
      <w:r w:rsidR="00196956">
        <w:rPr>
          <w:sz w:val="23"/>
          <w:szCs w:val="23"/>
        </w:rPr>
        <w:t>» им. Т. Г. Шевченко</w:t>
      </w:r>
      <w:r w:rsidR="000F2ED3" w:rsidRPr="00397DAB">
        <w:rPr>
          <w:sz w:val="23"/>
          <w:szCs w:val="23"/>
        </w:rPr>
        <w:t xml:space="preserve"> (Украина)</w:t>
      </w:r>
      <w:r w:rsidR="00397DAB" w:rsidRPr="00397DAB">
        <w:rPr>
          <w:sz w:val="23"/>
          <w:szCs w:val="23"/>
        </w:rPr>
        <w:t>,</w:t>
      </w:r>
    </w:p>
    <w:p w14:paraId="33412656" w14:textId="6E7E446A" w:rsidR="000F2ED3" w:rsidRPr="00397DAB" w:rsidRDefault="000F2ED3" w:rsidP="00076774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i/>
          <w:sz w:val="23"/>
          <w:szCs w:val="23"/>
        </w:rPr>
        <w:t>М.</w:t>
      </w:r>
      <w:r w:rsidR="001A723A">
        <w:rPr>
          <w:i/>
          <w:sz w:val="23"/>
          <w:szCs w:val="23"/>
        </w:rPr>
        <w:t> </w:t>
      </w:r>
      <w:proofErr w:type="spellStart"/>
      <w:r w:rsidRPr="00397DAB">
        <w:rPr>
          <w:i/>
          <w:sz w:val="23"/>
          <w:szCs w:val="23"/>
        </w:rPr>
        <w:t>Зыгмунт</w:t>
      </w:r>
      <w:proofErr w:type="spellEnd"/>
      <w:r w:rsidRPr="00397DAB">
        <w:rPr>
          <w:sz w:val="23"/>
          <w:szCs w:val="23"/>
        </w:rPr>
        <w:t>, д</w:t>
      </w:r>
      <w:r w:rsidR="00513469">
        <w:rPr>
          <w:sz w:val="23"/>
          <w:szCs w:val="23"/>
        </w:rPr>
        <w:t>-</w:t>
      </w:r>
      <w:r w:rsidRPr="00397DAB">
        <w:rPr>
          <w:sz w:val="23"/>
          <w:szCs w:val="23"/>
        </w:rPr>
        <w:t xml:space="preserve">р мат. наук, </w:t>
      </w:r>
      <w:proofErr w:type="spellStart"/>
      <w:r w:rsidRPr="00397DAB">
        <w:rPr>
          <w:sz w:val="23"/>
          <w:szCs w:val="23"/>
        </w:rPr>
        <w:t>Силезский</w:t>
      </w:r>
      <w:proofErr w:type="spellEnd"/>
      <w:r w:rsidRPr="00397DAB">
        <w:rPr>
          <w:sz w:val="23"/>
          <w:szCs w:val="23"/>
        </w:rPr>
        <w:t xml:space="preserve"> </w:t>
      </w:r>
      <w:r w:rsidR="00513469">
        <w:rPr>
          <w:sz w:val="23"/>
          <w:szCs w:val="23"/>
        </w:rPr>
        <w:t xml:space="preserve">   </w:t>
      </w:r>
      <w:r w:rsidRPr="00397DAB">
        <w:rPr>
          <w:sz w:val="23"/>
          <w:szCs w:val="23"/>
        </w:rPr>
        <w:t xml:space="preserve">университет в </w:t>
      </w:r>
      <w:proofErr w:type="spellStart"/>
      <w:r w:rsidRPr="00397DAB">
        <w:rPr>
          <w:sz w:val="23"/>
          <w:szCs w:val="23"/>
        </w:rPr>
        <w:t>Катовицах</w:t>
      </w:r>
      <w:proofErr w:type="spellEnd"/>
      <w:r w:rsidRPr="00397DAB">
        <w:rPr>
          <w:sz w:val="23"/>
          <w:szCs w:val="23"/>
        </w:rPr>
        <w:t xml:space="preserve"> (Польша)</w:t>
      </w:r>
      <w:r w:rsidR="00397DAB" w:rsidRPr="00397DAB">
        <w:rPr>
          <w:sz w:val="23"/>
          <w:szCs w:val="23"/>
        </w:rPr>
        <w:t>,</w:t>
      </w:r>
    </w:p>
    <w:p w14:paraId="65687952" w14:textId="7D139848" w:rsidR="00C836A0" w:rsidRPr="00397DAB" w:rsidRDefault="004D761E" w:rsidP="00076774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i/>
          <w:sz w:val="23"/>
          <w:szCs w:val="23"/>
        </w:rPr>
        <w:lastRenderedPageBreak/>
        <w:t>Б.</w:t>
      </w:r>
      <w:r w:rsidR="001A723A">
        <w:rPr>
          <w:i/>
          <w:sz w:val="23"/>
          <w:szCs w:val="23"/>
        </w:rPr>
        <w:t> </w:t>
      </w:r>
      <w:r w:rsidRPr="00397DAB">
        <w:rPr>
          <w:i/>
          <w:sz w:val="23"/>
          <w:szCs w:val="23"/>
        </w:rPr>
        <w:t>Г. </w:t>
      </w:r>
      <w:proofErr w:type="spellStart"/>
      <w:r w:rsidR="00C836A0" w:rsidRPr="00397DAB">
        <w:rPr>
          <w:i/>
          <w:sz w:val="23"/>
          <w:szCs w:val="23"/>
        </w:rPr>
        <w:t>Креминский</w:t>
      </w:r>
      <w:proofErr w:type="spellEnd"/>
      <w:r w:rsidR="00C836A0" w:rsidRPr="00397DAB">
        <w:rPr>
          <w:sz w:val="23"/>
          <w:szCs w:val="23"/>
        </w:rPr>
        <w:t>, д</w:t>
      </w:r>
      <w:r w:rsidR="00513469">
        <w:rPr>
          <w:sz w:val="23"/>
          <w:szCs w:val="23"/>
        </w:rPr>
        <w:t>-</w:t>
      </w:r>
      <w:r w:rsidR="00C836A0" w:rsidRPr="00397DAB">
        <w:rPr>
          <w:sz w:val="23"/>
          <w:szCs w:val="23"/>
        </w:rPr>
        <w:t xml:space="preserve">р </w:t>
      </w:r>
      <w:proofErr w:type="spellStart"/>
      <w:r w:rsidR="00C836A0" w:rsidRPr="00397DAB">
        <w:rPr>
          <w:sz w:val="23"/>
          <w:szCs w:val="23"/>
        </w:rPr>
        <w:t>пед</w:t>
      </w:r>
      <w:proofErr w:type="spellEnd"/>
      <w:r w:rsidR="00DC249C" w:rsidRPr="00397DAB">
        <w:rPr>
          <w:sz w:val="23"/>
          <w:szCs w:val="23"/>
        </w:rPr>
        <w:t>. </w:t>
      </w:r>
      <w:r w:rsidR="000F2ED3" w:rsidRPr="00397DAB">
        <w:rPr>
          <w:sz w:val="23"/>
          <w:szCs w:val="23"/>
        </w:rPr>
        <w:t xml:space="preserve">наук, доцент, </w:t>
      </w:r>
      <w:r w:rsidR="00513469">
        <w:rPr>
          <w:sz w:val="23"/>
          <w:szCs w:val="23"/>
        </w:rPr>
        <w:t xml:space="preserve">  </w:t>
      </w:r>
      <w:r w:rsidR="00C836A0" w:rsidRPr="00397DAB">
        <w:rPr>
          <w:sz w:val="23"/>
          <w:szCs w:val="23"/>
        </w:rPr>
        <w:t>Институт модернизации содержания образов</w:t>
      </w:r>
      <w:r w:rsidR="00C836A0" w:rsidRPr="00397DAB">
        <w:rPr>
          <w:sz w:val="23"/>
          <w:szCs w:val="23"/>
        </w:rPr>
        <w:t>а</w:t>
      </w:r>
      <w:r w:rsidR="000F2ED3" w:rsidRPr="00397DAB">
        <w:rPr>
          <w:sz w:val="23"/>
          <w:szCs w:val="23"/>
        </w:rPr>
        <w:t>ния</w:t>
      </w:r>
      <w:r w:rsidR="00C836A0" w:rsidRPr="00397DAB">
        <w:rPr>
          <w:sz w:val="23"/>
          <w:szCs w:val="23"/>
        </w:rPr>
        <w:t xml:space="preserve"> </w:t>
      </w:r>
      <w:r w:rsidRPr="00397DAB">
        <w:rPr>
          <w:sz w:val="23"/>
          <w:szCs w:val="23"/>
        </w:rPr>
        <w:t>(Украина)</w:t>
      </w:r>
      <w:r w:rsidR="00397DAB" w:rsidRPr="00397DAB">
        <w:rPr>
          <w:sz w:val="23"/>
          <w:szCs w:val="23"/>
        </w:rPr>
        <w:t>,</w:t>
      </w:r>
    </w:p>
    <w:p w14:paraId="3A133947" w14:textId="73C5F312" w:rsidR="000F2ED3" w:rsidRDefault="00731DBA" w:rsidP="00673D74">
      <w:pPr>
        <w:ind w:firstLine="426"/>
        <w:jc w:val="both"/>
        <w:rPr>
          <w:sz w:val="23"/>
          <w:szCs w:val="23"/>
        </w:rPr>
      </w:pPr>
      <w:r w:rsidRPr="00397DAB">
        <w:rPr>
          <w:i/>
          <w:sz w:val="23"/>
          <w:szCs w:val="23"/>
        </w:rPr>
        <w:t>Р.</w:t>
      </w:r>
      <w:r w:rsidR="001A723A">
        <w:rPr>
          <w:i/>
          <w:sz w:val="23"/>
          <w:szCs w:val="23"/>
        </w:rPr>
        <w:t> </w:t>
      </w:r>
      <w:r w:rsidRPr="00397DAB">
        <w:rPr>
          <w:i/>
          <w:sz w:val="23"/>
          <w:szCs w:val="23"/>
        </w:rPr>
        <w:t>Я. </w:t>
      </w:r>
      <w:proofErr w:type="spellStart"/>
      <w:r w:rsidRPr="00397DAB">
        <w:rPr>
          <w:i/>
          <w:sz w:val="23"/>
          <w:szCs w:val="23"/>
        </w:rPr>
        <w:t>Рижняк</w:t>
      </w:r>
      <w:proofErr w:type="spellEnd"/>
      <w:r w:rsidRPr="00397DAB">
        <w:rPr>
          <w:sz w:val="23"/>
          <w:szCs w:val="23"/>
        </w:rPr>
        <w:t>,</w:t>
      </w:r>
      <w:r w:rsidR="000F2ED3" w:rsidRPr="00397DAB">
        <w:rPr>
          <w:sz w:val="23"/>
          <w:szCs w:val="23"/>
        </w:rPr>
        <w:t xml:space="preserve"> </w:t>
      </w:r>
      <w:r w:rsidR="00B3134C">
        <w:rPr>
          <w:sz w:val="23"/>
          <w:szCs w:val="23"/>
        </w:rPr>
        <w:t>д</w:t>
      </w:r>
      <w:r w:rsidR="00513469">
        <w:rPr>
          <w:sz w:val="23"/>
          <w:szCs w:val="23"/>
        </w:rPr>
        <w:t>-</w:t>
      </w:r>
      <w:r w:rsidR="00CD44B6">
        <w:rPr>
          <w:sz w:val="23"/>
          <w:szCs w:val="23"/>
        </w:rPr>
        <w:t xml:space="preserve">р </w:t>
      </w:r>
      <w:proofErr w:type="spellStart"/>
      <w:r w:rsidR="00B3134C">
        <w:rPr>
          <w:sz w:val="23"/>
          <w:szCs w:val="23"/>
        </w:rPr>
        <w:t>истор</w:t>
      </w:r>
      <w:proofErr w:type="spellEnd"/>
      <w:r w:rsidR="00B3134C">
        <w:rPr>
          <w:sz w:val="23"/>
          <w:szCs w:val="23"/>
        </w:rPr>
        <w:t>. наук, профес</w:t>
      </w:r>
      <w:r w:rsidR="008B255C">
        <w:rPr>
          <w:sz w:val="23"/>
          <w:szCs w:val="23"/>
        </w:rPr>
        <w:t xml:space="preserve">сор, </w:t>
      </w:r>
      <w:proofErr w:type="spellStart"/>
      <w:r w:rsidRPr="00397DAB">
        <w:rPr>
          <w:sz w:val="23"/>
          <w:szCs w:val="23"/>
        </w:rPr>
        <w:t>Центральноукраинск</w:t>
      </w:r>
      <w:r w:rsidR="008B255C">
        <w:rPr>
          <w:sz w:val="23"/>
          <w:szCs w:val="23"/>
        </w:rPr>
        <w:t>ий</w:t>
      </w:r>
      <w:proofErr w:type="spellEnd"/>
      <w:r w:rsidRPr="00397DAB">
        <w:rPr>
          <w:sz w:val="23"/>
          <w:szCs w:val="23"/>
        </w:rPr>
        <w:t xml:space="preserve"> государственн</w:t>
      </w:r>
      <w:r w:rsidR="008B255C">
        <w:rPr>
          <w:sz w:val="23"/>
          <w:szCs w:val="23"/>
        </w:rPr>
        <w:t>ый</w:t>
      </w:r>
      <w:r w:rsidRPr="00397DAB">
        <w:rPr>
          <w:sz w:val="23"/>
          <w:szCs w:val="23"/>
        </w:rPr>
        <w:t xml:space="preserve"> </w:t>
      </w:r>
      <w:r w:rsidR="00513469">
        <w:rPr>
          <w:sz w:val="23"/>
          <w:szCs w:val="23"/>
        </w:rPr>
        <w:t xml:space="preserve">       </w:t>
      </w:r>
      <w:r w:rsidRPr="00397DAB">
        <w:rPr>
          <w:sz w:val="23"/>
          <w:szCs w:val="23"/>
        </w:rPr>
        <w:t>педагогическ</w:t>
      </w:r>
      <w:r w:rsidR="008B255C">
        <w:rPr>
          <w:sz w:val="23"/>
          <w:szCs w:val="23"/>
        </w:rPr>
        <w:t>ий</w:t>
      </w:r>
      <w:r w:rsidRPr="00397DAB">
        <w:rPr>
          <w:sz w:val="23"/>
          <w:szCs w:val="23"/>
        </w:rPr>
        <w:t xml:space="preserve"> универси</w:t>
      </w:r>
      <w:r w:rsidR="000F2ED3" w:rsidRPr="00397DAB">
        <w:rPr>
          <w:sz w:val="23"/>
          <w:szCs w:val="23"/>
        </w:rPr>
        <w:t>тет им.</w:t>
      </w:r>
      <w:r w:rsidR="00CD44B6">
        <w:rPr>
          <w:sz w:val="23"/>
          <w:szCs w:val="23"/>
        </w:rPr>
        <w:t> </w:t>
      </w:r>
      <w:r w:rsidR="000F2ED3" w:rsidRPr="00397DAB">
        <w:rPr>
          <w:sz w:val="23"/>
          <w:szCs w:val="23"/>
        </w:rPr>
        <w:t xml:space="preserve">В. Винниченко </w:t>
      </w:r>
      <w:r w:rsidRPr="00397DAB">
        <w:rPr>
          <w:sz w:val="23"/>
          <w:szCs w:val="23"/>
        </w:rPr>
        <w:t>(Укра</w:t>
      </w:r>
      <w:r w:rsidR="008B255C">
        <w:rPr>
          <w:sz w:val="23"/>
          <w:szCs w:val="23"/>
        </w:rPr>
        <w:t>ина).</w:t>
      </w:r>
    </w:p>
    <w:p w14:paraId="1E1E3AF2" w14:textId="77777777" w:rsidR="008B255C" w:rsidRPr="00397DAB" w:rsidRDefault="008B255C" w:rsidP="00673D74">
      <w:pPr>
        <w:ind w:firstLine="426"/>
        <w:jc w:val="both"/>
        <w:rPr>
          <w:sz w:val="23"/>
          <w:szCs w:val="23"/>
        </w:rPr>
      </w:pPr>
    </w:p>
    <w:p w14:paraId="0E891AF5" w14:textId="77777777" w:rsidR="00B6402F" w:rsidRPr="00397DAB" w:rsidRDefault="000933B9" w:rsidP="00BB4AC6">
      <w:pPr>
        <w:widowControl w:val="0"/>
        <w:ind w:firstLine="426"/>
        <w:jc w:val="center"/>
        <w:rPr>
          <w:b/>
          <w:sz w:val="23"/>
          <w:szCs w:val="23"/>
        </w:rPr>
      </w:pPr>
      <w:r w:rsidRPr="00397DAB">
        <w:rPr>
          <w:b/>
          <w:sz w:val="23"/>
          <w:szCs w:val="23"/>
        </w:rPr>
        <w:t>Програм</w:t>
      </w:r>
      <w:r w:rsidR="00985209" w:rsidRPr="00397DAB">
        <w:rPr>
          <w:b/>
          <w:sz w:val="23"/>
          <w:szCs w:val="23"/>
        </w:rPr>
        <w:t>м</w:t>
      </w:r>
      <w:r w:rsidRPr="00397DAB">
        <w:rPr>
          <w:b/>
          <w:sz w:val="23"/>
          <w:szCs w:val="23"/>
        </w:rPr>
        <w:t>н</w:t>
      </w:r>
      <w:r w:rsidR="002C5F23" w:rsidRPr="00397DAB">
        <w:rPr>
          <w:b/>
          <w:sz w:val="23"/>
          <w:szCs w:val="23"/>
        </w:rPr>
        <w:t>ы</w:t>
      </w:r>
      <w:r w:rsidRPr="00397DAB">
        <w:rPr>
          <w:b/>
          <w:sz w:val="23"/>
          <w:szCs w:val="23"/>
        </w:rPr>
        <w:t>й ком</w:t>
      </w:r>
      <w:r w:rsidR="002C5F23" w:rsidRPr="00397DAB">
        <w:rPr>
          <w:b/>
          <w:sz w:val="23"/>
          <w:szCs w:val="23"/>
        </w:rPr>
        <w:t>и</w:t>
      </w:r>
      <w:r w:rsidRPr="00397DAB">
        <w:rPr>
          <w:b/>
          <w:sz w:val="23"/>
          <w:szCs w:val="23"/>
        </w:rPr>
        <w:t>тет</w:t>
      </w:r>
    </w:p>
    <w:p w14:paraId="5BE2329E" w14:textId="0C0AEF8E" w:rsidR="00397DAB" w:rsidRPr="00397DAB" w:rsidRDefault="00397DAB" w:rsidP="00DC3523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>В.</w:t>
      </w:r>
      <w:r w:rsidR="00B461B2">
        <w:rPr>
          <w:sz w:val="23"/>
          <w:szCs w:val="23"/>
        </w:rPr>
        <w:t xml:space="preserve"> </w:t>
      </w:r>
      <w:r w:rsidR="008B255C">
        <w:rPr>
          <w:sz w:val="23"/>
          <w:szCs w:val="23"/>
        </w:rPr>
        <w:t xml:space="preserve">Н. </w:t>
      </w:r>
      <w:proofErr w:type="spellStart"/>
      <w:r w:rsidR="008B255C">
        <w:rPr>
          <w:sz w:val="23"/>
          <w:szCs w:val="23"/>
        </w:rPr>
        <w:t>Лаптинский</w:t>
      </w:r>
      <w:proofErr w:type="spellEnd"/>
      <w:r w:rsidR="008B255C">
        <w:rPr>
          <w:sz w:val="23"/>
          <w:szCs w:val="23"/>
        </w:rPr>
        <w:t>, д</w:t>
      </w:r>
      <w:r w:rsidR="00513469">
        <w:rPr>
          <w:sz w:val="23"/>
          <w:szCs w:val="23"/>
        </w:rPr>
        <w:t>-</w:t>
      </w:r>
      <w:r w:rsidR="008B255C">
        <w:rPr>
          <w:sz w:val="23"/>
          <w:szCs w:val="23"/>
        </w:rPr>
        <w:t>р</w:t>
      </w:r>
      <w:r w:rsidRPr="00397DAB">
        <w:rPr>
          <w:sz w:val="23"/>
          <w:szCs w:val="23"/>
        </w:rPr>
        <w:t xml:space="preserve"> ф</w:t>
      </w:r>
      <w:r w:rsidR="008B255C">
        <w:rPr>
          <w:sz w:val="23"/>
          <w:szCs w:val="23"/>
        </w:rPr>
        <w:t>из</w:t>
      </w:r>
      <w:r w:rsidRPr="00397DAB">
        <w:rPr>
          <w:sz w:val="23"/>
          <w:szCs w:val="23"/>
        </w:rPr>
        <w:t>.-м</w:t>
      </w:r>
      <w:r w:rsidR="008B255C">
        <w:rPr>
          <w:sz w:val="23"/>
          <w:szCs w:val="23"/>
        </w:rPr>
        <w:t>ат. наук</w:t>
      </w:r>
      <w:r w:rsidRPr="00397DAB">
        <w:rPr>
          <w:sz w:val="23"/>
          <w:szCs w:val="23"/>
        </w:rPr>
        <w:t xml:space="preserve">, </w:t>
      </w:r>
      <w:r w:rsidR="00513469">
        <w:rPr>
          <w:sz w:val="23"/>
          <w:szCs w:val="23"/>
        </w:rPr>
        <w:t xml:space="preserve">    </w:t>
      </w:r>
      <w:r w:rsidRPr="00397DAB">
        <w:rPr>
          <w:sz w:val="23"/>
          <w:szCs w:val="23"/>
        </w:rPr>
        <w:t>профессор, профессор кафедры высшей матем</w:t>
      </w:r>
      <w:r w:rsidRPr="00397DAB">
        <w:rPr>
          <w:sz w:val="23"/>
          <w:szCs w:val="23"/>
        </w:rPr>
        <w:t>а</w:t>
      </w:r>
      <w:r w:rsidRPr="00397DAB">
        <w:rPr>
          <w:sz w:val="23"/>
          <w:szCs w:val="23"/>
        </w:rPr>
        <w:t>тики Белорусско-Российского университета,</w:t>
      </w:r>
    </w:p>
    <w:p w14:paraId="0FBCC8B1" w14:textId="1A94D15C" w:rsidR="00E82667" w:rsidRPr="00397DAB" w:rsidRDefault="00E6021B" w:rsidP="007265DB">
      <w:pPr>
        <w:widowControl w:val="0"/>
        <w:ind w:firstLine="426"/>
        <w:jc w:val="both"/>
        <w:rPr>
          <w:sz w:val="23"/>
          <w:szCs w:val="23"/>
        </w:rPr>
      </w:pPr>
      <w:proofErr w:type="gramStart"/>
      <w:r w:rsidRPr="00397DAB">
        <w:rPr>
          <w:sz w:val="23"/>
          <w:szCs w:val="23"/>
        </w:rPr>
        <w:t>И.</w:t>
      </w:r>
      <w:r w:rsidR="00B461B2">
        <w:rPr>
          <w:sz w:val="23"/>
          <w:szCs w:val="23"/>
        </w:rPr>
        <w:t xml:space="preserve"> </w:t>
      </w:r>
      <w:r w:rsidRPr="00397DAB">
        <w:rPr>
          <w:sz w:val="23"/>
          <w:szCs w:val="23"/>
        </w:rPr>
        <w:t>У.</w:t>
      </w:r>
      <w:r w:rsidR="00DC3523" w:rsidRPr="00397DAB">
        <w:rPr>
          <w:sz w:val="23"/>
          <w:szCs w:val="23"/>
        </w:rPr>
        <w:t> </w:t>
      </w:r>
      <w:r w:rsidR="00E82667" w:rsidRPr="00397DAB">
        <w:rPr>
          <w:sz w:val="23"/>
          <w:szCs w:val="23"/>
        </w:rPr>
        <w:t xml:space="preserve">Примак., </w:t>
      </w:r>
      <w:r w:rsidR="00FA6EBA" w:rsidRPr="00397DAB">
        <w:rPr>
          <w:sz w:val="23"/>
          <w:szCs w:val="23"/>
        </w:rPr>
        <w:t>к</w:t>
      </w:r>
      <w:r w:rsidR="008B255C">
        <w:rPr>
          <w:sz w:val="23"/>
          <w:szCs w:val="23"/>
        </w:rPr>
        <w:t>анд</w:t>
      </w:r>
      <w:r w:rsidR="00FA6EBA" w:rsidRPr="00397DAB">
        <w:rPr>
          <w:sz w:val="23"/>
          <w:szCs w:val="23"/>
        </w:rPr>
        <w:t>. </w:t>
      </w:r>
      <w:r w:rsidR="002C5F23" w:rsidRPr="00397DAB">
        <w:rPr>
          <w:sz w:val="23"/>
          <w:szCs w:val="23"/>
        </w:rPr>
        <w:t>ф</w:t>
      </w:r>
      <w:r w:rsidR="008B255C">
        <w:rPr>
          <w:sz w:val="23"/>
          <w:szCs w:val="23"/>
        </w:rPr>
        <w:t>из</w:t>
      </w:r>
      <w:r w:rsidR="002C5F23" w:rsidRPr="00397DAB">
        <w:rPr>
          <w:sz w:val="23"/>
          <w:szCs w:val="23"/>
        </w:rPr>
        <w:t>.-м</w:t>
      </w:r>
      <w:r w:rsidR="008B255C">
        <w:rPr>
          <w:sz w:val="23"/>
          <w:szCs w:val="23"/>
        </w:rPr>
        <w:t>ат</w:t>
      </w:r>
      <w:r w:rsidR="002C5F23" w:rsidRPr="00397DAB">
        <w:rPr>
          <w:sz w:val="23"/>
          <w:szCs w:val="23"/>
        </w:rPr>
        <w:t>.</w:t>
      </w:r>
      <w:r w:rsidR="008B255C">
        <w:rPr>
          <w:sz w:val="23"/>
          <w:szCs w:val="23"/>
        </w:rPr>
        <w:t> наук</w:t>
      </w:r>
      <w:r w:rsidR="00FA6EBA" w:rsidRPr="00397DAB">
        <w:rPr>
          <w:sz w:val="23"/>
          <w:szCs w:val="23"/>
        </w:rPr>
        <w:t xml:space="preserve">, доцент, </w:t>
      </w:r>
      <w:r w:rsidR="00E82667" w:rsidRPr="00397DAB">
        <w:rPr>
          <w:sz w:val="23"/>
          <w:szCs w:val="23"/>
        </w:rPr>
        <w:t>зам.</w:t>
      </w:r>
      <w:r w:rsidR="005936E1" w:rsidRPr="00397DAB">
        <w:rPr>
          <w:sz w:val="23"/>
          <w:szCs w:val="23"/>
        </w:rPr>
        <w:t xml:space="preserve"> </w:t>
      </w:r>
      <w:r w:rsidR="00E82667" w:rsidRPr="00397DAB">
        <w:rPr>
          <w:sz w:val="23"/>
          <w:szCs w:val="23"/>
        </w:rPr>
        <w:t>декана эконом</w:t>
      </w:r>
      <w:r w:rsidR="005936E1" w:rsidRPr="00397DAB">
        <w:rPr>
          <w:sz w:val="23"/>
          <w:szCs w:val="23"/>
        </w:rPr>
        <w:t>и</w:t>
      </w:r>
      <w:r w:rsidR="00397DAB" w:rsidRPr="00397DAB">
        <w:rPr>
          <w:sz w:val="23"/>
          <w:szCs w:val="23"/>
        </w:rPr>
        <w:t xml:space="preserve">ческого факультета </w:t>
      </w:r>
      <w:r w:rsidR="00513469">
        <w:rPr>
          <w:sz w:val="23"/>
          <w:szCs w:val="23"/>
        </w:rPr>
        <w:t xml:space="preserve">          </w:t>
      </w:r>
      <w:r w:rsidR="00397DAB" w:rsidRPr="00397DAB">
        <w:rPr>
          <w:sz w:val="23"/>
          <w:szCs w:val="23"/>
        </w:rPr>
        <w:t>Белорусско-Российского университета,</w:t>
      </w:r>
      <w:proofErr w:type="gramEnd"/>
    </w:p>
    <w:p w14:paraId="586BFA5A" w14:textId="18800A89" w:rsidR="00DC3523" w:rsidRPr="00397DAB" w:rsidRDefault="00DC3523" w:rsidP="00DC3523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>Д.</w:t>
      </w:r>
      <w:r w:rsidR="00B461B2">
        <w:rPr>
          <w:sz w:val="23"/>
          <w:szCs w:val="23"/>
        </w:rPr>
        <w:t xml:space="preserve"> </w:t>
      </w:r>
      <w:r w:rsidRPr="00397DAB">
        <w:rPr>
          <w:sz w:val="23"/>
          <w:szCs w:val="23"/>
        </w:rPr>
        <w:t>В. </w:t>
      </w:r>
      <w:proofErr w:type="spellStart"/>
      <w:r w:rsidRPr="00397DAB">
        <w:rPr>
          <w:sz w:val="23"/>
          <w:szCs w:val="23"/>
        </w:rPr>
        <w:t>Роголев</w:t>
      </w:r>
      <w:proofErr w:type="spellEnd"/>
      <w:r w:rsidRPr="00397DAB">
        <w:rPr>
          <w:sz w:val="23"/>
          <w:szCs w:val="23"/>
        </w:rPr>
        <w:t>, к</w:t>
      </w:r>
      <w:r w:rsidR="008B255C">
        <w:rPr>
          <w:sz w:val="23"/>
          <w:szCs w:val="23"/>
        </w:rPr>
        <w:t>анд</w:t>
      </w:r>
      <w:r w:rsidRPr="00397DAB">
        <w:rPr>
          <w:sz w:val="23"/>
          <w:szCs w:val="23"/>
        </w:rPr>
        <w:t>. ф</w:t>
      </w:r>
      <w:r w:rsidR="008B255C">
        <w:rPr>
          <w:sz w:val="23"/>
          <w:szCs w:val="23"/>
        </w:rPr>
        <w:t>из</w:t>
      </w:r>
      <w:r w:rsidRPr="00397DAB">
        <w:rPr>
          <w:sz w:val="23"/>
          <w:szCs w:val="23"/>
        </w:rPr>
        <w:t>.-м</w:t>
      </w:r>
      <w:r w:rsidR="008B255C">
        <w:rPr>
          <w:sz w:val="23"/>
          <w:szCs w:val="23"/>
        </w:rPr>
        <w:t>ат. наук</w:t>
      </w:r>
      <w:r w:rsidRPr="00397DAB">
        <w:rPr>
          <w:sz w:val="23"/>
          <w:szCs w:val="23"/>
        </w:rPr>
        <w:t xml:space="preserve">, доцент </w:t>
      </w:r>
      <w:r w:rsidR="00397DAB" w:rsidRPr="00397DAB">
        <w:rPr>
          <w:sz w:val="23"/>
          <w:szCs w:val="23"/>
        </w:rPr>
        <w:t>кафедры высшей математики Белорусско-Российского университета,</w:t>
      </w:r>
    </w:p>
    <w:p w14:paraId="4170368C" w14:textId="12D65AA1" w:rsidR="00FA6EBA" w:rsidRPr="00397DAB" w:rsidRDefault="00FA6EBA" w:rsidP="007265DB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>А.</w:t>
      </w:r>
      <w:r w:rsidR="00B461B2">
        <w:rPr>
          <w:sz w:val="23"/>
          <w:szCs w:val="23"/>
        </w:rPr>
        <w:t xml:space="preserve"> </w:t>
      </w:r>
      <w:r w:rsidRPr="00397DAB">
        <w:rPr>
          <w:sz w:val="23"/>
          <w:szCs w:val="23"/>
        </w:rPr>
        <w:t>А.</w:t>
      </w:r>
      <w:r w:rsidR="00E6021B" w:rsidRPr="00397DAB">
        <w:rPr>
          <w:sz w:val="23"/>
          <w:szCs w:val="23"/>
        </w:rPr>
        <w:t> </w:t>
      </w:r>
      <w:r w:rsidRPr="00397DAB">
        <w:rPr>
          <w:sz w:val="23"/>
          <w:szCs w:val="23"/>
        </w:rPr>
        <w:t xml:space="preserve">Романенко, </w:t>
      </w:r>
      <w:r w:rsidR="002C5F23" w:rsidRPr="00397DAB">
        <w:rPr>
          <w:sz w:val="23"/>
          <w:szCs w:val="23"/>
        </w:rPr>
        <w:t>к</w:t>
      </w:r>
      <w:r w:rsidR="008B255C">
        <w:rPr>
          <w:sz w:val="23"/>
          <w:szCs w:val="23"/>
        </w:rPr>
        <w:t>анд</w:t>
      </w:r>
      <w:r w:rsidR="002C5F23" w:rsidRPr="00397DAB">
        <w:rPr>
          <w:sz w:val="23"/>
          <w:szCs w:val="23"/>
        </w:rPr>
        <w:t>. ф</w:t>
      </w:r>
      <w:r w:rsidR="008B255C">
        <w:rPr>
          <w:sz w:val="23"/>
          <w:szCs w:val="23"/>
        </w:rPr>
        <w:t>из</w:t>
      </w:r>
      <w:r w:rsidR="002C5F23" w:rsidRPr="00397DAB">
        <w:rPr>
          <w:sz w:val="23"/>
          <w:szCs w:val="23"/>
        </w:rPr>
        <w:t>.-м</w:t>
      </w:r>
      <w:r w:rsidR="008B255C">
        <w:rPr>
          <w:sz w:val="23"/>
          <w:szCs w:val="23"/>
        </w:rPr>
        <w:t>ат. наук</w:t>
      </w:r>
      <w:r w:rsidR="002C5F23" w:rsidRPr="00397DAB">
        <w:rPr>
          <w:sz w:val="23"/>
          <w:szCs w:val="23"/>
        </w:rPr>
        <w:t xml:space="preserve">, </w:t>
      </w:r>
      <w:r w:rsidR="00513469">
        <w:rPr>
          <w:sz w:val="23"/>
          <w:szCs w:val="23"/>
        </w:rPr>
        <w:t xml:space="preserve">     </w:t>
      </w:r>
      <w:r w:rsidR="00A00C1E" w:rsidRPr="00397DAB">
        <w:rPr>
          <w:sz w:val="23"/>
          <w:szCs w:val="23"/>
        </w:rPr>
        <w:t xml:space="preserve">доцент, доцент </w:t>
      </w:r>
      <w:r w:rsidR="00397DAB" w:rsidRPr="00397DAB">
        <w:rPr>
          <w:sz w:val="23"/>
          <w:szCs w:val="23"/>
        </w:rPr>
        <w:t xml:space="preserve">кафедры высшей математики </w:t>
      </w:r>
      <w:r w:rsidR="00513469">
        <w:rPr>
          <w:sz w:val="23"/>
          <w:szCs w:val="23"/>
        </w:rPr>
        <w:t xml:space="preserve">  </w:t>
      </w:r>
      <w:r w:rsidR="00397DAB" w:rsidRPr="00397DAB">
        <w:rPr>
          <w:sz w:val="23"/>
          <w:szCs w:val="23"/>
        </w:rPr>
        <w:t>Белорусско-Российского университета,</w:t>
      </w:r>
    </w:p>
    <w:p w14:paraId="7AB2A431" w14:textId="445F8AD6" w:rsidR="00A00C1E" w:rsidRDefault="00DC3523" w:rsidP="008B255C">
      <w:pPr>
        <w:widowControl w:val="0"/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>Л.</w:t>
      </w:r>
      <w:r w:rsidR="00B461B2">
        <w:rPr>
          <w:sz w:val="23"/>
          <w:szCs w:val="23"/>
        </w:rPr>
        <w:t xml:space="preserve"> </w:t>
      </w:r>
      <w:r w:rsidRPr="00397DAB">
        <w:rPr>
          <w:sz w:val="23"/>
          <w:szCs w:val="23"/>
        </w:rPr>
        <w:t>И. </w:t>
      </w:r>
      <w:proofErr w:type="spellStart"/>
      <w:r w:rsidRPr="00397DAB">
        <w:rPr>
          <w:sz w:val="23"/>
          <w:szCs w:val="23"/>
        </w:rPr>
        <w:t>Сотская</w:t>
      </w:r>
      <w:proofErr w:type="spellEnd"/>
      <w:r w:rsidRPr="00397DAB">
        <w:rPr>
          <w:sz w:val="23"/>
          <w:szCs w:val="23"/>
        </w:rPr>
        <w:t>, к</w:t>
      </w:r>
      <w:r w:rsidR="008B255C">
        <w:rPr>
          <w:sz w:val="23"/>
          <w:szCs w:val="23"/>
        </w:rPr>
        <w:t>анд</w:t>
      </w:r>
      <w:r w:rsidRPr="00397DAB">
        <w:rPr>
          <w:sz w:val="23"/>
          <w:szCs w:val="23"/>
        </w:rPr>
        <w:t>. ф</w:t>
      </w:r>
      <w:r w:rsidR="008B255C">
        <w:rPr>
          <w:sz w:val="23"/>
          <w:szCs w:val="23"/>
        </w:rPr>
        <w:t>из</w:t>
      </w:r>
      <w:r w:rsidRPr="00397DAB">
        <w:rPr>
          <w:sz w:val="23"/>
          <w:szCs w:val="23"/>
        </w:rPr>
        <w:t>.-м</w:t>
      </w:r>
      <w:r w:rsidR="008B255C">
        <w:rPr>
          <w:sz w:val="23"/>
          <w:szCs w:val="23"/>
        </w:rPr>
        <w:t>ат. наук</w:t>
      </w:r>
      <w:r w:rsidRPr="00397DAB">
        <w:rPr>
          <w:sz w:val="23"/>
          <w:szCs w:val="23"/>
        </w:rPr>
        <w:t xml:space="preserve">, доцент, доцент </w:t>
      </w:r>
      <w:r w:rsidR="00397DAB" w:rsidRPr="00397DAB">
        <w:rPr>
          <w:sz w:val="23"/>
          <w:szCs w:val="23"/>
        </w:rPr>
        <w:t xml:space="preserve">кафедры высшей математики </w:t>
      </w:r>
      <w:r w:rsidR="00513469">
        <w:rPr>
          <w:sz w:val="23"/>
          <w:szCs w:val="23"/>
        </w:rPr>
        <w:t xml:space="preserve">               </w:t>
      </w:r>
      <w:r w:rsidR="00397DAB" w:rsidRPr="00397DAB">
        <w:rPr>
          <w:sz w:val="23"/>
          <w:szCs w:val="23"/>
        </w:rPr>
        <w:t>Бело</w:t>
      </w:r>
      <w:r w:rsidR="008B255C">
        <w:rPr>
          <w:sz w:val="23"/>
          <w:szCs w:val="23"/>
        </w:rPr>
        <w:t>русско-Российского университета.</w:t>
      </w:r>
    </w:p>
    <w:p w14:paraId="7C0EA29C" w14:textId="77777777" w:rsidR="008B255C" w:rsidRPr="00397DAB" w:rsidRDefault="008B255C" w:rsidP="008B255C">
      <w:pPr>
        <w:widowControl w:val="0"/>
        <w:ind w:firstLine="426"/>
        <w:jc w:val="both"/>
        <w:rPr>
          <w:sz w:val="23"/>
          <w:szCs w:val="23"/>
        </w:rPr>
      </w:pPr>
    </w:p>
    <w:p w14:paraId="3251D7A0" w14:textId="77777777" w:rsidR="00A00C1E" w:rsidRPr="00397DAB" w:rsidRDefault="00A00C1E" w:rsidP="007265DB">
      <w:pPr>
        <w:shd w:val="clear" w:color="auto" w:fill="FFFFFF"/>
        <w:ind w:firstLine="426"/>
        <w:jc w:val="center"/>
        <w:rPr>
          <w:b/>
          <w:color w:val="000000"/>
          <w:sz w:val="23"/>
          <w:szCs w:val="23"/>
        </w:rPr>
      </w:pPr>
      <w:r w:rsidRPr="00397DAB">
        <w:rPr>
          <w:b/>
          <w:color w:val="000000"/>
          <w:sz w:val="23"/>
          <w:szCs w:val="23"/>
        </w:rPr>
        <w:t>Порядок представления материалов</w:t>
      </w:r>
    </w:p>
    <w:p w14:paraId="08C9D74A" w14:textId="515107FC" w:rsidR="00A00C1E" w:rsidRPr="00397DAB" w:rsidRDefault="00A00C1E" w:rsidP="007265DB">
      <w:pPr>
        <w:shd w:val="clear" w:color="auto" w:fill="FFFFFF"/>
        <w:ind w:firstLine="426"/>
        <w:jc w:val="both"/>
        <w:rPr>
          <w:color w:val="000000"/>
          <w:sz w:val="23"/>
          <w:szCs w:val="23"/>
        </w:rPr>
      </w:pPr>
      <w:r w:rsidRPr="00397DAB">
        <w:rPr>
          <w:color w:val="000000"/>
          <w:sz w:val="23"/>
          <w:szCs w:val="23"/>
        </w:rPr>
        <w:t xml:space="preserve">Для участия в семинаре просим до </w:t>
      </w:r>
      <w:r w:rsidR="001D03C4" w:rsidRPr="00FF4E0A">
        <w:rPr>
          <w:b/>
          <w:bCs/>
          <w:color w:val="000000"/>
          <w:sz w:val="23"/>
          <w:szCs w:val="23"/>
        </w:rPr>
        <w:t>22</w:t>
      </w:r>
      <w:r w:rsidRPr="00FF4E0A">
        <w:rPr>
          <w:b/>
          <w:bCs/>
          <w:color w:val="000000"/>
          <w:sz w:val="23"/>
          <w:szCs w:val="23"/>
        </w:rPr>
        <w:t xml:space="preserve"> янв</w:t>
      </w:r>
      <w:r w:rsidRPr="00FF4E0A">
        <w:rPr>
          <w:b/>
          <w:bCs/>
          <w:color w:val="000000"/>
          <w:sz w:val="23"/>
          <w:szCs w:val="23"/>
        </w:rPr>
        <w:t>а</w:t>
      </w:r>
      <w:r w:rsidRPr="00FF4E0A">
        <w:rPr>
          <w:b/>
          <w:bCs/>
          <w:color w:val="000000"/>
          <w:sz w:val="23"/>
          <w:szCs w:val="23"/>
        </w:rPr>
        <w:t>ря 20</w:t>
      </w:r>
      <w:r w:rsidR="00B45B0D" w:rsidRPr="00FF4E0A">
        <w:rPr>
          <w:b/>
          <w:bCs/>
          <w:color w:val="000000"/>
          <w:sz w:val="23"/>
          <w:szCs w:val="23"/>
        </w:rPr>
        <w:t>2</w:t>
      </w:r>
      <w:r w:rsidR="001D03C4" w:rsidRPr="00FF4E0A">
        <w:rPr>
          <w:b/>
          <w:bCs/>
          <w:color w:val="000000"/>
          <w:sz w:val="23"/>
          <w:szCs w:val="23"/>
        </w:rPr>
        <w:t>1</w:t>
      </w:r>
      <w:r w:rsidRPr="00FF4E0A">
        <w:rPr>
          <w:b/>
          <w:bCs/>
          <w:color w:val="000000"/>
          <w:sz w:val="23"/>
          <w:szCs w:val="23"/>
        </w:rPr>
        <w:t xml:space="preserve"> года</w:t>
      </w:r>
      <w:r w:rsidRPr="00397DAB">
        <w:rPr>
          <w:color w:val="000000"/>
          <w:sz w:val="23"/>
          <w:szCs w:val="23"/>
        </w:rPr>
        <w:t xml:space="preserve"> направить в оргкомитет по эле</w:t>
      </w:r>
      <w:r w:rsidRPr="00397DAB">
        <w:rPr>
          <w:color w:val="000000"/>
          <w:sz w:val="23"/>
          <w:szCs w:val="23"/>
        </w:rPr>
        <w:t>к</w:t>
      </w:r>
      <w:r w:rsidRPr="00397DAB">
        <w:rPr>
          <w:color w:val="000000"/>
          <w:sz w:val="23"/>
          <w:szCs w:val="23"/>
        </w:rPr>
        <w:t xml:space="preserve">тронной почте </w:t>
      </w:r>
      <w:proofErr w:type="spellStart"/>
      <w:r w:rsidR="00883A0F">
        <w:rPr>
          <w:rStyle w:val="a4"/>
          <w:sz w:val="23"/>
          <w:szCs w:val="23"/>
          <w:lang w:val="en-US"/>
        </w:rPr>
        <w:t>tmhe</w:t>
      </w:r>
      <w:proofErr w:type="spellEnd"/>
      <w:r w:rsidR="00565288" w:rsidRPr="00BD0AC0">
        <w:rPr>
          <w:rStyle w:val="a4"/>
          <w:sz w:val="23"/>
          <w:szCs w:val="23"/>
        </w:rPr>
        <w:t>20</w:t>
      </w:r>
      <w:r w:rsidR="001D03C4">
        <w:rPr>
          <w:rStyle w:val="a4"/>
          <w:sz w:val="23"/>
          <w:szCs w:val="23"/>
        </w:rPr>
        <w:t>21</w:t>
      </w:r>
      <w:r w:rsidR="00565288" w:rsidRPr="00BD0AC0">
        <w:rPr>
          <w:rStyle w:val="a4"/>
          <w:sz w:val="23"/>
          <w:szCs w:val="23"/>
        </w:rPr>
        <w:t>@gmail.com</w:t>
      </w:r>
      <w:r w:rsidRPr="00397DAB">
        <w:rPr>
          <w:color w:val="000000"/>
          <w:sz w:val="23"/>
          <w:szCs w:val="23"/>
        </w:rPr>
        <w:t>:</w:t>
      </w:r>
    </w:p>
    <w:p w14:paraId="4254F445" w14:textId="77777777" w:rsidR="00A00C1E" w:rsidRPr="00397DAB" w:rsidRDefault="00A00C1E" w:rsidP="007265DB">
      <w:pPr>
        <w:shd w:val="clear" w:color="auto" w:fill="FFFFFF"/>
        <w:ind w:firstLine="426"/>
        <w:jc w:val="both"/>
        <w:rPr>
          <w:color w:val="000000"/>
          <w:sz w:val="23"/>
          <w:szCs w:val="23"/>
        </w:rPr>
      </w:pPr>
      <w:r w:rsidRPr="00397DAB">
        <w:rPr>
          <w:color w:val="000000"/>
          <w:sz w:val="23"/>
          <w:szCs w:val="23"/>
        </w:rPr>
        <w:t>– заявку на участие в семинаре (форма пр</w:t>
      </w:r>
      <w:r w:rsidRPr="00397DAB">
        <w:rPr>
          <w:color w:val="000000"/>
          <w:sz w:val="23"/>
          <w:szCs w:val="23"/>
        </w:rPr>
        <w:t>и</w:t>
      </w:r>
      <w:r w:rsidRPr="00397DAB">
        <w:rPr>
          <w:color w:val="000000"/>
          <w:sz w:val="23"/>
          <w:szCs w:val="23"/>
        </w:rPr>
        <w:t>лагается);</w:t>
      </w:r>
    </w:p>
    <w:p w14:paraId="502BD25B" w14:textId="77777777" w:rsidR="00A00C1E" w:rsidRPr="00397DAB" w:rsidRDefault="00A00C1E" w:rsidP="007265DB">
      <w:pPr>
        <w:shd w:val="clear" w:color="auto" w:fill="FFFFFF"/>
        <w:ind w:firstLine="426"/>
        <w:jc w:val="both"/>
        <w:rPr>
          <w:color w:val="000000"/>
          <w:sz w:val="23"/>
          <w:szCs w:val="23"/>
        </w:rPr>
      </w:pPr>
      <w:r w:rsidRPr="00397DAB">
        <w:rPr>
          <w:color w:val="000000"/>
          <w:sz w:val="23"/>
          <w:szCs w:val="23"/>
        </w:rPr>
        <w:t>– материалы доклада.</w:t>
      </w:r>
    </w:p>
    <w:p w14:paraId="3C31DE5A" w14:textId="205DFE00" w:rsidR="000A6F45" w:rsidRPr="00397DAB" w:rsidRDefault="000A6F45" w:rsidP="007265DB">
      <w:pPr>
        <w:shd w:val="clear" w:color="auto" w:fill="FFFFFF"/>
        <w:ind w:firstLine="426"/>
        <w:jc w:val="both"/>
        <w:rPr>
          <w:sz w:val="23"/>
          <w:szCs w:val="23"/>
        </w:rPr>
      </w:pPr>
      <w:r w:rsidRPr="00397DAB">
        <w:rPr>
          <w:color w:val="000000"/>
          <w:sz w:val="23"/>
          <w:szCs w:val="23"/>
        </w:rPr>
        <w:t>– </w:t>
      </w:r>
      <w:r w:rsidRPr="00397DAB">
        <w:rPr>
          <w:sz w:val="23"/>
          <w:szCs w:val="23"/>
        </w:rPr>
        <w:t xml:space="preserve">экспертное заключение о возможности публикации материалов в открытой печати </w:t>
      </w:r>
      <w:r w:rsidR="00513469">
        <w:rPr>
          <w:sz w:val="23"/>
          <w:szCs w:val="23"/>
        </w:rPr>
        <w:t xml:space="preserve">    </w:t>
      </w:r>
      <w:r w:rsidRPr="00397DAB">
        <w:rPr>
          <w:sz w:val="23"/>
          <w:szCs w:val="23"/>
        </w:rPr>
        <w:t>(отсканированное, в формате .</w:t>
      </w:r>
      <w:proofErr w:type="spellStart"/>
      <w:r w:rsidRPr="00397DAB">
        <w:rPr>
          <w:sz w:val="23"/>
          <w:szCs w:val="23"/>
        </w:rPr>
        <w:t>pdf</w:t>
      </w:r>
      <w:proofErr w:type="spellEnd"/>
      <w:r w:rsidRPr="00397DAB">
        <w:rPr>
          <w:sz w:val="23"/>
          <w:szCs w:val="23"/>
        </w:rPr>
        <w:t>).</w:t>
      </w:r>
    </w:p>
    <w:p w14:paraId="602BEEBF" w14:textId="77777777" w:rsidR="000A6F45" w:rsidRPr="00397DAB" w:rsidRDefault="00145426" w:rsidP="007265DB">
      <w:pPr>
        <w:shd w:val="clear" w:color="auto" w:fill="FFFFFF"/>
        <w:ind w:firstLine="426"/>
        <w:jc w:val="both"/>
        <w:rPr>
          <w:color w:val="000000"/>
          <w:sz w:val="23"/>
          <w:szCs w:val="23"/>
        </w:rPr>
      </w:pPr>
      <w:r w:rsidRPr="00397DAB">
        <w:rPr>
          <w:sz w:val="23"/>
          <w:szCs w:val="23"/>
        </w:rPr>
        <w:br w:type="column"/>
      </w:r>
      <w:r w:rsidR="000A6F45" w:rsidRPr="00397DAB">
        <w:rPr>
          <w:color w:val="000000"/>
          <w:sz w:val="23"/>
          <w:szCs w:val="23"/>
        </w:rPr>
        <w:lastRenderedPageBreak/>
        <w:t>Заявка и материалы для публикации прис</w:t>
      </w:r>
      <w:r w:rsidR="000A6F45" w:rsidRPr="00397DAB">
        <w:rPr>
          <w:color w:val="000000"/>
          <w:sz w:val="23"/>
          <w:szCs w:val="23"/>
        </w:rPr>
        <w:t>ы</w:t>
      </w:r>
      <w:r w:rsidR="000A6F45" w:rsidRPr="00397DAB">
        <w:rPr>
          <w:color w:val="000000"/>
          <w:sz w:val="23"/>
          <w:szCs w:val="23"/>
        </w:rPr>
        <w:t>лаются в одном файле</w:t>
      </w:r>
      <w:r w:rsidR="00E94F0A" w:rsidRPr="00397DAB">
        <w:rPr>
          <w:color w:val="000000"/>
          <w:sz w:val="23"/>
          <w:szCs w:val="23"/>
        </w:rPr>
        <w:t>. Название файла – фам</w:t>
      </w:r>
      <w:r w:rsidR="00E94F0A" w:rsidRPr="00397DAB">
        <w:rPr>
          <w:color w:val="000000"/>
          <w:sz w:val="23"/>
          <w:szCs w:val="23"/>
        </w:rPr>
        <w:t>и</w:t>
      </w:r>
      <w:r w:rsidR="00E94F0A" w:rsidRPr="00397DAB">
        <w:rPr>
          <w:color w:val="000000"/>
          <w:sz w:val="23"/>
          <w:szCs w:val="23"/>
        </w:rPr>
        <w:t>лия (фамилии) автора (авторов), записанные л</w:t>
      </w:r>
      <w:r w:rsidR="00E94F0A" w:rsidRPr="00397DAB">
        <w:rPr>
          <w:color w:val="000000"/>
          <w:sz w:val="23"/>
          <w:szCs w:val="23"/>
        </w:rPr>
        <w:t>а</w:t>
      </w:r>
      <w:r w:rsidR="00E94F0A" w:rsidRPr="00397DAB">
        <w:rPr>
          <w:color w:val="000000"/>
          <w:sz w:val="23"/>
          <w:szCs w:val="23"/>
        </w:rPr>
        <w:t>тиницей</w:t>
      </w:r>
      <w:r w:rsidR="000A6F45" w:rsidRPr="00397DAB">
        <w:rPr>
          <w:i/>
          <w:color w:val="000000"/>
          <w:sz w:val="23"/>
          <w:szCs w:val="23"/>
        </w:rPr>
        <w:t>.</w:t>
      </w:r>
    </w:p>
    <w:p w14:paraId="1072FD3E" w14:textId="664A79F4" w:rsidR="000A6F45" w:rsidRPr="00397DAB" w:rsidRDefault="000A6F45" w:rsidP="00AA2E8D">
      <w:pPr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 xml:space="preserve">Издание сборника материалов семинара </w:t>
      </w:r>
      <w:r w:rsidR="00E94F0A" w:rsidRPr="00397DAB">
        <w:rPr>
          <w:sz w:val="23"/>
          <w:szCs w:val="23"/>
        </w:rPr>
        <w:t xml:space="preserve">в электронном виде (в формате </w:t>
      </w:r>
      <w:proofErr w:type="spellStart"/>
      <w:r w:rsidR="00E94F0A" w:rsidRPr="00397DAB">
        <w:rPr>
          <w:sz w:val="23"/>
          <w:szCs w:val="23"/>
        </w:rPr>
        <w:t>pdf</w:t>
      </w:r>
      <w:proofErr w:type="spellEnd"/>
      <w:r w:rsidR="00E94F0A" w:rsidRPr="00397DAB">
        <w:rPr>
          <w:sz w:val="23"/>
          <w:szCs w:val="23"/>
        </w:rPr>
        <w:t xml:space="preserve">) </w:t>
      </w:r>
      <w:r w:rsidRPr="00397DAB">
        <w:rPr>
          <w:sz w:val="23"/>
          <w:szCs w:val="23"/>
        </w:rPr>
        <w:t xml:space="preserve">планируется к </w:t>
      </w:r>
      <w:r w:rsidR="00513469">
        <w:rPr>
          <w:b/>
          <w:sz w:val="23"/>
          <w:szCs w:val="23"/>
        </w:rPr>
        <w:t>26 февраля</w:t>
      </w:r>
      <w:r w:rsidRPr="00397DAB">
        <w:rPr>
          <w:b/>
          <w:sz w:val="23"/>
          <w:szCs w:val="23"/>
        </w:rPr>
        <w:t xml:space="preserve"> 20</w:t>
      </w:r>
      <w:r w:rsidR="00B45B0D">
        <w:rPr>
          <w:b/>
          <w:sz w:val="23"/>
          <w:szCs w:val="23"/>
        </w:rPr>
        <w:t>2</w:t>
      </w:r>
      <w:r w:rsidR="00532EA0">
        <w:rPr>
          <w:b/>
          <w:sz w:val="23"/>
          <w:szCs w:val="23"/>
        </w:rPr>
        <w:t>1</w:t>
      </w:r>
      <w:r w:rsidRPr="00397DAB">
        <w:rPr>
          <w:b/>
          <w:sz w:val="23"/>
          <w:szCs w:val="23"/>
        </w:rPr>
        <w:t xml:space="preserve"> г.</w:t>
      </w:r>
      <w:r w:rsidRPr="00397DAB">
        <w:rPr>
          <w:sz w:val="23"/>
          <w:szCs w:val="23"/>
        </w:rPr>
        <w:t xml:space="preserve"> Оргкомитет оставляет за с</w:t>
      </w:r>
      <w:r w:rsidRPr="00397DAB">
        <w:rPr>
          <w:sz w:val="23"/>
          <w:szCs w:val="23"/>
        </w:rPr>
        <w:t>о</w:t>
      </w:r>
      <w:r w:rsidRPr="00397DAB">
        <w:rPr>
          <w:sz w:val="23"/>
          <w:szCs w:val="23"/>
        </w:rPr>
        <w:t>бой право отбора материалов для включения в программу семинара.</w:t>
      </w:r>
      <w:r w:rsidRPr="00397DAB">
        <w:rPr>
          <w:bCs/>
          <w:iCs/>
          <w:sz w:val="23"/>
          <w:szCs w:val="23"/>
        </w:rPr>
        <w:t xml:space="preserve"> Материалы, не соотве</w:t>
      </w:r>
      <w:r w:rsidRPr="00397DAB">
        <w:rPr>
          <w:bCs/>
          <w:iCs/>
          <w:sz w:val="23"/>
          <w:szCs w:val="23"/>
        </w:rPr>
        <w:t>т</w:t>
      </w:r>
      <w:r w:rsidRPr="00397DAB">
        <w:rPr>
          <w:bCs/>
          <w:iCs/>
          <w:sz w:val="23"/>
          <w:szCs w:val="23"/>
        </w:rPr>
        <w:t>ствующие тематике семинара, либо не офор</w:t>
      </w:r>
      <w:r w:rsidRPr="00397DAB">
        <w:rPr>
          <w:bCs/>
          <w:iCs/>
          <w:sz w:val="23"/>
          <w:szCs w:val="23"/>
        </w:rPr>
        <w:t>м</w:t>
      </w:r>
      <w:r w:rsidRPr="00397DAB">
        <w:rPr>
          <w:bCs/>
          <w:iCs/>
          <w:sz w:val="23"/>
          <w:szCs w:val="23"/>
        </w:rPr>
        <w:t>ленные в соответствии с требованиями, откл</w:t>
      </w:r>
      <w:r w:rsidRPr="00397DAB">
        <w:rPr>
          <w:bCs/>
          <w:iCs/>
          <w:sz w:val="23"/>
          <w:szCs w:val="23"/>
        </w:rPr>
        <w:t>о</w:t>
      </w:r>
      <w:r w:rsidRPr="00397DAB">
        <w:rPr>
          <w:bCs/>
          <w:iCs/>
          <w:sz w:val="23"/>
          <w:szCs w:val="23"/>
        </w:rPr>
        <w:t>няются.</w:t>
      </w:r>
    </w:p>
    <w:p w14:paraId="2669DD8F" w14:textId="77777777" w:rsidR="000A6F45" w:rsidRPr="00397DAB" w:rsidRDefault="000A6F45" w:rsidP="00AA2E8D">
      <w:pPr>
        <w:ind w:firstLine="426"/>
        <w:jc w:val="both"/>
        <w:rPr>
          <w:sz w:val="23"/>
          <w:szCs w:val="23"/>
        </w:rPr>
      </w:pPr>
      <w:r w:rsidRPr="00397DAB">
        <w:rPr>
          <w:sz w:val="23"/>
          <w:szCs w:val="23"/>
        </w:rPr>
        <w:t>Белорусско-Российский универси</w:t>
      </w:r>
      <w:r w:rsidR="00397DAB" w:rsidRPr="00397DAB">
        <w:rPr>
          <w:sz w:val="23"/>
          <w:szCs w:val="23"/>
        </w:rPr>
        <w:t xml:space="preserve">тет </w:t>
      </w:r>
      <w:r w:rsidRPr="00397DAB">
        <w:rPr>
          <w:bCs/>
          <w:sz w:val="23"/>
          <w:szCs w:val="23"/>
        </w:rPr>
        <w:t>оста</w:t>
      </w:r>
      <w:r w:rsidRPr="00397DAB">
        <w:rPr>
          <w:bCs/>
          <w:sz w:val="23"/>
          <w:szCs w:val="23"/>
        </w:rPr>
        <w:t>в</w:t>
      </w:r>
      <w:r w:rsidRPr="00397DAB">
        <w:rPr>
          <w:bCs/>
          <w:sz w:val="23"/>
          <w:szCs w:val="23"/>
        </w:rPr>
        <w:t xml:space="preserve">ляет за собой право </w:t>
      </w:r>
      <w:r w:rsidRPr="00397DAB">
        <w:rPr>
          <w:sz w:val="23"/>
          <w:szCs w:val="23"/>
        </w:rPr>
        <w:t>осуществлять перевод мат</w:t>
      </w:r>
      <w:r w:rsidRPr="00397DAB">
        <w:rPr>
          <w:sz w:val="23"/>
          <w:szCs w:val="23"/>
        </w:rPr>
        <w:t>е</w:t>
      </w:r>
      <w:r w:rsidRPr="00397DAB">
        <w:rPr>
          <w:sz w:val="23"/>
          <w:szCs w:val="23"/>
        </w:rPr>
        <w:t xml:space="preserve">риалов в электронную форму с размещением их в электронном архиве библиотеки университета и в Российском индексе научного цитирования на платформе </w:t>
      </w:r>
      <w:r w:rsidRPr="00397DAB">
        <w:rPr>
          <w:rStyle w:val="a4"/>
          <w:sz w:val="23"/>
          <w:szCs w:val="23"/>
        </w:rPr>
        <w:t>elibrary.ru</w:t>
      </w:r>
      <w:r w:rsidRPr="00397DAB">
        <w:rPr>
          <w:bCs/>
          <w:sz w:val="23"/>
          <w:szCs w:val="23"/>
        </w:rPr>
        <w:t xml:space="preserve"> в открытом доступе.</w:t>
      </w:r>
      <w:r w:rsidRPr="00397DAB">
        <w:rPr>
          <w:sz w:val="23"/>
          <w:szCs w:val="23"/>
        </w:rPr>
        <w:t xml:space="preserve"> </w:t>
      </w:r>
    </w:p>
    <w:p w14:paraId="46658CF8" w14:textId="7B369B75" w:rsidR="000A6F45" w:rsidRPr="00397DAB" w:rsidRDefault="00532EA0" w:rsidP="00AA2E8D">
      <w:pPr>
        <w:ind w:firstLine="426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П</w:t>
      </w:r>
      <w:r w:rsidR="001E16BA" w:rsidRPr="00397DAB">
        <w:rPr>
          <w:sz w:val="23"/>
          <w:szCs w:val="23"/>
        </w:rPr>
        <w:t xml:space="preserve">рограмма семинара </w:t>
      </w:r>
      <w:r w:rsidR="000A6F45" w:rsidRPr="00397DAB">
        <w:rPr>
          <w:sz w:val="23"/>
          <w:szCs w:val="23"/>
        </w:rPr>
        <w:t>буд</w:t>
      </w:r>
      <w:r>
        <w:rPr>
          <w:sz w:val="23"/>
          <w:szCs w:val="23"/>
        </w:rPr>
        <w:t>е</w:t>
      </w:r>
      <w:r w:rsidR="000A6F45" w:rsidRPr="00397DAB">
        <w:rPr>
          <w:sz w:val="23"/>
          <w:szCs w:val="23"/>
        </w:rPr>
        <w:t>т выслан</w:t>
      </w:r>
      <w:r>
        <w:rPr>
          <w:sz w:val="23"/>
          <w:szCs w:val="23"/>
        </w:rPr>
        <w:t>а</w:t>
      </w:r>
      <w:r w:rsidR="000A6F45" w:rsidRPr="00397DAB">
        <w:rPr>
          <w:sz w:val="23"/>
          <w:szCs w:val="23"/>
        </w:rPr>
        <w:t xml:space="preserve"> учас</w:t>
      </w:r>
      <w:r w:rsidR="000A6F45" w:rsidRPr="00397DAB">
        <w:rPr>
          <w:sz w:val="23"/>
          <w:szCs w:val="23"/>
        </w:rPr>
        <w:t>т</w:t>
      </w:r>
      <w:r w:rsidR="000A6F45" w:rsidRPr="00397DAB">
        <w:rPr>
          <w:sz w:val="23"/>
          <w:szCs w:val="23"/>
        </w:rPr>
        <w:t xml:space="preserve">никам </w:t>
      </w:r>
      <w:r w:rsidR="001E16BA" w:rsidRPr="00397DAB">
        <w:rPr>
          <w:sz w:val="23"/>
          <w:szCs w:val="23"/>
        </w:rPr>
        <w:t xml:space="preserve">по электронной почте </w:t>
      </w:r>
      <w:r w:rsidR="000A6F45" w:rsidRPr="00397DAB">
        <w:rPr>
          <w:sz w:val="23"/>
          <w:szCs w:val="23"/>
        </w:rPr>
        <w:t xml:space="preserve">до </w:t>
      </w:r>
      <w:r w:rsidR="00513469">
        <w:rPr>
          <w:b/>
          <w:sz w:val="23"/>
          <w:szCs w:val="23"/>
        </w:rPr>
        <w:t>18</w:t>
      </w:r>
      <w:r w:rsidR="000A6F45" w:rsidRPr="00397DAB">
        <w:rPr>
          <w:b/>
          <w:sz w:val="23"/>
          <w:szCs w:val="23"/>
        </w:rPr>
        <w:t xml:space="preserve"> февраля</w:t>
      </w:r>
      <w:r w:rsidR="000A6F45" w:rsidRPr="00397DAB">
        <w:rPr>
          <w:b/>
          <w:bCs/>
          <w:sz w:val="23"/>
          <w:szCs w:val="23"/>
        </w:rPr>
        <w:t xml:space="preserve"> </w:t>
      </w:r>
      <w:r w:rsidR="00513469">
        <w:rPr>
          <w:b/>
          <w:bCs/>
          <w:sz w:val="23"/>
          <w:szCs w:val="23"/>
        </w:rPr>
        <w:t xml:space="preserve">  </w:t>
      </w:r>
      <w:r w:rsidR="000A6F45" w:rsidRPr="00397DAB">
        <w:rPr>
          <w:b/>
          <w:sz w:val="23"/>
          <w:szCs w:val="23"/>
        </w:rPr>
        <w:t>20</w:t>
      </w:r>
      <w:r w:rsidR="00B45B0D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1</w:t>
      </w:r>
      <w:r w:rsidR="000A6F45" w:rsidRPr="00397DAB">
        <w:rPr>
          <w:b/>
          <w:sz w:val="23"/>
          <w:szCs w:val="23"/>
        </w:rPr>
        <w:t xml:space="preserve"> года.</w:t>
      </w:r>
    </w:p>
    <w:p w14:paraId="5DC0C499" w14:textId="77777777" w:rsidR="00532EA0" w:rsidRPr="00397DAB" w:rsidRDefault="00532EA0" w:rsidP="007265DB">
      <w:pPr>
        <w:widowControl w:val="0"/>
        <w:ind w:firstLine="426"/>
        <w:jc w:val="both"/>
        <w:rPr>
          <w:b/>
          <w:sz w:val="23"/>
          <w:szCs w:val="23"/>
        </w:rPr>
      </w:pPr>
    </w:p>
    <w:p w14:paraId="3590E535" w14:textId="0D9931CF" w:rsidR="00A95254" w:rsidRDefault="00A95254" w:rsidP="007265DB">
      <w:pPr>
        <w:ind w:firstLine="426"/>
        <w:jc w:val="center"/>
        <w:rPr>
          <w:b/>
          <w:sz w:val="22"/>
          <w:szCs w:val="22"/>
        </w:rPr>
      </w:pPr>
      <w:r w:rsidRPr="00FD6FCC">
        <w:rPr>
          <w:b/>
          <w:sz w:val="22"/>
          <w:szCs w:val="22"/>
        </w:rPr>
        <w:t>Требования к оформлению материалов</w:t>
      </w:r>
    </w:p>
    <w:p w14:paraId="49188A52" w14:textId="77777777" w:rsidR="005837B3" w:rsidRPr="00FD6FCC" w:rsidRDefault="005837B3" w:rsidP="007265DB">
      <w:pPr>
        <w:ind w:firstLine="426"/>
        <w:jc w:val="center"/>
        <w:rPr>
          <w:b/>
          <w:sz w:val="22"/>
          <w:szCs w:val="22"/>
        </w:rPr>
      </w:pPr>
    </w:p>
    <w:p w14:paraId="12B5E1CC" w14:textId="77777777" w:rsidR="00A95254" w:rsidRPr="00FD6FCC" w:rsidRDefault="00A95254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 xml:space="preserve">– объем — </w:t>
      </w:r>
      <w:r w:rsidRPr="00FD6FCC">
        <w:rPr>
          <w:b/>
          <w:sz w:val="22"/>
          <w:szCs w:val="22"/>
        </w:rPr>
        <w:t>до 3 полных страниц формата А</w:t>
      </w:r>
      <w:proofErr w:type="gramStart"/>
      <w:r w:rsidRPr="00FD6FCC">
        <w:rPr>
          <w:b/>
          <w:sz w:val="22"/>
          <w:szCs w:val="22"/>
        </w:rPr>
        <w:t>4</w:t>
      </w:r>
      <w:proofErr w:type="gramEnd"/>
      <w:r w:rsidRPr="00FD6FCC">
        <w:rPr>
          <w:sz w:val="22"/>
          <w:szCs w:val="22"/>
        </w:rPr>
        <w:t xml:space="preserve">, набранных в редакторе </w:t>
      </w:r>
      <w:r w:rsidR="00FD6FCC" w:rsidRPr="00FD6FCC">
        <w:rPr>
          <w:sz w:val="22"/>
          <w:szCs w:val="22"/>
          <w:lang w:val="en-US"/>
        </w:rPr>
        <w:t>MS</w:t>
      </w:r>
      <w:r w:rsidR="00FD6FCC" w:rsidRPr="00FD6FCC">
        <w:rPr>
          <w:sz w:val="22"/>
          <w:szCs w:val="22"/>
        </w:rPr>
        <w:t xml:space="preserve"> </w:t>
      </w:r>
      <w:proofErr w:type="spellStart"/>
      <w:r w:rsidR="00FD6FCC" w:rsidRPr="00FD6FCC">
        <w:rPr>
          <w:sz w:val="22"/>
          <w:szCs w:val="22"/>
        </w:rPr>
        <w:t>Word</w:t>
      </w:r>
      <w:proofErr w:type="spellEnd"/>
      <w:r w:rsidR="00FD6FCC" w:rsidRPr="00FD6FCC">
        <w:rPr>
          <w:sz w:val="22"/>
          <w:szCs w:val="22"/>
        </w:rPr>
        <w:t xml:space="preserve"> </w:t>
      </w:r>
      <w:r w:rsidRPr="00FD6FCC">
        <w:rPr>
          <w:sz w:val="22"/>
          <w:szCs w:val="22"/>
        </w:rPr>
        <w:t xml:space="preserve">для </w:t>
      </w:r>
      <w:proofErr w:type="spellStart"/>
      <w:r w:rsidRPr="00FD6FCC">
        <w:rPr>
          <w:sz w:val="22"/>
          <w:szCs w:val="22"/>
        </w:rPr>
        <w:t>Windows</w:t>
      </w:r>
      <w:proofErr w:type="spellEnd"/>
      <w:r w:rsidRPr="00FD6FCC">
        <w:rPr>
          <w:sz w:val="22"/>
          <w:szCs w:val="22"/>
        </w:rPr>
        <w:t>;</w:t>
      </w:r>
    </w:p>
    <w:p w14:paraId="66A403C8" w14:textId="77777777" w:rsidR="00A95254" w:rsidRPr="00FD6FCC" w:rsidRDefault="00A95254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междустрочный интервал – одинарный;</w:t>
      </w:r>
    </w:p>
    <w:p w14:paraId="3D320418" w14:textId="77777777" w:rsidR="00A95254" w:rsidRPr="00FD6FCC" w:rsidRDefault="00A95254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 xml:space="preserve">– шрифт – </w:t>
      </w:r>
      <w:proofErr w:type="spellStart"/>
      <w:r w:rsidRPr="00FD6FCC">
        <w:rPr>
          <w:sz w:val="22"/>
          <w:szCs w:val="22"/>
        </w:rPr>
        <w:t>Times</w:t>
      </w:r>
      <w:proofErr w:type="spellEnd"/>
      <w:r w:rsidRPr="00FD6FCC">
        <w:rPr>
          <w:sz w:val="22"/>
          <w:szCs w:val="22"/>
        </w:rPr>
        <w:t xml:space="preserve"> </w:t>
      </w:r>
      <w:proofErr w:type="spellStart"/>
      <w:r w:rsidRPr="00FD6FCC">
        <w:rPr>
          <w:sz w:val="22"/>
          <w:szCs w:val="22"/>
        </w:rPr>
        <w:t>New</w:t>
      </w:r>
      <w:proofErr w:type="spellEnd"/>
      <w:r w:rsidRPr="00FD6FCC">
        <w:rPr>
          <w:sz w:val="22"/>
          <w:szCs w:val="22"/>
        </w:rPr>
        <w:t xml:space="preserve"> </w:t>
      </w:r>
      <w:proofErr w:type="spellStart"/>
      <w:r w:rsidRPr="00FD6FCC">
        <w:rPr>
          <w:sz w:val="22"/>
          <w:szCs w:val="22"/>
        </w:rPr>
        <w:t>Roman</w:t>
      </w:r>
      <w:proofErr w:type="spellEnd"/>
      <w:r w:rsidRPr="00FD6FCC">
        <w:rPr>
          <w:sz w:val="22"/>
          <w:szCs w:val="22"/>
        </w:rPr>
        <w:t xml:space="preserve">, 14 </w:t>
      </w:r>
      <w:proofErr w:type="spellStart"/>
      <w:r w:rsidRPr="00FD6FCC">
        <w:rPr>
          <w:sz w:val="22"/>
          <w:szCs w:val="22"/>
        </w:rPr>
        <w:t>pt</w:t>
      </w:r>
      <w:proofErr w:type="spellEnd"/>
      <w:r w:rsidRPr="00FD6FCC">
        <w:rPr>
          <w:sz w:val="22"/>
          <w:szCs w:val="22"/>
        </w:rPr>
        <w:t>;</w:t>
      </w:r>
    </w:p>
    <w:p w14:paraId="42D3F0E6" w14:textId="49D9C61C" w:rsidR="00A95254" w:rsidRPr="00FD6FCC" w:rsidRDefault="00472E1E" w:rsidP="007265D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– поля – по 20</w:t>
      </w:r>
      <w:r w:rsidR="00A95254" w:rsidRPr="00FD6FCC">
        <w:rPr>
          <w:sz w:val="22"/>
          <w:szCs w:val="22"/>
        </w:rPr>
        <w:t xml:space="preserve"> мм по всему контуру;</w:t>
      </w:r>
    </w:p>
    <w:p w14:paraId="57CD7BC6" w14:textId="77777777" w:rsidR="00A95254" w:rsidRPr="00FD6FCC" w:rsidRDefault="00A95254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абзацный отступ – 10 мм;</w:t>
      </w:r>
    </w:p>
    <w:p w14:paraId="01123B11" w14:textId="24F125DD" w:rsidR="009438AE" w:rsidRDefault="009438AE" w:rsidP="007265DB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 xml:space="preserve">– формулы должны быть набраны в редакторе </w:t>
      </w:r>
      <w:proofErr w:type="spellStart"/>
      <w:r w:rsidRPr="00FD6FCC">
        <w:rPr>
          <w:sz w:val="22"/>
          <w:szCs w:val="22"/>
        </w:rPr>
        <w:t>MathType</w:t>
      </w:r>
      <w:proofErr w:type="spellEnd"/>
      <w:r w:rsidRPr="00FD6FCC">
        <w:rPr>
          <w:sz w:val="22"/>
          <w:szCs w:val="22"/>
        </w:rPr>
        <w:t xml:space="preserve"> (стиль </w:t>
      </w:r>
      <w:proofErr w:type="spellStart"/>
      <w:r w:rsidRPr="00FD6FCC">
        <w:rPr>
          <w:sz w:val="22"/>
          <w:szCs w:val="22"/>
        </w:rPr>
        <w:t>Math</w:t>
      </w:r>
      <w:proofErr w:type="spellEnd"/>
      <w:r w:rsidRPr="00FD6FCC">
        <w:rPr>
          <w:sz w:val="22"/>
          <w:szCs w:val="22"/>
        </w:rPr>
        <w:t xml:space="preserve"> по умолчанию), (выравн</w:t>
      </w:r>
      <w:r w:rsidRPr="00FD6FCC">
        <w:rPr>
          <w:sz w:val="22"/>
          <w:szCs w:val="22"/>
        </w:rPr>
        <w:t>и</w:t>
      </w:r>
      <w:r w:rsidRPr="00FD6FCC">
        <w:rPr>
          <w:sz w:val="22"/>
          <w:szCs w:val="22"/>
        </w:rPr>
        <w:t>вание – по центру), номера формул –</w:t>
      </w:r>
      <w:r w:rsidR="008B255C">
        <w:rPr>
          <w:sz w:val="22"/>
          <w:szCs w:val="22"/>
        </w:rPr>
        <w:t xml:space="preserve"> по правому краю, н</w:t>
      </w:r>
      <w:r w:rsidRPr="00FD6FCC">
        <w:rPr>
          <w:sz w:val="22"/>
          <w:szCs w:val="22"/>
        </w:rPr>
        <w:t xml:space="preserve">умеруются лишь формулы, </w:t>
      </w:r>
      <w:r w:rsidR="008B255C">
        <w:rPr>
          <w:sz w:val="22"/>
          <w:szCs w:val="22"/>
        </w:rPr>
        <w:t>на которые есть ссылки в тексте;</w:t>
      </w:r>
    </w:p>
    <w:p w14:paraId="2491C7D2" w14:textId="1027CDD5" w:rsidR="008B255C" w:rsidRPr="00B93249" w:rsidRDefault="008B255C" w:rsidP="00B93249">
      <w:pPr>
        <w:ind w:firstLine="426"/>
        <w:jc w:val="both"/>
        <w:rPr>
          <w:sz w:val="22"/>
          <w:szCs w:val="22"/>
        </w:rPr>
      </w:pPr>
      <w:r w:rsidRPr="00FD6FCC">
        <w:rPr>
          <w:sz w:val="22"/>
          <w:szCs w:val="22"/>
        </w:rPr>
        <w:t>– графические материалы (рисунки и фот</w:t>
      </w:r>
      <w:r w:rsidRPr="00FD6FCC">
        <w:rPr>
          <w:sz w:val="22"/>
          <w:szCs w:val="22"/>
        </w:rPr>
        <w:t>о</w:t>
      </w:r>
      <w:r w:rsidRPr="00FD6FCC">
        <w:rPr>
          <w:sz w:val="22"/>
          <w:szCs w:val="22"/>
        </w:rPr>
        <w:t>графии</w:t>
      </w:r>
      <w:r w:rsidR="00B93249">
        <w:rPr>
          <w:sz w:val="22"/>
          <w:szCs w:val="22"/>
        </w:rPr>
        <w:t>) должны быть вставлены в текст, р</w:t>
      </w:r>
      <w:r w:rsidRPr="00FD6FCC">
        <w:rPr>
          <w:sz w:val="22"/>
          <w:szCs w:val="22"/>
        </w:rPr>
        <w:t>исунки и таблицы следует располагать в тексте после пе</w:t>
      </w:r>
      <w:r w:rsidRPr="00FD6FCC">
        <w:rPr>
          <w:sz w:val="22"/>
          <w:szCs w:val="22"/>
        </w:rPr>
        <w:t>р</w:t>
      </w:r>
      <w:r w:rsidRPr="00FD6FCC">
        <w:rPr>
          <w:sz w:val="22"/>
          <w:szCs w:val="22"/>
        </w:rPr>
        <w:t xml:space="preserve">вого упоминания соответствующего рисунка или таблицы. </w:t>
      </w:r>
      <w:proofErr w:type="gramStart"/>
      <w:r w:rsidRPr="00FD6FCC">
        <w:rPr>
          <w:sz w:val="22"/>
          <w:szCs w:val="22"/>
        </w:rPr>
        <w:t>(Рис. 1.</w:t>
      </w:r>
      <w:proofErr w:type="gramEnd"/>
      <w:r w:rsidRPr="00FD6FCC">
        <w:rPr>
          <w:sz w:val="22"/>
          <w:szCs w:val="22"/>
        </w:rPr>
        <w:t xml:space="preserve"> Название рисунка, Табл. 1. </w:t>
      </w:r>
      <w:proofErr w:type="gramStart"/>
      <w:r w:rsidRPr="00FD6FCC">
        <w:rPr>
          <w:sz w:val="22"/>
          <w:szCs w:val="22"/>
        </w:rPr>
        <w:t>Название таблицы).</w:t>
      </w:r>
      <w:proofErr w:type="gramEnd"/>
    </w:p>
    <w:sectPr w:rsidR="008B255C" w:rsidRPr="00B93249" w:rsidSect="00BB4AC6">
      <w:type w:val="continuous"/>
      <w:pgSz w:w="16840" w:h="11907" w:orient="landscape" w:code="9"/>
      <w:pgMar w:top="624" w:right="567" w:bottom="567" w:left="567" w:header="709" w:footer="709" w:gutter="0"/>
      <w:cols w:num="3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57"/>
    <w:multiLevelType w:val="singleLevel"/>
    <w:tmpl w:val="14148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A64453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9CF4C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AAB227E"/>
    <w:multiLevelType w:val="hybridMultilevel"/>
    <w:tmpl w:val="0630DF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45C05"/>
    <w:multiLevelType w:val="singleLevel"/>
    <w:tmpl w:val="F09AFB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BD64C3E"/>
    <w:multiLevelType w:val="singleLevel"/>
    <w:tmpl w:val="3C44540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CEE0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7FC46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86"/>
    <w:rsid w:val="000039C3"/>
    <w:rsid w:val="00004B49"/>
    <w:rsid w:val="0000555E"/>
    <w:rsid w:val="00010673"/>
    <w:rsid w:val="0001308B"/>
    <w:rsid w:val="00022A27"/>
    <w:rsid w:val="00022EEB"/>
    <w:rsid w:val="000244CE"/>
    <w:rsid w:val="00027D7C"/>
    <w:rsid w:val="000362DF"/>
    <w:rsid w:val="00036CE0"/>
    <w:rsid w:val="0004212B"/>
    <w:rsid w:val="00047D60"/>
    <w:rsid w:val="00050D7F"/>
    <w:rsid w:val="00051842"/>
    <w:rsid w:val="00053D9D"/>
    <w:rsid w:val="00061EA7"/>
    <w:rsid w:val="00076774"/>
    <w:rsid w:val="000866BE"/>
    <w:rsid w:val="000933B9"/>
    <w:rsid w:val="000951F0"/>
    <w:rsid w:val="000A3FDD"/>
    <w:rsid w:val="000A675B"/>
    <w:rsid w:val="000A6F45"/>
    <w:rsid w:val="000A6F4D"/>
    <w:rsid w:val="000B5B1C"/>
    <w:rsid w:val="000C5BDE"/>
    <w:rsid w:val="000D6E27"/>
    <w:rsid w:val="000D7FD2"/>
    <w:rsid w:val="000E0F8B"/>
    <w:rsid w:val="000E49A3"/>
    <w:rsid w:val="000F135D"/>
    <w:rsid w:val="000F2ED3"/>
    <w:rsid w:val="000F5323"/>
    <w:rsid w:val="00102186"/>
    <w:rsid w:val="001105D0"/>
    <w:rsid w:val="00111F49"/>
    <w:rsid w:val="001129AB"/>
    <w:rsid w:val="00114D86"/>
    <w:rsid w:val="001164EA"/>
    <w:rsid w:val="00122E29"/>
    <w:rsid w:val="0013161D"/>
    <w:rsid w:val="00142F75"/>
    <w:rsid w:val="00145426"/>
    <w:rsid w:val="001477C5"/>
    <w:rsid w:val="00150E95"/>
    <w:rsid w:val="001550A4"/>
    <w:rsid w:val="0015688D"/>
    <w:rsid w:val="001607DF"/>
    <w:rsid w:val="0016271A"/>
    <w:rsid w:val="00167FAA"/>
    <w:rsid w:val="001720E1"/>
    <w:rsid w:val="00175094"/>
    <w:rsid w:val="001814F0"/>
    <w:rsid w:val="00183836"/>
    <w:rsid w:val="001934A2"/>
    <w:rsid w:val="0019446B"/>
    <w:rsid w:val="00195933"/>
    <w:rsid w:val="00196956"/>
    <w:rsid w:val="001A0607"/>
    <w:rsid w:val="001A0FA1"/>
    <w:rsid w:val="001A525E"/>
    <w:rsid w:val="001A6E52"/>
    <w:rsid w:val="001A723A"/>
    <w:rsid w:val="001B0F44"/>
    <w:rsid w:val="001C683D"/>
    <w:rsid w:val="001D03C4"/>
    <w:rsid w:val="001D3B21"/>
    <w:rsid w:val="001E16BA"/>
    <w:rsid w:val="001E2821"/>
    <w:rsid w:val="001E5B3D"/>
    <w:rsid w:val="001E7877"/>
    <w:rsid w:val="001F2043"/>
    <w:rsid w:val="001F2769"/>
    <w:rsid w:val="001F3E0B"/>
    <w:rsid w:val="001F4AAB"/>
    <w:rsid w:val="00201ACF"/>
    <w:rsid w:val="00203968"/>
    <w:rsid w:val="00204868"/>
    <w:rsid w:val="00216844"/>
    <w:rsid w:val="002232DC"/>
    <w:rsid w:val="00231D9B"/>
    <w:rsid w:val="00232522"/>
    <w:rsid w:val="0024382E"/>
    <w:rsid w:val="00247E46"/>
    <w:rsid w:val="00253A1E"/>
    <w:rsid w:val="00254668"/>
    <w:rsid w:val="002548FE"/>
    <w:rsid w:val="002560B2"/>
    <w:rsid w:val="00264469"/>
    <w:rsid w:val="002700FF"/>
    <w:rsid w:val="0027110B"/>
    <w:rsid w:val="00277855"/>
    <w:rsid w:val="0028155E"/>
    <w:rsid w:val="00281EA1"/>
    <w:rsid w:val="002856B4"/>
    <w:rsid w:val="00290F98"/>
    <w:rsid w:val="00291B86"/>
    <w:rsid w:val="00291C90"/>
    <w:rsid w:val="00295EBF"/>
    <w:rsid w:val="002A21B2"/>
    <w:rsid w:val="002A286D"/>
    <w:rsid w:val="002B2B3D"/>
    <w:rsid w:val="002C3C16"/>
    <w:rsid w:val="002C5F23"/>
    <w:rsid w:val="002E3002"/>
    <w:rsid w:val="002E560B"/>
    <w:rsid w:val="002E6093"/>
    <w:rsid w:val="002F2312"/>
    <w:rsid w:val="002F61B3"/>
    <w:rsid w:val="0030136D"/>
    <w:rsid w:val="0031350F"/>
    <w:rsid w:val="00320E8E"/>
    <w:rsid w:val="00333FC4"/>
    <w:rsid w:val="003345A2"/>
    <w:rsid w:val="00337EB7"/>
    <w:rsid w:val="00340328"/>
    <w:rsid w:val="00340565"/>
    <w:rsid w:val="0034249C"/>
    <w:rsid w:val="00344606"/>
    <w:rsid w:val="00347F49"/>
    <w:rsid w:val="0035008B"/>
    <w:rsid w:val="003517EB"/>
    <w:rsid w:val="00352186"/>
    <w:rsid w:val="003522CC"/>
    <w:rsid w:val="0035729F"/>
    <w:rsid w:val="00363B91"/>
    <w:rsid w:val="00363F4D"/>
    <w:rsid w:val="0036470B"/>
    <w:rsid w:val="00365B3A"/>
    <w:rsid w:val="0037142D"/>
    <w:rsid w:val="00372273"/>
    <w:rsid w:val="00397DAB"/>
    <w:rsid w:val="003A3BF2"/>
    <w:rsid w:val="003A6FF2"/>
    <w:rsid w:val="003C1C82"/>
    <w:rsid w:val="003C58A2"/>
    <w:rsid w:val="003D78F6"/>
    <w:rsid w:val="003E62EA"/>
    <w:rsid w:val="003E6FB6"/>
    <w:rsid w:val="003F2333"/>
    <w:rsid w:val="003F3002"/>
    <w:rsid w:val="003F4BBD"/>
    <w:rsid w:val="00400BAD"/>
    <w:rsid w:val="004030EF"/>
    <w:rsid w:val="00403F86"/>
    <w:rsid w:val="00404093"/>
    <w:rsid w:val="00410F13"/>
    <w:rsid w:val="00421935"/>
    <w:rsid w:val="00425D88"/>
    <w:rsid w:val="00427252"/>
    <w:rsid w:val="00435EE3"/>
    <w:rsid w:val="0043762D"/>
    <w:rsid w:val="00442FC0"/>
    <w:rsid w:val="00445290"/>
    <w:rsid w:val="00446E23"/>
    <w:rsid w:val="00447A75"/>
    <w:rsid w:val="00447D12"/>
    <w:rsid w:val="00451A30"/>
    <w:rsid w:val="00465BDD"/>
    <w:rsid w:val="00472E1E"/>
    <w:rsid w:val="00485122"/>
    <w:rsid w:val="0048575B"/>
    <w:rsid w:val="004869D9"/>
    <w:rsid w:val="00490A4F"/>
    <w:rsid w:val="00493B58"/>
    <w:rsid w:val="004A77D1"/>
    <w:rsid w:val="004B6F89"/>
    <w:rsid w:val="004C419C"/>
    <w:rsid w:val="004C7051"/>
    <w:rsid w:val="004C7CB6"/>
    <w:rsid w:val="004D10F6"/>
    <w:rsid w:val="004D398A"/>
    <w:rsid w:val="004D761E"/>
    <w:rsid w:val="004F2183"/>
    <w:rsid w:val="004F47C1"/>
    <w:rsid w:val="00501B0A"/>
    <w:rsid w:val="005050C4"/>
    <w:rsid w:val="005055FA"/>
    <w:rsid w:val="0050748E"/>
    <w:rsid w:val="0051341D"/>
    <w:rsid w:val="00513469"/>
    <w:rsid w:val="00515EF5"/>
    <w:rsid w:val="00532AA5"/>
    <w:rsid w:val="00532EA0"/>
    <w:rsid w:val="00533586"/>
    <w:rsid w:val="00535FEF"/>
    <w:rsid w:val="00536190"/>
    <w:rsid w:val="00543D1D"/>
    <w:rsid w:val="00544EFD"/>
    <w:rsid w:val="005539D4"/>
    <w:rsid w:val="005565FD"/>
    <w:rsid w:val="00565288"/>
    <w:rsid w:val="005700A2"/>
    <w:rsid w:val="005708A0"/>
    <w:rsid w:val="0057420E"/>
    <w:rsid w:val="00575A4D"/>
    <w:rsid w:val="005837B3"/>
    <w:rsid w:val="005854C1"/>
    <w:rsid w:val="00592C3B"/>
    <w:rsid w:val="005931E9"/>
    <w:rsid w:val="005936E1"/>
    <w:rsid w:val="00594FE5"/>
    <w:rsid w:val="005A13B9"/>
    <w:rsid w:val="005A407C"/>
    <w:rsid w:val="005A4633"/>
    <w:rsid w:val="005A607C"/>
    <w:rsid w:val="005B3BE1"/>
    <w:rsid w:val="005B3C89"/>
    <w:rsid w:val="005B5370"/>
    <w:rsid w:val="005B7EC8"/>
    <w:rsid w:val="005C270E"/>
    <w:rsid w:val="005D5F5D"/>
    <w:rsid w:val="005D7520"/>
    <w:rsid w:val="005E7054"/>
    <w:rsid w:val="005F0CCE"/>
    <w:rsid w:val="00605673"/>
    <w:rsid w:val="00607070"/>
    <w:rsid w:val="00616C25"/>
    <w:rsid w:val="00621D64"/>
    <w:rsid w:val="006231A8"/>
    <w:rsid w:val="0062506C"/>
    <w:rsid w:val="0062694C"/>
    <w:rsid w:val="006312AE"/>
    <w:rsid w:val="00636B5F"/>
    <w:rsid w:val="00640C4A"/>
    <w:rsid w:val="00642EBB"/>
    <w:rsid w:val="00644FC6"/>
    <w:rsid w:val="006476CA"/>
    <w:rsid w:val="00654971"/>
    <w:rsid w:val="00654DCD"/>
    <w:rsid w:val="006602D4"/>
    <w:rsid w:val="0066771B"/>
    <w:rsid w:val="00670A15"/>
    <w:rsid w:val="00672232"/>
    <w:rsid w:val="00673D74"/>
    <w:rsid w:val="006839EA"/>
    <w:rsid w:val="00685C90"/>
    <w:rsid w:val="006863EA"/>
    <w:rsid w:val="00686E8B"/>
    <w:rsid w:val="00687D7E"/>
    <w:rsid w:val="006904B9"/>
    <w:rsid w:val="00691C7F"/>
    <w:rsid w:val="006965B9"/>
    <w:rsid w:val="006979A6"/>
    <w:rsid w:val="006A2332"/>
    <w:rsid w:val="006A32EB"/>
    <w:rsid w:val="006A7E74"/>
    <w:rsid w:val="006B4438"/>
    <w:rsid w:val="006C100B"/>
    <w:rsid w:val="006C27D7"/>
    <w:rsid w:val="006C3DDF"/>
    <w:rsid w:val="006D54AF"/>
    <w:rsid w:val="006E7F01"/>
    <w:rsid w:val="006F08BC"/>
    <w:rsid w:val="006F1803"/>
    <w:rsid w:val="006F3DBF"/>
    <w:rsid w:val="006F40E2"/>
    <w:rsid w:val="00702A09"/>
    <w:rsid w:val="00704DFC"/>
    <w:rsid w:val="00704FF9"/>
    <w:rsid w:val="007066E1"/>
    <w:rsid w:val="00714493"/>
    <w:rsid w:val="00716E43"/>
    <w:rsid w:val="0072013D"/>
    <w:rsid w:val="007265DB"/>
    <w:rsid w:val="0072677E"/>
    <w:rsid w:val="007272B3"/>
    <w:rsid w:val="00731DBA"/>
    <w:rsid w:val="00742211"/>
    <w:rsid w:val="0074286E"/>
    <w:rsid w:val="00743216"/>
    <w:rsid w:val="007639D8"/>
    <w:rsid w:val="00771796"/>
    <w:rsid w:val="0077769C"/>
    <w:rsid w:val="0078240E"/>
    <w:rsid w:val="00784B63"/>
    <w:rsid w:val="00791D31"/>
    <w:rsid w:val="007A3E15"/>
    <w:rsid w:val="007B01AF"/>
    <w:rsid w:val="007B545C"/>
    <w:rsid w:val="007B598F"/>
    <w:rsid w:val="007B5D3B"/>
    <w:rsid w:val="007B7FAB"/>
    <w:rsid w:val="007C0B0D"/>
    <w:rsid w:val="007C2052"/>
    <w:rsid w:val="007D0394"/>
    <w:rsid w:val="007D694D"/>
    <w:rsid w:val="007E0DA4"/>
    <w:rsid w:val="007E1F99"/>
    <w:rsid w:val="007E28CA"/>
    <w:rsid w:val="007E2B8F"/>
    <w:rsid w:val="007E2FAC"/>
    <w:rsid w:val="007E7A48"/>
    <w:rsid w:val="007F1608"/>
    <w:rsid w:val="007F37CC"/>
    <w:rsid w:val="007F4B36"/>
    <w:rsid w:val="0080746C"/>
    <w:rsid w:val="00811C0A"/>
    <w:rsid w:val="008147D9"/>
    <w:rsid w:val="0081597A"/>
    <w:rsid w:val="00816AC5"/>
    <w:rsid w:val="008206B8"/>
    <w:rsid w:val="008209E0"/>
    <w:rsid w:val="00822F2B"/>
    <w:rsid w:val="008273FE"/>
    <w:rsid w:val="0083356E"/>
    <w:rsid w:val="0084007C"/>
    <w:rsid w:val="00840D34"/>
    <w:rsid w:val="00845BAF"/>
    <w:rsid w:val="00853143"/>
    <w:rsid w:val="008568FF"/>
    <w:rsid w:val="00860622"/>
    <w:rsid w:val="0086211B"/>
    <w:rsid w:val="00863136"/>
    <w:rsid w:val="00866931"/>
    <w:rsid w:val="00866C5B"/>
    <w:rsid w:val="00875B7A"/>
    <w:rsid w:val="00883A0F"/>
    <w:rsid w:val="00883F00"/>
    <w:rsid w:val="0089158F"/>
    <w:rsid w:val="0089520D"/>
    <w:rsid w:val="008A397B"/>
    <w:rsid w:val="008A5650"/>
    <w:rsid w:val="008B255C"/>
    <w:rsid w:val="008B3D27"/>
    <w:rsid w:val="008B43A1"/>
    <w:rsid w:val="008C10FF"/>
    <w:rsid w:val="008C3417"/>
    <w:rsid w:val="008D0154"/>
    <w:rsid w:val="008D42F2"/>
    <w:rsid w:val="008E173F"/>
    <w:rsid w:val="008E7C9A"/>
    <w:rsid w:val="008F49C7"/>
    <w:rsid w:val="008F51D9"/>
    <w:rsid w:val="0090386F"/>
    <w:rsid w:val="00904328"/>
    <w:rsid w:val="0091121A"/>
    <w:rsid w:val="00915FEF"/>
    <w:rsid w:val="009260F1"/>
    <w:rsid w:val="0092637A"/>
    <w:rsid w:val="009438AE"/>
    <w:rsid w:val="00950185"/>
    <w:rsid w:val="00950792"/>
    <w:rsid w:val="00952E18"/>
    <w:rsid w:val="00953E36"/>
    <w:rsid w:val="00954081"/>
    <w:rsid w:val="00954945"/>
    <w:rsid w:val="00961450"/>
    <w:rsid w:val="009617D0"/>
    <w:rsid w:val="00966328"/>
    <w:rsid w:val="009762C2"/>
    <w:rsid w:val="0098334B"/>
    <w:rsid w:val="00985209"/>
    <w:rsid w:val="00996A98"/>
    <w:rsid w:val="009A0E0C"/>
    <w:rsid w:val="009B75E1"/>
    <w:rsid w:val="009B7C19"/>
    <w:rsid w:val="009B7E62"/>
    <w:rsid w:val="009D337B"/>
    <w:rsid w:val="009D4C0A"/>
    <w:rsid w:val="009D5FF8"/>
    <w:rsid w:val="009E24F1"/>
    <w:rsid w:val="009E2732"/>
    <w:rsid w:val="009E426E"/>
    <w:rsid w:val="009E796E"/>
    <w:rsid w:val="00A00376"/>
    <w:rsid w:val="00A00C1E"/>
    <w:rsid w:val="00A07581"/>
    <w:rsid w:val="00A100A2"/>
    <w:rsid w:val="00A11D7E"/>
    <w:rsid w:val="00A23F2E"/>
    <w:rsid w:val="00A2660E"/>
    <w:rsid w:val="00A34298"/>
    <w:rsid w:val="00A36263"/>
    <w:rsid w:val="00A370C6"/>
    <w:rsid w:val="00A4083C"/>
    <w:rsid w:val="00A4177B"/>
    <w:rsid w:val="00A5181D"/>
    <w:rsid w:val="00A544FF"/>
    <w:rsid w:val="00A55DA9"/>
    <w:rsid w:val="00A56502"/>
    <w:rsid w:val="00A56E4C"/>
    <w:rsid w:val="00A610B5"/>
    <w:rsid w:val="00A62479"/>
    <w:rsid w:val="00A6295F"/>
    <w:rsid w:val="00A65E68"/>
    <w:rsid w:val="00A77840"/>
    <w:rsid w:val="00A805FB"/>
    <w:rsid w:val="00A808C8"/>
    <w:rsid w:val="00A83CE1"/>
    <w:rsid w:val="00A86C90"/>
    <w:rsid w:val="00A910DC"/>
    <w:rsid w:val="00A95254"/>
    <w:rsid w:val="00A97FAA"/>
    <w:rsid w:val="00AA0122"/>
    <w:rsid w:val="00AA20BF"/>
    <w:rsid w:val="00AA29AB"/>
    <w:rsid w:val="00AA2E8D"/>
    <w:rsid w:val="00AA32F5"/>
    <w:rsid w:val="00AA54BC"/>
    <w:rsid w:val="00AB259A"/>
    <w:rsid w:val="00AB3C3F"/>
    <w:rsid w:val="00AB4D6E"/>
    <w:rsid w:val="00AB5F6C"/>
    <w:rsid w:val="00AC6561"/>
    <w:rsid w:val="00AD6919"/>
    <w:rsid w:val="00AE215C"/>
    <w:rsid w:val="00AE642F"/>
    <w:rsid w:val="00AF7B3C"/>
    <w:rsid w:val="00AF7C82"/>
    <w:rsid w:val="00B13670"/>
    <w:rsid w:val="00B14C47"/>
    <w:rsid w:val="00B166E8"/>
    <w:rsid w:val="00B16EF8"/>
    <w:rsid w:val="00B1730C"/>
    <w:rsid w:val="00B1747B"/>
    <w:rsid w:val="00B2128B"/>
    <w:rsid w:val="00B2616B"/>
    <w:rsid w:val="00B3134C"/>
    <w:rsid w:val="00B35EAD"/>
    <w:rsid w:val="00B45253"/>
    <w:rsid w:val="00B45B0D"/>
    <w:rsid w:val="00B461B2"/>
    <w:rsid w:val="00B47E57"/>
    <w:rsid w:val="00B5221F"/>
    <w:rsid w:val="00B53995"/>
    <w:rsid w:val="00B61886"/>
    <w:rsid w:val="00B6402F"/>
    <w:rsid w:val="00B80AFF"/>
    <w:rsid w:val="00B832E4"/>
    <w:rsid w:val="00B87269"/>
    <w:rsid w:val="00B91E4B"/>
    <w:rsid w:val="00B93249"/>
    <w:rsid w:val="00B95087"/>
    <w:rsid w:val="00BA7FE0"/>
    <w:rsid w:val="00BB4AC6"/>
    <w:rsid w:val="00BB6251"/>
    <w:rsid w:val="00BC6D46"/>
    <w:rsid w:val="00BC74BE"/>
    <w:rsid w:val="00BD0AC0"/>
    <w:rsid w:val="00BD489E"/>
    <w:rsid w:val="00BE71CD"/>
    <w:rsid w:val="00C100CE"/>
    <w:rsid w:val="00C15AC1"/>
    <w:rsid w:val="00C2055D"/>
    <w:rsid w:val="00C21732"/>
    <w:rsid w:val="00C26C12"/>
    <w:rsid w:val="00C30D19"/>
    <w:rsid w:val="00C321AC"/>
    <w:rsid w:val="00C323ED"/>
    <w:rsid w:val="00C33D94"/>
    <w:rsid w:val="00C347D3"/>
    <w:rsid w:val="00C35CE8"/>
    <w:rsid w:val="00C448FF"/>
    <w:rsid w:val="00C464A5"/>
    <w:rsid w:val="00C60D15"/>
    <w:rsid w:val="00C62A24"/>
    <w:rsid w:val="00C64922"/>
    <w:rsid w:val="00C65118"/>
    <w:rsid w:val="00C7341B"/>
    <w:rsid w:val="00C82A74"/>
    <w:rsid w:val="00C836A0"/>
    <w:rsid w:val="00C94B3B"/>
    <w:rsid w:val="00C956DD"/>
    <w:rsid w:val="00CA11CC"/>
    <w:rsid w:val="00CA1904"/>
    <w:rsid w:val="00CB2742"/>
    <w:rsid w:val="00CB468E"/>
    <w:rsid w:val="00CB6EC6"/>
    <w:rsid w:val="00CD12A5"/>
    <w:rsid w:val="00CD2535"/>
    <w:rsid w:val="00CD2E5C"/>
    <w:rsid w:val="00CD44B6"/>
    <w:rsid w:val="00CD4FC6"/>
    <w:rsid w:val="00CD526D"/>
    <w:rsid w:val="00CD5503"/>
    <w:rsid w:val="00CF1265"/>
    <w:rsid w:val="00CF66DA"/>
    <w:rsid w:val="00D02664"/>
    <w:rsid w:val="00D1080A"/>
    <w:rsid w:val="00D14FAA"/>
    <w:rsid w:val="00D22D17"/>
    <w:rsid w:val="00D2301D"/>
    <w:rsid w:val="00D25263"/>
    <w:rsid w:val="00D31C50"/>
    <w:rsid w:val="00D346BD"/>
    <w:rsid w:val="00D34D60"/>
    <w:rsid w:val="00D377D7"/>
    <w:rsid w:val="00D4281B"/>
    <w:rsid w:val="00D6527E"/>
    <w:rsid w:val="00D67F7B"/>
    <w:rsid w:val="00D72CA9"/>
    <w:rsid w:val="00D810DD"/>
    <w:rsid w:val="00D850C0"/>
    <w:rsid w:val="00D91C1A"/>
    <w:rsid w:val="00D92819"/>
    <w:rsid w:val="00D972DD"/>
    <w:rsid w:val="00D97A8E"/>
    <w:rsid w:val="00DA5B53"/>
    <w:rsid w:val="00DB7D54"/>
    <w:rsid w:val="00DC1D71"/>
    <w:rsid w:val="00DC249C"/>
    <w:rsid w:val="00DC3523"/>
    <w:rsid w:val="00DC3E68"/>
    <w:rsid w:val="00DC3F79"/>
    <w:rsid w:val="00DC4E9D"/>
    <w:rsid w:val="00DC71DD"/>
    <w:rsid w:val="00DC7DDC"/>
    <w:rsid w:val="00DD0FC0"/>
    <w:rsid w:val="00DE3368"/>
    <w:rsid w:val="00DE75D7"/>
    <w:rsid w:val="00E02FA4"/>
    <w:rsid w:val="00E037C0"/>
    <w:rsid w:val="00E04B52"/>
    <w:rsid w:val="00E04EE8"/>
    <w:rsid w:val="00E113F4"/>
    <w:rsid w:val="00E15612"/>
    <w:rsid w:val="00E21FF6"/>
    <w:rsid w:val="00E25237"/>
    <w:rsid w:val="00E2779D"/>
    <w:rsid w:val="00E3185A"/>
    <w:rsid w:val="00E32A58"/>
    <w:rsid w:val="00E3312E"/>
    <w:rsid w:val="00E35D92"/>
    <w:rsid w:val="00E41AE8"/>
    <w:rsid w:val="00E434DE"/>
    <w:rsid w:val="00E45CA6"/>
    <w:rsid w:val="00E51AEE"/>
    <w:rsid w:val="00E5330A"/>
    <w:rsid w:val="00E54BDA"/>
    <w:rsid w:val="00E6021B"/>
    <w:rsid w:val="00E63A34"/>
    <w:rsid w:val="00E64E00"/>
    <w:rsid w:val="00E66D9F"/>
    <w:rsid w:val="00E70DBF"/>
    <w:rsid w:val="00E70FAD"/>
    <w:rsid w:val="00E755B7"/>
    <w:rsid w:val="00E75EC5"/>
    <w:rsid w:val="00E82667"/>
    <w:rsid w:val="00E85862"/>
    <w:rsid w:val="00E85FEC"/>
    <w:rsid w:val="00E91A26"/>
    <w:rsid w:val="00E93259"/>
    <w:rsid w:val="00E94F0A"/>
    <w:rsid w:val="00E9662F"/>
    <w:rsid w:val="00EB0E9B"/>
    <w:rsid w:val="00EB50E3"/>
    <w:rsid w:val="00EB7522"/>
    <w:rsid w:val="00EC2167"/>
    <w:rsid w:val="00ED067E"/>
    <w:rsid w:val="00EE6A77"/>
    <w:rsid w:val="00EF53CA"/>
    <w:rsid w:val="00EF6BDA"/>
    <w:rsid w:val="00F008C2"/>
    <w:rsid w:val="00F01933"/>
    <w:rsid w:val="00F04F43"/>
    <w:rsid w:val="00F15D67"/>
    <w:rsid w:val="00F17338"/>
    <w:rsid w:val="00F1763E"/>
    <w:rsid w:val="00F2172D"/>
    <w:rsid w:val="00F257C2"/>
    <w:rsid w:val="00F27EA0"/>
    <w:rsid w:val="00F329DB"/>
    <w:rsid w:val="00F32B27"/>
    <w:rsid w:val="00F34073"/>
    <w:rsid w:val="00F357F0"/>
    <w:rsid w:val="00F40B7E"/>
    <w:rsid w:val="00F451CB"/>
    <w:rsid w:val="00F46C05"/>
    <w:rsid w:val="00F52CBB"/>
    <w:rsid w:val="00F56C4B"/>
    <w:rsid w:val="00F67B03"/>
    <w:rsid w:val="00F759AE"/>
    <w:rsid w:val="00F86149"/>
    <w:rsid w:val="00F86F4E"/>
    <w:rsid w:val="00F962CE"/>
    <w:rsid w:val="00F96884"/>
    <w:rsid w:val="00FA0D71"/>
    <w:rsid w:val="00FA52DC"/>
    <w:rsid w:val="00FA6EBA"/>
    <w:rsid w:val="00FC0CDE"/>
    <w:rsid w:val="00FC5104"/>
    <w:rsid w:val="00FD05A9"/>
    <w:rsid w:val="00FD1229"/>
    <w:rsid w:val="00FD5914"/>
    <w:rsid w:val="00FD6FCC"/>
    <w:rsid w:val="00FE34CE"/>
    <w:rsid w:val="00FF4E0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B8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1F276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B62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F276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ind w:left="-108" w:right="-108"/>
      <w:jc w:val="center"/>
    </w:pPr>
    <w:rPr>
      <w:sz w:val="28"/>
      <w:szCs w:val="28"/>
    </w:rPr>
  </w:style>
  <w:style w:type="paragraph" w:customStyle="1" w:styleId="21">
    <w:name w:val="заголовок 2"/>
    <w:basedOn w:val="a"/>
    <w:next w:val="a"/>
    <w:pPr>
      <w:keepNext/>
      <w:jc w:val="both"/>
    </w:pPr>
    <w:rPr>
      <w:sz w:val="28"/>
      <w:szCs w:val="28"/>
      <w:lang w:val="uk-UA"/>
    </w:rPr>
  </w:style>
  <w:style w:type="paragraph" w:customStyle="1" w:styleId="31">
    <w:name w:val="заголовок 3"/>
    <w:basedOn w:val="a"/>
    <w:next w:val="a"/>
    <w:pPr>
      <w:keepNext/>
      <w:ind w:left="-108" w:right="-144"/>
      <w:jc w:val="center"/>
    </w:pPr>
    <w:rPr>
      <w:sz w:val="28"/>
      <w:szCs w:val="28"/>
      <w:lang w:val="uk-UA"/>
    </w:rPr>
  </w:style>
  <w:style w:type="character" w:customStyle="1" w:styleId="a3">
    <w:name w:val="Основной шрифт"/>
  </w:style>
  <w:style w:type="character" w:styleId="a4">
    <w:name w:val="Hyperlink"/>
    <w:rsid w:val="0034056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F2769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1F2769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BB625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0AC0"/>
    <w:rPr>
      <w:color w:val="605E5C"/>
      <w:shd w:val="clear" w:color="auto" w:fill="E1DFDD"/>
    </w:rPr>
  </w:style>
  <w:style w:type="paragraph" w:styleId="a5">
    <w:name w:val="Balloon Text"/>
    <w:basedOn w:val="a"/>
    <w:link w:val="a6"/>
    <w:semiHidden/>
    <w:unhideWhenUsed/>
    <w:rsid w:val="009A0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1F276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B62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F276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ind w:left="-108" w:right="-108"/>
      <w:jc w:val="center"/>
    </w:pPr>
    <w:rPr>
      <w:sz w:val="28"/>
      <w:szCs w:val="28"/>
    </w:rPr>
  </w:style>
  <w:style w:type="paragraph" w:customStyle="1" w:styleId="21">
    <w:name w:val="заголовок 2"/>
    <w:basedOn w:val="a"/>
    <w:next w:val="a"/>
    <w:pPr>
      <w:keepNext/>
      <w:jc w:val="both"/>
    </w:pPr>
    <w:rPr>
      <w:sz w:val="28"/>
      <w:szCs w:val="28"/>
      <w:lang w:val="uk-UA"/>
    </w:rPr>
  </w:style>
  <w:style w:type="paragraph" w:customStyle="1" w:styleId="31">
    <w:name w:val="заголовок 3"/>
    <w:basedOn w:val="a"/>
    <w:next w:val="a"/>
    <w:pPr>
      <w:keepNext/>
      <w:ind w:left="-108" w:right="-144"/>
      <w:jc w:val="center"/>
    </w:pPr>
    <w:rPr>
      <w:sz w:val="28"/>
      <w:szCs w:val="28"/>
      <w:lang w:val="uk-UA"/>
    </w:rPr>
  </w:style>
  <w:style w:type="character" w:customStyle="1" w:styleId="a3">
    <w:name w:val="Основной шрифт"/>
  </w:style>
  <w:style w:type="character" w:styleId="a4">
    <w:name w:val="Hyperlink"/>
    <w:rsid w:val="0034056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F2769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1F2769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BB625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0AC0"/>
    <w:rPr>
      <w:color w:val="605E5C"/>
      <w:shd w:val="clear" w:color="auto" w:fill="E1DFDD"/>
    </w:rPr>
  </w:style>
  <w:style w:type="paragraph" w:styleId="a5">
    <w:name w:val="Balloon Text"/>
    <w:basedOn w:val="a"/>
    <w:link w:val="a6"/>
    <w:semiHidden/>
    <w:unhideWhenUsed/>
    <w:rsid w:val="009A0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mhe202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FF53-A561-4A47-B272-463E1DC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_сообщение семинар 2020</vt:lpstr>
    </vt:vector>
  </TitlesOfParts>
  <Company>diakov.net</Company>
  <LinksUpToDate>false</LinksUpToDate>
  <CharactersWithSpaces>6874</CharactersWithSpaces>
  <SharedDoc>false</SharedDoc>
  <HLinks>
    <vt:vector size="12" baseType="variant">
      <vt:variant>
        <vt:i4>7798877</vt:i4>
      </vt:variant>
      <vt:variant>
        <vt:i4>6</vt:i4>
      </vt:variant>
      <vt:variant>
        <vt:i4>0</vt:i4>
      </vt:variant>
      <vt:variant>
        <vt:i4>5</vt:i4>
      </vt:variant>
      <vt:variant>
        <vt:lpwstr>mailto:mathopen2019@gmail.com</vt:lpwstr>
      </vt:variant>
      <vt:variant>
        <vt:lpwstr/>
      </vt:variant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mathopen201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_сообщение семинар 2020</dc:title>
  <dc:creator>Administrator</dc:creator>
  <cp:lastModifiedBy>user</cp:lastModifiedBy>
  <cp:revision>2</cp:revision>
  <cp:lastPrinted>2021-02-08T06:17:00Z</cp:lastPrinted>
  <dcterms:created xsi:type="dcterms:W3CDTF">2021-02-08T10:12:00Z</dcterms:created>
  <dcterms:modified xsi:type="dcterms:W3CDTF">2021-02-08T10:12:00Z</dcterms:modified>
</cp:coreProperties>
</file>